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E4D4" w14:textId="77777777" w:rsidR="003069D2" w:rsidRPr="00E67BFD" w:rsidRDefault="003069D2" w:rsidP="003069D2">
      <w:pPr>
        <w:pStyle w:val="Heading1"/>
        <w:rPr>
          <w:rFonts w:cstheme="majorHAnsi"/>
        </w:rPr>
      </w:pPr>
    </w:p>
    <w:p w14:paraId="47A483D8" w14:textId="2E3F8AA6" w:rsidR="00A43157" w:rsidRPr="00E67BFD" w:rsidRDefault="00A43157" w:rsidP="003069D2">
      <w:pPr>
        <w:pStyle w:val="Heading1"/>
        <w:jc w:val="center"/>
        <w:rPr>
          <w:rFonts w:cstheme="majorHAnsi"/>
          <w:color w:val="000000" w:themeColor="text1"/>
          <w:sz w:val="36"/>
          <w:szCs w:val="36"/>
        </w:rPr>
      </w:pPr>
    </w:p>
    <w:p w14:paraId="55C0DA6D" w14:textId="77777777" w:rsidR="00A43157" w:rsidRPr="00E67BFD" w:rsidRDefault="00A43157" w:rsidP="00A43157">
      <w:pPr>
        <w:pStyle w:val="Heading1"/>
        <w:rPr>
          <w:rFonts w:cstheme="majorHAnsi"/>
          <w:color w:val="000000" w:themeColor="text1"/>
          <w:sz w:val="36"/>
          <w:szCs w:val="36"/>
        </w:rPr>
      </w:pPr>
    </w:p>
    <w:p w14:paraId="13CB10F0" w14:textId="77777777" w:rsidR="00A43157" w:rsidRPr="00E67BFD" w:rsidRDefault="00A43157" w:rsidP="00A43157">
      <w:pPr>
        <w:pStyle w:val="NoSpacing"/>
        <w:jc w:val="center"/>
        <w:rPr>
          <w:rFonts w:asciiTheme="majorHAnsi" w:hAnsiTheme="majorHAnsi" w:cstheme="majorHAnsi"/>
          <w:b/>
          <w:bCs/>
          <w:sz w:val="48"/>
          <w:szCs w:val="48"/>
        </w:rPr>
      </w:pPr>
    </w:p>
    <w:p w14:paraId="13CC5D5A" w14:textId="49F05F1D" w:rsidR="00EA3BE4" w:rsidRPr="00E67BFD" w:rsidRDefault="00EA3BE4" w:rsidP="009146D4">
      <w:pPr>
        <w:pStyle w:val="NoSpacing"/>
        <w:jc w:val="center"/>
        <w:rPr>
          <w:rFonts w:asciiTheme="majorHAnsi" w:hAnsiTheme="majorHAnsi" w:cstheme="majorHAnsi"/>
          <w:b/>
          <w:bCs/>
          <w:sz w:val="48"/>
          <w:szCs w:val="48"/>
        </w:rPr>
      </w:pPr>
      <w:r w:rsidRPr="00E67BFD">
        <w:rPr>
          <w:rFonts w:asciiTheme="majorHAnsi" w:hAnsiTheme="majorHAnsi" w:cstheme="majorHAnsi"/>
          <w:b/>
          <w:bCs/>
          <w:sz w:val="48"/>
          <w:szCs w:val="48"/>
        </w:rPr>
        <w:t xml:space="preserve">BABCP </w:t>
      </w:r>
      <w:r w:rsidR="00DA3DCF" w:rsidRPr="00E67BFD">
        <w:rPr>
          <w:rFonts w:asciiTheme="majorHAnsi" w:hAnsiTheme="majorHAnsi" w:cstheme="majorHAnsi"/>
          <w:b/>
          <w:bCs/>
          <w:sz w:val="48"/>
          <w:szCs w:val="48"/>
        </w:rPr>
        <w:t xml:space="preserve">CBT </w:t>
      </w:r>
      <w:r w:rsidRPr="00E67BFD">
        <w:rPr>
          <w:rFonts w:asciiTheme="majorHAnsi" w:hAnsiTheme="majorHAnsi" w:cstheme="majorHAnsi"/>
          <w:b/>
          <w:bCs/>
          <w:sz w:val="48"/>
          <w:szCs w:val="48"/>
        </w:rPr>
        <w:t>Pathway</w:t>
      </w:r>
      <w:r w:rsidR="009146D4">
        <w:rPr>
          <w:rFonts w:asciiTheme="majorHAnsi" w:hAnsiTheme="majorHAnsi" w:cstheme="majorHAnsi"/>
          <w:b/>
          <w:bCs/>
          <w:sz w:val="48"/>
          <w:szCs w:val="48"/>
        </w:rPr>
        <w:t xml:space="preserve"> </w:t>
      </w:r>
      <w:r w:rsidRPr="00E67BFD">
        <w:rPr>
          <w:rFonts w:asciiTheme="majorHAnsi" w:hAnsiTheme="majorHAnsi" w:cstheme="majorHAnsi"/>
          <w:b/>
          <w:bCs/>
          <w:sz w:val="48"/>
          <w:szCs w:val="48"/>
        </w:rPr>
        <w:t>Trainee Portfolio</w:t>
      </w:r>
    </w:p>
    <w:p w14:paraId="299AB334" w14:textId="2A530023" w:rsidR="00EA3BE4" w:rsidRPr="00E67BFD" w:rsidRDefault="00EA3BE4" w:rsidP="00EA3BE4">
      <w:pPr>
        <w:pStyle w:val="Heading2"/>
        <w:jc w:val="right"/>
        <w:rPr>
          <w:rFonts w:cstheme="majorHAnsi"/>
          <w:b/>
          <w:color w:val="000000" w:themeColor="text1"/>
          <w:sz w:val="36"/>
          <w:szCs w:val="36"/>
        </w:rPr>
      </w:pPr>
    </w:p>
    <w:p w14:paraId="4D38FF01" w14:textId="77777777" w:rsidR="00A43157" w:rsidRPr="00E67BFD" w:rsidRDefault="00A43157" w:rsidP="00A43157">
      <w:pPr>
        <w:rPr>
          <w:rFonts w:asciiTheme="majorHAnsi" w:hAnsiTheme="majorHAnsi" w:cstheme="majorHAnsi"/>
        </w:rPr>
      </w:pPr>
    </w:p>
    <w:p w14:paraId="2ED9A7AF" w14:textId="11819943" w:rsidR="00EA3BE4" w:rsidRPr="00E67BFD" w:rsidRDefault="00A43157" w:rsidP="00EA3BE4">
      <w:pPr>
        <w:pStyle w:val="Heading2"/>
        <w:rPr>
          <w:rFonts w:cstheme="majorHAnsi"/>
          <w:b/>
          <w:color w:val="000000" w:themeColor="text1"/>
          <w:sz w:val="36"/>
          <w:szCs w:val="36"/>
        </w:rPr>
      </w:pPr>
      <w:r w:rsidRPr="00E67BFD">
        <w:rPr>
          <w:rFonts w:cstheme="majorHAnsi"/>
          <w:color w:val="000000" w:themeColor="text1"/>
          <w:sz w:val="36"/>
          <w:szCs w:val="36"/>
        </w:rPr>
        <w:t xml:space="preserve">FULL NAME: </w:t>
      </w:r>
      <w:r w:rsidRPr="00E67BFD">
        <w:rPr>
          <w:rFonts w:eastAsia="Times New Roman" w:cstheme="majorHAnsi"/>
          <w:color w:val="000000"/>
          <w:lang w:eastAsia="en-GB"/>
        </w:rPr>
        <w:t>[Please complete]</w:t>
      </w:r>
    </w:p>
    <w:p w14:paraId="57301B9A" w14:textId="705585D3" w:rsidR="00EA3BE4" w:rsidRPr="00E67BFD" w:rsidRDefault="00EA3BE4" w:rsidP="00EA3BE4">
      <w:pPr>
        <w:rPr>
          <w:rFonts w:asciiTheme="majorHAnsi" w:hAnsiTheme="majorHAnsi" w:cstheme="majorHAnsi"/>
          <w:color w:val="000000" w:themeColor="text1"/>
        </w:rPr>
      </w:pPr>
    </w:p>
    <w:p w14:paraId="1BFBEA2A" w14:textId="77777777" w:rsidR="00A43157" w:rsidRPr="00E67BFD" w:rsidRDefault="00A43157" w:rsidP="00EA3BE4">
      <w:pPr>
        <w:rPr>
          <w:rFonts w:asciiTheme="majorHAnsi" w:hAnsiTheme="majorHAnsi" w:cstheme="majorHAnsi"/>
          <w:color w:val="000000" w:themeColor="text1"/>
        </w:rPr>
      </w:pPr>
    </w:p>
    <w:p w14:paraId="6B9FC360" w14:textId="77777777" w:rsidR="00DD00C2" w:rsidRPr="00E67BFD" w:rsidRDefault="00DD00C2" w:rsidP="00DD00C2">
      <w:pPr>
        <w:pStyle w:val="Heading1"/>
        <w:rPr>
          <w:rFonts w:cstheme="majorHAnsi"/>
          <w:color w:val="000000" w:themeColor="text1"/>
          <w:sz w:val="36"/>
          <w:szCs w:val="36"/>
        </w:rPr>
      </w:pPr>
      <w:r w:rsidRPr="00E67BFD">
        <w:rPr>
          <w:rFonts w:cstheme="majorHAnsi"/>
          <w:color w:val="000000" w:themeColor="text1"/>
          <w:sz w:val="36"/>
          <w:szCs w:val="36"/>
        </w:rPr>
        <w:t>SUMMARY</w:t>
      </w:r>
    </w:p>
    <w:p w14:paraId="6B17314F" w14:textId="590A3B85" w:rsidR="00DD00C2" w:rsidRPr="00E67BFD" w:rsidRDefault="00DD00C2" w:rsidP="00DD00C2">
      <w:pPr>
        <w:rPr>
          <w:rFonts w:asciiTheme="majorHAnsi" w:hAnsiTheme="majorHAnsi" w:cstheme="majorHAnsi"/>
        </w:rPr>
      </w:pPr>
      <w:r w:rsidRPr="00E67BFD">
        <w:rPr>
          <w:rFonts w:asciiTheme="majorHAnsi" w:hAnsiTheme="majorHAnsi" w:cstheme="majorHAnsi"/>
        </w:rPr>
        <w:t xml:space="preserve">Use this space to summarise </w:t>
      </w:r>
      <w:proofErr w:type="gramStart"/>
      <w:r w:rsidRPr="00E67BFD">
        <w:rPr>
          <w:rFonts w:asciiTheme="majorHAnsi" w:hAnsiTheme="majorHAnsi" w:cstheme="majorHAnsi"/>
        </w:rPr>
        <w:t>all of</w:t>
      </w:r>
      <w:proofErr w:type="gramEnd"/>
      <w:r w:rsidRPr="00E67BFD">
        <w:rPr>
          <w:rFonts w:asciiTheme="majorHAnsi" w:hAnsiTheme="majorHAnsi" w:cstheme="majorHAnsi"/>
        </w:rPr>
        <w:t xml:space="preserve"> the practice hours and supervision hours at the point of each EPR.  Only include hours completed under the supervision of a BABCP-accredited CBT practitioner.</w:t>
      </w:r>
      <w:r w:rsidR="00255FF8" w:rsidRPr="00E67BFD">
        <w:rPr>
          <w:rFonts w:asciiTheme="majorHAnsi" w:hAnsiTheme="majorHAnsi" w:cstheme="majorHAnsi"/>
        </w:rPr>
        <w:t xml:space="preserve">  Also include information about the number of observations and the relevant ratings (</w:t>
      </w:r>
      <w:proofErr w:type="spellStart"/>
      <w:r w:rsidR="00255FF8" w:rsidRPr="00E67BFD">
        <w:rPr>
          <w:rFonts w:asciiTheme="majorHAnsi" w:hAnsiTheme="majorHAnsi" w:cstheme="majorHAnsi"/>
        </w:rPr>
        <w:t>CTSr</w:t>
      </w:r>
      <w:proofErr w:type="spellEnd"/>
      <w:r w:rsidR="00255FF8" w:rsidRPr="00E67BFD">
        <w:rPr>
          <w:rFonts w:asciiTheme="majorHAnsi" w:hAnsiTheme="majorHAnsi" w:cstheme="majorHAnsi"/>
        </w:rPr>
        <w:t xml:space="preserve"> or UCL Competence Checklist)</w:t>
      </w:r>
    </w:p>
    <w:tbl>
      <w:tblPr>
        <w:tblStyle w:val="GridTable1Light"/>
        <w:tblW w:w="8516" w:type="dxa"/>
        <w:tblLook w:val="04A0" w:firstRow="1" w:lastRow="0" w:firstColumn="1" w:lastColumn="0" w:noHBand="0" w:noVBand="1"/>
      </w:tblPr>
      <w:tblGrid>
        <w:gridCol w:w="2442"/>
        <w:gridCol w:w="1952"/>
        <w:gridCol w:w="2089"/>
        <w:gridCol w:w="2033"/>
      </w:tblGrid>
      <w:tr w:rsidR="009B1481" w:rsidRPr="00E67BFD" w14:paraId="02CABB21" w14:textId="77777777" w:rsidTr="0066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3CB9237" w14:textId="77777777" w:rsidR="009B1481" w:rsidRPr="00E67BFD" w:rsidRDefault="009B1481" w:rsidP="000C53FB">
            <w:pPr>
              <w:jc w:val="center"/>
              <w:rPr>
                <w:rFonts w:asciiTheme="majorHAnsi" w:hAnsiTheme="majorHAnsi" w:cstheme="majorHAnsi"/>
                <w:b w:val="0"/>
              </w:rPr>
            </w:pPr>
          </w:p>
        </w:tc>
        <w:tc>
          <w:tcPr>
            <w:tcW w:w="1952" w:type="dxa"/>
          </w:tcPr>
          <w:p w14:paraId="63B5452F" w14:textId="77777777" w:rsidR="009B1481" w:rsidRPr="00E67BFD" w:rsidRDefault="009B1481"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Supervised CBT Practice Hours (incl. Exemplar Case Hours)</w:t>
            </w:r>
          </w:p>
          <w:p w14:paraId="3C2C09FF" w14:textId="77777777" w:rsidR="009B1481" w:rsidRPr="00E67BFD" w:rsidRDefault="009B1481" w:rsidP="00DD0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67BFD">
              <w:rPr>
                <w:rFonts w:asciiTheme="majorHAnsi" w:hAnsiTheme="majorHAnsi" w:cstheme="majorHAnsi"/>
                <w:b w:val="0"/>
              </w:rPr>
              <w:t>(</w:t>
            </w:r>
            <w:proofErr w:type="gramStart"/>
            <w:r w:rsidRPr="00E67BFD">
              <w:rPr>
                <w:rFonts w:asciiTheme="majorHAnsi" w:hAnsiTheme="majorHAnsi" w:cstheme="majorHAnsi"/>
                <w:b w:val="0"/>
              </w:rPr>
              <w:t>minimum</w:t>
            </w:r>
            <w:proofErr w:type="gramEnd"/>
            <w:r w:rsidRPr="00E67BFD">
              <w:rPr>
                <w:rFonts w:asciiTheme="majorHAnsi" w:hAnsiTheme="majorHAnsi" w:cstheme="majorHAnsi"/>
                <w:b w:val="0"/>
              </w:rPr>
              <w:t xml:space="preserve"> 200 hours)</w:t>
            </w:r>
          </w:p>
        </w:tc>
        <w:tc>
          <w:tcPr>
            <w:tcW w:w="2089" w:type="dxa"/>
          </w:tcPr>
          <w:p w14:paraId="00884106" w14:textId="77777777" w:rsidR="009B1481" w:rsidRPr="00E67BFD" w:rsidRDefault="009B1481"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CBT Supervision Hours</w:t>
            </w:r>
          </w:p>
          <w:p w14:paraId="06333E4D" w14:textId="77777777" w:rsidR="009B1481" w:rsidRPr="00E67BFD" w:rsidRDefault="009B1481" w:rsidP="00DD00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67BFD">
              <w:rPr>
                <w:rFonts w:asciiTheme="majorHAnsi" w:hAnsiTheme="majorHAnsi" w:cstheme="majorHAnsi"/>
                <w:b w:val="0"/>
              </w:rPr>
              <w:t>(</w:t>
            </w:r>
            <w:proofErr w:type="gramStart"/>
            <w:r w:rsidRPr="00E67BFD">
              <w:rPr>
                <w:rFonts w:asciiTheme="majorHAnsi" w:hAnsiTheme="majorHAnsi" w:cstheme="majorHAnsi"/>
                <w:b w:val="0"/>
              </w:rPr>
              <w:t>minimum</w:t>
            </w:r>
            <w:proofErr w:type="gramEnd"/>
            <w:r w:rsidRPr="00E67BFD">
              <w:rPr>
                <w:rFonts w:asciiTheme="majorHAnsi" w:hAnsiTheme="majorHAnsi" w:cstheme="majorHAnsi"/>
                <w:b w:val="0"/>
              </w:rPr>
              <w:t xml:space="preserve"> 40 hours)</w:t>
            </w:r>
          </w:p>
        </w:tc>
        <w:tc>
          <w:tcPr>
            <w:tcW w:w="2033" w:type="dxa"/>
          </w:tcPr>
          <w:p w14:paraId="5F673B98" w14:textId="77777777" w:rsidR="002A125D" w:rsidRPr="00E67BFD" w:rsidRDefault="009B1481"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67BFD">
              <w:rPr>
                <w:rFonts w:asciiTheme="majorHAnsi" w:hAnsiTheme="majorHAnsi" w:cstheme="majorHAnsi"/>
                <w:bCs w:val="0"/>
              </w:rPr>
              <w:t xml:space="preserve">Number of Formal Observations </w:t>
            </w:r>
          </w:p>
          <w:p w14:paraId="76E9CF83" w14:textId="6ACEE836" w:rsidR="009B1481" w:rsidRPr="00E67BFD" w:rsidRDefault="009B1481"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67BFD">
              <w:rPr>
                <w:rFonts w:asciiTheme="majorHAnsi" w:hAnsiTheme="majorHAnsi" w:cstheme="majorHAnsi"/>
                <w:b w:val="0"/>
              </w:rPr>
              <w:t>(</w:t>
            </w:r>
            <w:proofErr w:type="gramStart"/>
            <w:r w:rsidRPr="00E67BFD">
              <w:rPr>
                <w:rFonts w:asciiTheme="majorHAnsi" w:hAnsiTheme="majorHAnsi" w:cstheme="majorHAnsi"/>
                <w:b w:val="0"/>
              </w:rPr>
              <w:t>incl</w:t>
            </w:r>
            <w:r w:rsidR="002A125D" w:rsidRPr="00E67BFD">
              <w:rPr>
                <w:rFonts w:asciiTheme="majorHAnsi" w:hAnsiTheme="majorHAnsi" w:cstheme="majorHAnsi"/>
                <w:b w:val="0"/>
              </w:rPr>
              <w:t>uding</w:t>
            </w:r>
            <w:proofErr w:type="gramEnd"/>
            <w:r w:rsidRPr="00E67BFD">
              <w:rPr>
                <w:rFonts w:asciiTheme="majorHAnsi" w:hAnsiTheme="majorHAnsi" w:cstheme="majorHAnsi"/>
                <w:b w:val="0"/>
              </w:rPr>
              <w:t xml:space="preserve"> ratings)</w:t>
            </w:r>
          </w:p>
        </w:tc>
      </w:tr>
      <w:tr w:rsidR="009B1481" w:rsidRPr="00E67BFD" w14:paraId="1A34F826" w14:textId="77777777" w:rsidTr="002A125D">
        <w:tc>
          <w:tcPr>
            <w:cnfStyle w:val="001000000000" w:firstRow="0" w:lastRow="0" w:firstColumn="1" w:lastColumn="0" w:oddVBand="0" w:evenVBand="0" w:oddHBand="0" w:evenHBand="0" w:firstRowFirstColumn="0" w:firstRowLastColumn="0" w:lastRowFirstColumn="0" w:lastRowLastColumn="0"/>
            <w:tcW w:w="2442" w:type="dxa"/>
            <w:vAlign w:val="center"/>
          </w:tcPr>
          <w:p w14:paraId="36798FD2" w14:textId="77777777" w:rsidR="009B1481" w:rsidRPr="00E67BFD" w:rsidRDefault="009B1481" w:rsidP="002A125D">
            <w:pPr>
              <w:spacing w:line="360" w:lineRule="auto"/>
              <w:jc w:val="center"/>
              <w:rPr>
                <w:rFonts w:asciiTheme="majorHAnsi" w:hAnsiTheme="majorHAnsi" w:cstheme="majorHAnsi"/>
                <w:b w:val="0"/>
              </w:rPr>
            </w:pPr>
            <w:r w:rsidRPr="00E67BFD">
              <w:rPr>
                <w:rFonts w:asciiTheme="majorHAnsi" w:hAnsiTheme="majorHAnsi" w:cstheme="majorHAnsi"/>
                <w:b w:val="0"/>
              </w:rPr>
              <w:t>Current Total: EPR 1</w:t>
            </w:r>
          </w:p>
        </w:tc>
        <w:tc>
          <w:tcPr>
            <w:tcW w:w="1952" w:type="dxa"/>
          </w:tcPr>
          <w:p w14:paraId="708F32EC" w14:textId="0161A833" w:rsidR="009B1481" w:rsidRPr="00E67BFD" w:rsidRDefault="009B1481" w:rsidP="000C53F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p>
        </w:tc>
        <w:tc>
          <w:tcPr>
            <w:tcW w:w="2089" w:type="dxa"/>
          </w:tcPr>
          <w:p w14:paraId="40A16B17" w14:textId="4A860030" w:rsidR="00176A5E" w:rsidRPr="00E67BFD" w:rsidRDefault="00176A5E" w:rsidP="000C53F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c>
          <w:tcPr>
            <w:tcW w:w="2033" w:type="dxa"/>
          </w:tcPr>
          <w:p w14:paraId="0B9625CE" w14:textId="32910B0C" w:rsidR="00D26621" w:rsidRPr="00E67BFD" w:rsidRDefault="00D26621" w:rsidP="000C53F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p>
        </w:tc>
      </w:tr>
      <w:tr w:rsidR="009B1481" w:rsidRPr="00E67BFD" w14:paraId="7BB9D501" w14:textId="77777777" w:rsidTr="002A125D">
        <w:trPr>
          <w:trHeight w:val="257"/>
        </w:trPr>
        <w:tc>
          <w:tcPr>
            <w:cnfStyle w:val="001000000000" w:firstRow="0" w:lastRow="0" w:firstColumn="1" w:lastColumn="0" w:oddVBand="0" w:evenVBand="0" w:oddHBand="0" w:evenHBand="0" w:firstRowFirstColumn="0" w:firstRowLastColumn="0" w:lastRowFirstColumn="0" w:lastRowLastColumn="0"/>
            <w:tcW w:w="2442" w:type="dxa"/>
            <w:vAlign w:val="center"/>
          </w:tcPr>
          <w:p w14:paraId="7D209900" w14:textId="77777777" w:rsidR="009B1481" w:rsidRPr="00E67BFD" w:rsidRDefault="009B1481" w:rsidP="002A125D">
            <w:pPr>
              <w:spacing w:line="360" w:lineRule="auto"/>
              <w:jc w:val="center"/>
              <w:rPr>
                <w:rFonts w:asciiTheme="majorHAnsi" w:hAnsiTheme="majorHAnsi" w:cstheme="majorHAnsi"/>
                <w:b w:val="0"/>
              </w:rPr>
            </w:pPr>
            <w:r w:rsidRPr="00E67BFD">
              <w:rPr>
                <w:rFonts w:asciiTheme="majorHAnsi" w:hAnsiTheme="majorHAnsi" w:cstheme="majorHAnsi"/>
                <w:b w:val="0"/>
              </w:rPr>
              <w:t>Current Total: EPR 2</w:t>
            </w:r>
          </w:p>
        </w:tc>
        <w:tc>
          <w:tcPr>
            <w:tcW w:w="1952" w:type="dxa"/>
          </w:tcPr>
          <w:p w14:paraId="669A94FA" w14:textId="1A7E6207" w:rsidR="009B1481" w:rsidRPr="00E67BFD" w:rsidRDefault="009B1481" w:rsidP="000C53F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89" w:type="dxa"/>
          </w:tcPr>
          <w:p w14:paraId="53521DF3" w14:textId="77777777" w:rsidR="009B1481" w:rsidRPr="00E67BFD" w:rsidRDefault="009B1481" w:rsidP="000C53F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33" w:type="dxa"/>
          </w:tcPr>
          <w:p w14:paraId="1053D908" w14:textId="77777777" w:rsidR="009B1481" w:rsidRPr="00E67BFD" w:rsidRDefault="009B1481" w:rsidP="000C53F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3B2E" w:rsidRPr="00E67BFD" w14:paraId="2427F772" w14:textId="77777777" w:rsidTr="002A125D">
        <w:trPr>
          <w:trHeight w:val="257"/>
        </w:trPr>
        <w:tc>
          <w:tcPr>
            <w:cnfStyle w:val="001000000000" w:firstRow="0" w:lastRow="0" w:firstColumn="1" w:lastColumn="0" w:oddVBand="0" w:evenVBand="0" w:oddHBand="0" w:evenHBand="0" w:firstRowFirstColumn="0" w:firstRowLastColumn="0" w:lastRowFirstColumn="0" w:lastRowLastColumn="0"/>
            <w:tcW w:w="2442" w:type="dxa"/>
            <w:vAlign w:val="center"/>
          </w:tcPr>
          <w:p w14:paraId="3593E135" w14:textId="768C8348" w:rsidR="00FB3B2E" w:rsidRPr="00E67BFD" w:rsidRDefault="00FB3B2E" w:rsidP="002A125D">
            <w:pPr>
              <w:spacing w:line="360" w:lineRule="auto"/>
              <w:jc w:val="center"/>
              <w:rPr>
                <w:rFonts w:asciiTheme="majorHAnsi" w:hAnsiTheme="majorHAnsi" w:cstheme="majorHAnsi"/>
              </w:rPr>
            </w:pPr>
            <w:r w:rsidRPr="00E67BFD">
              <w:rPr>
                <w:rFonts w:asciiTheme="majorHAnsi" w:hAnsiTheme="majorHAnsi" w:cstheme="majorHAnsi"/>
                <w:b w:val="0"/>
              </w:rPr>
              <w:t>Current Total: EPR 3</w:t>
            </w:r>
          </w:p>
        </w:tc>
        <w:tc>
          <w:tcPr>
            <w:tcW w:w="1952" w:type="dxa"/>
          </w:tcPr>
          <w:p w14:paraId="053371B1" w14:textId="77777777" w:rsidR="00FB3B2E" w:rsidRPr="00E67BFD" w:rsidRDefault="00FB3B2E" w:rsidP="000C53F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89" w:type="dxa"/>
          </w:tcPr>
          <w:p w14:paraId="219D5910" w14:textId="77777777" w:rsidR="00FB3B2E" w:rsidRPr="00E67BFD" w:rsidRDefault="00FB3B2E" w:rsidP="000C53F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33" w:type="dxa"/>
          </w:tcPr>
          <w:p w14:paraId="2C6E7269" w14:textId="77777777" w:rsidR="00FB3B2E" w:rsidRPr="00E67BFD" w:rsidRDefault="00FB3B2E" w:rsidP="000C53F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B3B2E" w:rsidRPr="00E67BFD" w14:paraId="24DD4E6B" w14:textId="77777777" w:rsidTr="002A125D">
        <w:trPr>
          <w:trHeight w:val="257"/>
        </w:trPr>
        <w:tc>
          <w:tcPr>
            <w:cnfStyle w:val="001000000000" w:firstRow="0" w:lastRow="0" w:firstColumn="1" w:lastColumn="0" w:oddVBand="0" w:evenVBand="0" w:oddHBand="0" w:evenHBand="0" w:firstRowFirstColumn="0" w:firstRowLastColumn="0" w:lastRowFirstColumn="0" w:lastRowLastColumn="0"/>
            <w:tcW w:w="2442" w:type="dxa"/>
            <w:vAlign w:val="center"/>
          </w:tcPr>
          <w:p w14:paraId="721F35F7" w14:textId="052FE15A" w:rsidR="00FB3B2E" w:rsidRPr="00E67BFD" w:rsidRDefault="00FB3B2E" w:rsidP="002A125D">
            <w:pPr>
              <w:spacing w:line="360" w:lineRule="auto"/>
              <w:jc w:val="center"/>
              <w:rPr>
                <w:rFonts w:asciiTheme="majorHAnsi" w:hAnsiTheme="majorHAnsi" w:cstheme="majorHAnsi"/>
              </w:rPr>
            </w:pPr>
            <w:r w:rsidRPr="00E67BFD">
              <w:rPr>
                <w:rFonts w:asciiTheme="majorHAnsi" w:hAnsiTheme="majorHAnsi" w:cstheme="majorHAnsi"/>
                <w:b w:val="0"/>
              </w:rPr>
              <w:t>Current Total: EPR 4</w:t>
            </w:r>
          </w:p>
        </w:tc>
        <w:tc>
          <w:tcPr>
            <w:tcW w:w="1952" w:type="dxa"/>
          </w:tcPr>
          <w:p w14:paraId="3266363F" w14:textId="77777777" w:rsidR="00FB3B2E" w:rsidRPr="00E67BFD" w:rsidRDefault="00FB3B2E" w:rsidP="000C53F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89" w:type="dxa"/>
          </w:tcPr>
          <w:p w14:paraId="163BEFEC" w14:textId="77777777" w:rsidR="00FB3B2E" w:rsidRPr="00E67BFD" w:rsidRDefault="00FB3B2E" w:rsidP="000C53F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33" w:type="dxa"/>
          </w:tcPr>
          <w:p w14:paraId="146FECD4" w14:textId="77777777" w:rsidR="00FB3B2E" w:rsidRPr="00E67BFD" w:rsidRDefault="00FB3B2E" w:rsidP="000C53F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232D840C" w14:textId="77777777" w:rsidR="00EA3BE4" w:rsidRPr="00E67BFD" w:rsidRDefault="00DD00C2" w:rsidP="00EA3BE4">
      <w:pPr>
        <w:pStyle w:val="Heading1"/>
        <w:rPr>
          <w:rFonts w:cstheme="majorHAnsi"/>
          <w:b/>
          <w:bCs/>
          <w:sz w:val="22"/>
          <w:szCs w:val="22"/>
        </w:rPr>
      </w:pPr>
      <w:r w:rsidRPr="00E67BFD">
        <w:rPr>
          <w:rFonts w:cstheme="majorHAnsi"/>
          <w:sz w:val="22"/>
          <w:szCs w:val="22"/>
        </w:rPr>
        <w:br w:type="column"/>
      </w:r>
      <w:r w:rsidR="00EA3BE4" w:rsidRPr="00E67BFD">
        <w:rPr>
          <w:rFonts w:cstheme="majorHAnsi"/>
          <w:color w:val="000000" w:themeColor="text1"/>
          <w:sz w:val="36"/>
          <w:szCs w:val="36"/>
        </w:rPr>
        <w:lastRenderedPageBreak/>
        <w:t>PLACEMENTS</w:t>
      </w:r>
      <w:r w:rsidR="00EA3BE4" w:rsidRPr="00E67BFD">
        <w:rPr>
          <w:rFonts w:cstheme="majorHAnsi"/>
          <w:b/>
          <w:bCs/>
          <w:color w:val="000000" w:themeColor="text1"/>
          <w:sz w:val="22"/>
          <w:szCs w:val="22"/>
        </w:rPr>
        <w:t xml:space="preserve"> </w:t>
      </w:r>
    </w:p>
    <w:p w14:paraId="242F7D6E" w14:textId="066AC9D9" w:rsidR="00EA3BE4" w:rsidRPr="00E67BFD" w:rsidRDefault="00EA3BE4" w:rsidP="00EA3BE4">
      <w:pPr>
        <w:rPr>
          <w:rFonts w:asciiTheme="majorHAnsi" w:hAnsiTheme="majorHAnsi" w:cstheme="majorHAnsi"/>
        </w:rPr>
      </w:pPr>
      <w:r w:rsidRPr="00E67BFD">
        <w:rPr>
          <w:rFonts w:asciiTheme="majorHAnsi" w:hAnsiTheme="majorHAnsi" w:cstheme="majorHAnsi"/>
        </w:rPr>
        <w:t>Please include details of all placements</w:t>
      </w:r>
      <w:r w:rsidR="002B06AF" w:rsidRPr="00E67BFD">
        <w:rPr>
          <w:rFonts w:asciiTheme="majorHAnsi" w:hAnsiTheme="majorHAnsi" w:cstheme="majorHAnsi"/>
        </w:rPr>
        <w:t xml:space="preserve"> on which you have</w:t>
      </w:r>
      <w:r w:rsidRPr="00E67BFD">
        <w:rPr>
          <w:rFonts w:asciiTheme="majorHAnsi" w:hAnsiTheme="majorHAnsi" w:cstheme="majorHAnsi"/>
        </w:rPr>
        <w:t xml:space="preserve"> undertaken </w:t>
      </w:r>
      <w:r w:rsidR="002B06AF" w:rsidRPr="00E67BFD">
        <w:rPr>
          <w:rFonts w:asciiTheme="majorHAnsi" w:hAnsiTheme="majorHAnsi" w:cstheme="majorHAnsi"/>
        </w:rPr>
        <w:t xml:space="preserve">work that will be counted for the BABCP CBT pathway. For each, you will need to provide details of </w:t>
      </w:r>
      <w:r w:rsidRPr="00E67BFD">
        <w:rPr>
          <w:rFonts w:asciiTheme="majorHAnsi" w:hAnsiTheme="majorHAnsi" w:cstheme="majorHAnsi"/>
        </w:rPr>
        <w:t>the supervision of a BABCP-accredited CBT practitioner.</w:t>
      </w:r>
      <w:r w:rsidR="003D7987" w:rsidRPr="00E67BFD">
        <w:rPr>
          <w:rFonts w:asciiTheme="majorHAnsi" w:hAnsiTheme="majorHAnsi" w:cstheme="majorHAnsi"/>
        </w:rPr>
        <w:t xml:space="preserve"> Where there is more than one supervisor who is BABCP accredited, include details of both.</w:t>
      </w:r>
    </w:p>
    <w:tbl>
      <w:tblPr>
        <w:tblStyle w:val="GridTable1Light"/>
        <w:tblW w:w="8640" w:type="dxa"/>
        <w:tblLook w:val="04A0" w:firstRow="1" w:lastRow="0" w:firstColumn="1" w:lastColumn="0" w:noHBand="0" w:noVBand="1"/>
      </w:tblPr>
      <w:tblGrid>
        <w:gridCol w:w="1342"/>
        <w:gridCol w:w="2694"/>
        <w:gridCol w:w="4604"/>
      </w:tblGrid>
      <w:tr w:rsidR="00EA3BE4" w:rsidRPr="00E67BFD" w14:paraId="7AF0CE25" w14:textId="77777777" w:rsidTr="0066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CEB99DC" w14:textId="77777777" w:rsidR="00EA3BE4" w:rsidRPr="00E67BFD" w:rsidRDefault="00EA3BE4" w:rsidP="000C53FB">
            <w:pPr>
              <w:jc w:val="center"/>
              <w:rPr>
                <w:rFonts w:asciiTheme="majorHAnsi" w:hAnsiTheme="majorHAnsi" w:cstheme="majorHAnsi"/>
                <w:bCs w:val="0"/>
              </w:rPr>
            </w:pPr>
            <w:r w:rsidRPr="00E67BFD">
              <w:rPr>
                <w:rFonts w:asciiTheme="majorHAnsi" w:hAnsiTheme="majorHAnsi" w:cstheme="majorHAnsi"/>
                <w:bCs w:val="0"/>
              </w:rPr>
              <w:t>Placement Number</w:t>
            </w:r>
          </w:p>
        </w:tc>
        <w:tc>
          <w:tcPr>
            <w:tcW w:w="2694" w:type="dxa"/>
          </w:tcPr>
          <w:p w14:paraId="057A6FE8" w14:textId="4B983565" w:rsidR="00EA3BE4" w:rsidRPr="00E67BFD" w:rsidRDefault="002A125D"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 xml:space="preserve">Placement </w:t>
            </w:r>
            <w:r w:rsidR="00EA3BE4" w:rsidRPr="00E67BFD">
              <w:rPr>
                <w:rFonts w:asciiTheme="majorHAnsi" w:hAnsiTheme="majorHAnsi" w:cstheme="majorHAnsi"/>
                <w:bCs w:val="0"/>
              </w:rPr>
              <w:t>Supervisor Name</w:t>
            </w:r>
            <w:r w:rsidR="00B369E1" w:rsidRPr="00E67BFD">
              <w:rPr>
                <w:rFonts w:asciiTheme="majorHAnsi" w:hAnsiTheme="majorHAnsi" w:cstheme="majorHAnsi"/>
                <w:bCs w:val="0"/>
              </w:rPr>
              <w:t xml:space="preserve"> &amp; BABCP Accreditation Number</w:t>
            </w:r>
          </w:p>
        </w:tc>
        <w:tc>
          <w:tcPr>
            <w:tcW w:w="4604" w:type="dxa"/>
          </w:tcPr>
          <w:p w14:paraId="4523C8BC" w14:textId="77777777" w:rsidR="00EA3BE4" w:rsidRPr="00E67BFD" w:rsidRDefault="00EA3BE4"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Service Details</w:t>
            </w:r>
          </w:p>
          <w:p w14:paraId="08D8A9A5" w14:textId="77777777" w:rsidR="00EA3BE4" w:rsidRPr="00E67BFD" w:rsidRDefault="00EA3BE4"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p>
        </w:tc>
      </w:tr>
      <w:tr w:rsidR="00C21DA5" w:rsidRPr="00E67BFD" w14:paraId="62EFB1EA" w14:textId="77777777" w:rsidTr="00661879">
        <w:tc>
          <w:tcPr>
            <w:cnfStyle w:val="001000000000" w:firstRow="0" w:lastRow="0" w:firstColumn="1" w:lastColumn="0" w:oddVBand="0" w:evenVBand="0" w:oddHBand="0" w:evenHBand="0" w:firstRowFirstColumn="0" w:firstRowLastColumn="0" w:lastRowFirstColumn="0" w:lastRowLastColumn="0"/>
            <w:tcW w:w="1342" w:type="dxa"/>
          </w:tcPr>
          <w:p w14:paraId="03214BEB" w14:textId="77777777" w:rsidR="00C21DA5" w:rsidRPr="00E67BFD" w:rsidRDefault="00C21DA5" w:rsidP="000C53FB">
            <w:pPr>
              <w:spacing w:line="360" w:lineRule="auto"/>
              <w:jc w:val="center"/>
              <w:rPr>
                <w:rFonts w:asciiTheme="majorHAnsi" w:hAnsiTheme="majorHAnsi" w:cstheme="majorHAnsi"/>
                <w:b w:val="0"/>
              </w:rPr>
            </w:pPr>
            <w:r w:rsidRPr="00E67BFD">
              <w:rPr>
                <w:rFonts w:asciiTheme="majorHAnsi" w:hAnsiTheme="majorHAnsi" w:cstheme="majorHAnsi"/>
                <w:b w:val="0"/>
              </w:rPr>
              <w:t>1.</w:t>
            </w:r>
          </w:p>
        </w:tc>
        <w:tc>
          <w:tcPr>
            <w:tcW w:w="2694" w:type="dxa"/>
          </w:tcPr>
          <w:p w14:paraId="2F6A2E32" w14:textId="371AE136" w:rsidR="00C21DA5" w:rsidRPr="00E67BFD" w:rsidRDefault="00C21DA5" w:rsidP="000C53F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604" w:type="dxa"/>
          </w:tcPr>
          <w:p w14:paraId="177AF402" w14:textId="7D83748B" w:rsidR="00C21DA5" w:rsidRPr="00E67BFD" w:rsidRDefault="00C21DA5" w:rsidP="00C21DA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60B5A" w:rsidRPr="00E67BFD" w14:paraId="0E843DAE" w14:textId="77777777" w:rsidTr="00661879">
        <w:tc>
          <w:tcPr>
            <w:cnfStyle w:val="001000000000" w:firstRow="0" w:lastRow="0" w:firstColumn="1" w:lastColumn="0" w:oddVBand="0" w:evenVBand="0" w:oddHBand="0" w:evenHBand="0" w:firstRowFirstColumn="0" w:firstRowLastColumn="0" w:lastRowFirstColumn="0" w:lastRowLastColumn="0"/>
            <w:tcW w:w="1342" w:type="dxa"/>
          </w:tcPr>
          <w:p w14:paraId="208938E6" w14:textId="77777777" w:rsidR="00B60B5A" w:rsidRPr="00E67BFD" w:rsidRDefault="00B60B5A" w:rsidP="00B60B5A">
            <w:pPr>
              <w:spacing w:line="360" w:lineRule="auto"/>
              <w:jc w:val="center"/>
              <w:rPr>
                <w:rFonts w:asciiTheme="majorHAnsi" w:hAnsiTheme="majorHAnsi" w:cstheme="majorHAnsi"/>
                <w:b w:val="0"/>
              </w:rPr>
            </w:pPr>
            <w:r w:rsidRPr="00E67BFD">
              <w:rPr>
                <w:rFonts w:asciiTheme="majorHAnsi" w:hAnsiTheme="majorHAnsi" w:cstheme="majorHAnsi"/>
                <w:b w:val="0"/>
              </w:rPr>
              <w:t>2.</w:t>
            </w:r>
          </w:p>
        </w:tc>
        <w:tc>
          <w:tcPr>
            <w:tcW w:w="2694" w:type="dxa"/>
          </w:tcPr>
          <w:p w14:paraId="4B588FB1" w14:textId="04F1BBA2" w:rsidR="00B60B5A" w:rsidRPr="00E67BFD" w:rsidRDefault="00B60B5A" w:rsidP="00B60B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604" w:type="dxa"/>
          </w:tcPr>
          <w:p w14:paraId="1F8D65B9" w14:textId="1D3E9548" w:rsidR="00B60B5A" w:rsidRPr="00E67BFD" w:rsidRDefault="00B60B5A" w:rsidP="00B60B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369E1" w:rsidRPr="00E67BFD" w14:paraId="30BC3A9F" w14:textId="77777777" w:rsidTr="00661879">
        <w:tc>
          <w:tcPr>
            <w:cnfStyle w:val="001000000000" w:firstRow="0" w:lastRow="0" w:firstColumn="1" w:lastColumn="0" w:oddVBand="0" w:evenVBand="0" w:oddHBand="0" w:evenHBand="0" w:firstRowFirstColumn="0" w:firstRowLastColumn="0" w:lastRowFirstColumn="0" w:lastRowLastColumn="0"/>
            <w:tcW w:w="1342" w:type="dxa"/>
          </w:tcPr>
          <w:p w14:paraId="3C4A2900" w14:textId="479755AE" w:rsidR="00B369E1" w:rsidRPr="00E67BFD" w:rsidRDefault="00B369E1" w:rsidP="00B60B5A">
            <w:pPr>
              <w:spacing w:line="360" w:lineRule="auto"/>
              <w:jc w:val="center"/>
              <w:rPr>
                <w:rFonts w:asciiTheme="majorHAnsi" w:hAnsiTheme="majorHAnsi" w:cstheme="majorHAnsi"/>
                <w:b w:val="0"/>
                <w:bCs w:val="0"/>
              </w:rPr>
            </w:pPr>
            <w:r w:rsidRPr="00E67BFD">
              <w:rPr>
                <w:rFonts w:asciiTheme="majorHAnsi" w:hAnsiTheme="majorHAnsi" w:cstheme="majorHAnsi"/>
                <w:b w:val="0"/>
                <w:bCs w:val="0"/>
              </w:rPr>
              <w:t>3.</w:t>
            </w:r>
          </w:p>
        </w:tc>
        <w:tc>
          <w:tcPr>
            <w:tcW w:w="2694" w:type="dxa"/>
          </w:tcPr>
          <w:p w14:paraId="0413BC25" w14:textId="77777777" w:rsidR="00B369E1" w:rsidRPr="00E67BFD" w:rsidRDefault="00B369E1" w:rsidP="00B60B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604" w:type="dxa"/>
          </w:tcPr>
          <w:p w14:paraId="04259470" w14:textId="77777777" w:rsidR="00B369E1" w:rsidRPr="00E67BFD" w:rsidRDefault="00B369E1" w:rsidP="00B60B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369E1" w:rsidRPr="00E67BFD" w14:paraId="409895F2" w14:textId="77777777" w:rsidTr="00661879">
        <w:tc>
          <w:tcPr>
            <w:cnfStyle w:val="001000000000" w:firstRow="0" w:lastRow="0" w:firstColumn="1" w:lastColumn="0" w:oddVBand="0" w:evenVBand="0" w:oddHBand="0" w:evenHBand="0" w:firstRowFirstColumn="0" w:firstRowLastColumn="0" w:lastRowFirstColumn="0" w:lastRowLastColumn="0"/>
            <w:tcW w:w="1342" w:type="dxa"/>
          </w:tcPr>
          <w:p w14:paraId="445221CD" w14:textId="4BE728C6" w:rsidR="00B369E1" w:rsidRPr="00E67BFD" w:rsidRDefault="00B369E1" w:rsidP="00B60B5A">
            <w:pPr>
              <w:spacing w:line="360" w:lineRule="auto"/>
              <w:jc w:val="center"/>
              <w:rPr>
                <w:rFonts w:asciiTheme="majorHAnsi" w:hAnsiTheme="majorHAnsi" w:cstheme="majorHAnsi"/>
                <w:b w:val="0"/>
                <w:bCs w:val="0"/>
              </w:rPr>
            </w:pPr>
            <w:r w:rsidRPr="00E67BFD">
              <w:rPr>
                <w:rFonts w:asciiTheme="majorHAnsi" w:hAnsiTheme="majorHAnsi" w:cstheme="majorHAnsi"/>
                <w:b w:val="0"/>
                <w:bCs w:val="0"/>
              </w:rPr>
              <w:t>4.</w:t>
            </w:r>
          </w:p>
        </w:tc>
        <w:tc>
          <w:tcPr>
            <w:tcW w:w="2694" w:type="dxa"/>
          </w:tcPr>
          <w:p w14:paraId="1DE77E01" w14:textId="77777777" w:rsidR="00B369E1" w:rsidRPr="00E67BFD" w:rsidRDefault="00B369E1" w:rsidP="00B60B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604" w:type="dxa"/>
          </w:tcPr>
          <w:p w14:paraId="54D9BF9C" w14:textId="77777777" w:rsidR="00B369E1" w:rsidRPr="00E67BFD" w:rsidRDefault="00B369E1" w:rsidP="00B60B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35614010" w14:textId="77777777" w:rsidR="00EA3BE4" w:rsidRPr="00E67BFD" w:rsidRDefault="00EA3BE4" w:rsidP="00EA3BE4">
      <w:pPr>
        <w:rPr>
          <w:rFonts w:asciiTheme="majorHAnsi" w:hAnsiTheme="majorHAnsi" w:cstheme="majorHAnsi"/>
        </w:rPr>
      </w:pPr>
    </w:p>
    <w:p w14:paraId="6EE38425" w14:textId="77777777" w:rsidR="00EA3BE4" w:rsidRPr="00E67BFD" w:rsidRDefault="00EA3BE4">
      <w:pPr>
        <w:spacing w:after="0" w:line="240" w:lineRule="auto"/>
        <w:rPr>
          <w:rFonts w:asciiTheme="majorHAnsi" w:hAnsiTheme="majorHAnsi" w:cstheme="majorHAnsi"/>
        </w:rPr>
      </w:pPr>
      <w:r w:rsidRPr="00E67BFD">
        <w:rPr>
          <w:rFonts w:asciiTheme="majorHAnsi" w:hAnsiTheme="majorHAnsi" w:cstheme="majorHAnsi"/>
        </w:rPr>
        <w:br w:type="page"/>
      </w:r>
    </w:p>
    <w:p w14:paraId="29517395" w14:textId="77777777" w:rsidR="00EA3BE4" w:rsidRPr="00E67BFD" w:rsidRDefault="00EA3BE4" w:rsidP="00EA3BE4">
      <w:pPr>
        <w:rPr>
          <w:rFonts w:asciiTheme="majorHAnsi" w:hAnsiTheme="majorHAnsi" w:cstheme="majorHAnsi"/>
        </w:rPr>
        <w:sectPr w:rsidR="00EA3BE4" w:rsidRPr="00E67BFD" w:rsidSect="000C53FB">
          <w:headerReference w:type="even" r:id="rId8"/>
          <w:headerReference w:type="default" r:id="rId9"/>
          <w:footerReference w:type="even" r:id="rId10"/>
          <w:footerReference w:type="default" r:id="rId11"/>
          <w:headerReference w:type="first" r:id="rId12"/>
          <w:pgSz w:w="11900" w:h="16840"/>
          <w:pgMar w:top="1440" w:right="1800" w:bottom="1440" w:left="1800" w:header="708" w:footer="708" w:gutter="0"/>
          <w:cols w:space="708"/>
          <w:titlePg/>
          <w:docGrid w:linePitch="360"/>
        </w:sectPr>
      </w:pPr>
    </w:p>
    <w:p w14:paraId="5516862E" w14:textId="6194268F" w:rsidR="00EA3BE4" w:rsidRPr="00E67BFD" w:rsidRDefault="00EA3BE4" w:rsidP="00EA3BE4">
      <w:pPr>
        <w:pStyle w:val="Heading1"/>
        <w:rPr>
          <w:rFonts w:cstheme="majorHAnsi"/>
          <w:b/>
          <w:color w:val="000000" w:themeColor="text1"/>
          <w:sz w:val="36"/>
          <w:szCs w:val="36"/>
        </w:rPr>
      </w:pPr>
      <w:r w:rsidRPr="00E67BFD">
        <w:rPr>
          <w:rFonts w:cstheme="majorHAnsi"/>
          <w:color w:val="000000" w:themeColor="text1"/>
          <w:sz w:val="36"/>
          <w:szCs w:val="36"/>
        </w:rPr>
        <w:lastRenderedPageBreak/>
        <w:t>CBT EXEMPLAR CASES</w:t>
      </w:r>
    </w:p>
    <w:p w14:paraId="48057B91" w14:textId="0BEAC009" w:rsidR="00EA3BE4" w:rsidRPr="00E67BFD" w:rsidRDefault="00EA3BE4" w:rsidP="00EA3BE4">
      <w:pPr>
        <w:rPr>
          <w:rFonts w:asciiTheme="majorHAnsi" w:hAnsiTheme="majorHAnsi" w:cstheme="majorHAnsi"/>
        </w:rPr>
      </w:pPr>
      <w:r w:rsidRPr="00E67BFD">
        <w:rPr>
          <w:rFonts w:asciiTheme="majorHAnsi" w:hAnsiTheme="majorHAnsi" w:cstheme="majorHAnsi"/>
        </w:rPr>
        <w:t xml:space="preserve">Trainees should evidence a minimum of </w:t>
      </w:r>
      <w:r w:rsidRPr="00E67BFD">
        <w:rPr>
          <w:rFonts w:asciiTheme="majorHAnsi" w:hAnsiTheme="majorHAnsi" w:cstheme="majorHAnsi"/>
          <w:b/>
          <w:u w:val="single"/>
        </w:rPr>
        <w:t>eight</w:t>
      </w:r>
      <w:r w:rsidRPr="00E67BFD">
        <w:rPr>
          <w:rFonts w:asciiTheme="majorHAnsi" w:hAnsiTheme="majorHAnsi" w:cstheme="majorHAnsi"/>
        </w:rPr>
        <w:t xml:space="preserve"> CBT exemplar cases.  Give a brief overview of each case in 50-100 words (main formulation points and interventions).  Each client should have been seen from assessment to completion.  Of these cases, </w:t>
      </w:r>
      <w:r w:rsidR="002A125D" w:rsidRPr="00E67BFD">
        <w:rPr>
          <w:rFonts w:asciiTheme="majorHAnsi" w:hAnsiTheme="majorHAnsi" w:cstheme="majorHAnsi"/>
        </w:rPr>
        <w:t xml:space="preserve">two </w:t>
      </w:r>
      <w:r w:rsidRPr="00E67BFD">
        <w:rPr>
          <w:rFonts w:asciiTheme="majorHAnsi" w:hAnsiTheme="majorHAnsi" w:cstheme="majorHAnsi"/>
        </w:rPr>
        <w:t>will have been written up and assessed</w:t>
      </w:r>
      <w:r w:rsidR="002A125D" w:rsidRPr="00E67BFD">
        <w:rPr>
          <w:rFonts w:asciiTheme="majorHAnsi" w:hAnsiTheme="majorHAnsi" w:cstheme="majorHAnsi"/>
        </w:rPr>
        <w:t xml:space="preserve">, and </w:t>
      </w:r>
      <w:r w:rsidR="003D7987" w:rsidRPr="00E67BFD">
        <w:rPr>
          <w:rFonts w:asciiTheme="majorHAnsi" w:hAnsiTheme="majorHAnsi" w:cstheme="majorHAnsi"/>
        </w:rPr>
        <w:t xml:space="preserve">two </w:t>
      </w:r>
      <w:r w:rsidR="002A125D" w:rsidRPr="00E67BFD">
        <w:rPr>
          <w:rFonts w:asciiTheme="majorHAnsi" w:hAnsiTheme="majorHAnsi" w:cstheme="majorHAnsi"/>
        </w:rPr>
        <w:t xml:space="preserve">will have been </w:t>
      </w:r>
      <w:r w:rsidR="003D7987" w:rsidRPr="00E67BFD">
        <w:rPr>
          <w:rFonts w:asciiTheme="majorHAnsi" w:hAnsiTheme="majorHAnsi" w:cstheme="majorHAnsi"/>
        </w:rPr>
        <w:t xml:space="preserve">assessed </w:t>
      </w:r>
      <w:r w:rsidR="002A125D" w:rsidRPr="00E67BFD">
        <w:rPr>
          <w:rFonts w:asciiTheme="majorHAnsi" w:hAnsiTheme="majorHAnsi" w:cstheme="majorHAnsi"/>
        </w:rPr>
        <w:t xml:space="preserve">oral </w:t>
      </w:r>
      <w:r w:rsidR="003D7987" w:rsidRPr="00E67BFD">
        <w:rPr>
          <w:rFonts w:asciiTheme="majorHAnsi" w:hAnsiTheme="majorHAnsi" w:cstheme="majorHAnsi"/>
        </w:rPr>
        <w:t>presentations</w:t>
      </w:r>
      <w:r w:rsidR="002A125D" w:rsidRPr="00E67BFD">
        <w:rPr>
          <w:rFonts w:asciiTheme="majorHAnsi" w:hAnsiTheme="majorHAnsi" w:cstheme="majorHAnsi"/>
        </w:rPr>
        <w:t>.  T</w:t>
      </w:r>
      <w:r w:rsidRPr="00E67BFD">
        <w:rPr>
          <w:rFonts w:asciiTheme="majorHAnsi" w:hAnsiTheme="majorHAnsi" w:cstheme="majorHAnsi"/>
        </w:rPr>
        <w:t>hree will have been closely supervised using live in vivo, video</w:t>
      </w:r>
      <w:r w:rsidR="003D7987" w:rsidRPr="00E67BFD">
        <w:rPr>
          <w:rFonts w:asciiTheme="majorHAnsi" w:hAnsiTheme="majorHAnsi" w:cstheme="majorHAnsi"/>
        </w:rPr>
        <w:t xml:space="preserve"> or</w:t>
      </w:r>
      <w:r w:rsidRPr="00E67BFD">
        <w:rPr>
          <w:rFonts w:asciiTheme="majorHAnsi" w:hAnsiTheme="majorHAnsi" w:cstheme="majorHAnsi"/>
        </w:rPr>
        <w:t xml:space="preserve"> audio recording of a whole session</w:t>
      </w:r>
      <w:r w:rsidR="00927E5C" w:rsidRPr="00E67BFD">
        <w:rPr>
          <w:rFonts w:asciiTheme="majorHAnsi" w:hAnsiTheme="majorHAnsi" w:cstheme="majorHAnsi"/>
        </w:rPr>
        <w:t xml:space="preserve"> </w:t>
      </w:r>
      <w:r w:rsidR="005E74A4" w:rsidRPr="00E67BFD">
        <w:rPr>
          <w:rFonts w:asciiTheme="majorHAnsi" w:hAnsiTheme="majorHAnsi" w:cstheme="majorHAnsi"/>
        </w:rPr>
        <w:t>which is</w:t>
      </w:r>
      <w:r w:rsidRPr="00E67BFD">
        <w:rPr>
          <w:rFonts w:asciiTheme="majorHAnsi" w:hAnsiTheme="majorHAnsi" w:cstheme="majorHAnsi"/>
        </w:rPr>
        <w:t xml:space="preserve"> assessed </w:t>
      </w:r>
      <w:r w:rsidR="005E74A4" w:rsidRPr="00E67BFD">
        <w:rPr>
          <w:rFonts w:asciiTheme="majorHAnsi" w:hAnsiTheme="majorHAnsi" w:cstheme="majorHAnsi"/>
        </w:rPr>
        <w:t xml:space="preserve">by the supervisor </w:t>
      </w:r>
      <w:r w:rsidRPr="00E67BFD">
        <w:rPr>
          <w:rFonts w:asciiTheme="majorHAnsi" w:hAnsiTheme="majorHAnsi" w:cstheme="majorHAnsi"/>
        </w:rPr>
        <w:t xml:space="preserve">to be </w:t>
      </w:r>
      <w:r w:rsidR="00927E5C" w:rsidRPr="00E67BFD">
        <w:rPr>
          <w:rFonts w:asciiTheme="majorHAnsi" w:hAnsiTheme="majorHAnsi" w:cstheme="majorHAnsi"/>
        </w:rPr>
        <w:t>competent</w:t>
      </w:r>
      <w:r w:rsidRPr="00E67BFD">
        <w:rPr>
          <w:rFonts w:asciiTheme="majorHAnsi" w:hAnsiTheme="majorHAnsi" w:cstheme="majorHAnsi"/>
        </w:rPr>
        <w:t xml:space="preserve"> using an appropriate CBT skills assessment scale or tool (either the CTS</w:t>
      </w:r>
      <w:r w:rsidR="003D7987" w:rsidRPr="00E67BFD">
        <w:rPr>
          <w:rFonts w:asciiTheme="majorHAnsi" w:hAnsiTheme="majorHAnsi" w:cstheme="majorHAnsi"/>
        </w:rPr>
        <w:t>-R</w:t>
      </w:r>
      <w:r w:rsidRPr="00E67BFD">
        <w:rPr>
          <w:rFonts w:asciiTheme="majorHAnsi" w:hAnsiTheme="majorHAnsi" w:cstheme="majorHAnsi"/>
        </w:rPr>
        <w:t xml:space="preserve"> or UCL CBT Competence</w:t>
      </w:r>
      <w:r w:rsidR="003D7987" w:rsidRPr="00E67BFD">
        <w:rPr>
          <w:rFonts w:asciiTheme="majorHAnsi" w:hAnsiTheme="majorHAnsi" w:cstheme="majorHAnsi"/>
        </w:rPr>
        <w:t xml:space="preserve"> Rating Scale</w:t>
      </w:r>
      <w:r w:rsidRPr="00E67BFD">
        <w:rPr>
          <w:rFonts w:asciiTheme="majorHAnsi" w:hAnsiTheme="majorHAnsi" w:cstheme="majorHAnsi"/>
        </w:rPr>
        <w:t>).</w:t>
      </w:r>
      <w:r w:rsidR="00842955">
        <w:rPr>
          <w:rFonts w:asciiTheme="majorHAnsi" w:hAnsiTheme="majorHAnsi" w:cstheme="majorHAnsi"/>
        </w:rPr>
        <w:t xml:space="preserve">  The three cases must </w:t>
      </w:r>
      <w:r w:rsidR="00842955" w:rsidRPr="00E67BFD">
        <w:rPr>
          <w:rFonts w:asciiTheme="majorHAnsi" w:hAnsiTheme="majorHAnsi" w:cstheme="majorHAnsi"/>
        </w:rPr>
        <w:t xml:space="preserve">cover at least two anxiety </w:t>
      </w:r>
      <w:r w:rsidR="00842955" w:rsidRPr="00E67BFD">
        <w:rPr>
          <w:rFonts w:asciiTheme="majorHAnsi" w:hAnsiTheme="majorHAnsi" w:cstheme="majorHAnsi"/>
          <w:b/>
          <w:bCs/>
        </w:rPr>
        <w:t>or</w:t>
      </w:r>
      <w:r w:rsidR="00842955" w:rsidRPr="00E67BFD">
        <w:rPr>
          <w:rFonts w:asciiTheme="majorHAnsi" w:hAnsiTheme="majorHAnsi" w:cstheme="majorHAnsi"/>
        </w:rPr>
        <w:t xml:space="preserve"> one anxiety disorder and one trauma and stressor-related disorder </w:t>
      </w:r>
      <w:r w:rsidR="00842955" w:rsidRPr="00E67BFD">
        <w:rPr>
          <w:rFonts w:asciiTheme="majorHAnsi" w:hAnsiTheme="majorHAnsi" w:cstheme="majorHAnsi"/>
          <w:b/>
          <w:bCs/>
        </w:rPr>
        <w:t xml:space="preserve">as well as </w:t>
      </w:r>
      <w:r w:rsidR="00842955" w:rsidRPr="00E67BFD">
        <w:rPr>
          <w:rFonts w:asciiTheme="majorHAnsi" w:hAnsiTheme="majorHAnsi" w:cstheme="majorHAnsi"/>
        </w:rPr>
        <w:t>one mood disorder</w:t>
      </w:r>
      <w:r w:rsidR="00842955">
        <w:rPr>
          <w:rFonts w:asciiTheme="majorHAnsi" w:hAnsiTheme="majorHAnsi" w:cstheme="majorHAnsi"/>
        </w:rPr>
        <w:t xml:space="preserve">; these three ‘closely supervised’ cases must have had at least five hours of supervision. </w:t>
      </w:r>
      <w:r w:rsidRPr="00E67BFD">
        <w:rPr>
          <w:rFonts w:asciiTheme="majorHAnsi" w:hAnsiTheme="majorHAnsi" w:cstheme="majorHAnsi"/>
        </w:rPr>
        <w:t xml:space="preserve"> The live assessments can be the same cases as those written up as </w:t>
      </w:r>
      <w:r w:rsidR="00927E5C" w:rsidRPr="00E67BFD">
        <w:rPr>
          <w:rFonts w:asciiTheme="majorHAnsi" w:hAnsiTheme="majorHAnsi" w:cstheme="majorHAnsi"/>
        </w:rPr>
        <w:t>c</w:t>
      </w:r>
      <w:r w:rsidRPr="00E67BFD">
        <w:rPr>
          <w:rFonts w:asciiTheme="majorHAnsi" w:hAnsiTheme="majorHAnsi" w:cstheme="majorHAnsi"/>
        </w:rPr>
        <w:t xml:space="preserve">ase </w:t>
      </w:r>
      <w:r w:rsidR="00927E5C" w:rsidRPr="00E67BFD">
        <w:rPr>
          <w:rFonts w:asciiTheme="majorHAnsi" w:hAnsiTheme="majorHAnsi" w:cstheme="majorHAnsi"/>
        </w:rPr>
        <w:t>r</w:t>
      </w:r>
      <w:r w:rsidRPr="00E67BFD">
        <w:rPr>
          <w:rFonts w:asciiTheme="majorHAnsi" w:hAnsiTheme="majorHAnsi" w:cstheme="majorHAnsi"/>
        </w:rPr>
        <w:t>eports</w:t>
      </w:r>
      <w:r w:rsidR="00927E5C" w:rsidRPr="00E67BFD">
        <w:rPr>
          <w:rFonts w:asciiTheme="majorHAnsi" w:hAnsiTheme="majorHAnsi" w:cstheme="majorHAnsi"/>
        </w:rPr>
        <w:t xml:space="preserve"> or presented</w:t>
      </w:r>
      <w:r w:rsidRPr="00E67BFD">
        <w:rPr>
          <w:rFonts w:asciiTheme="majorHAnsi" w:hAnsiTheme="majorHAnsi" w:cstheme="majorHAnsi"/>
        </w:rPr>
        <w:t xml:space="preserve">, but this is not essential and it may be good practice to have live observations of cases </w:t>
      </w:r>
      <w:r w:rsidRPr="00E67BFD">
        <w:rPr>
          <w:rFonts w:asciiTheme="majorHAnsi" w:hAnsiTheme="majorHAnsi" w:cstheme="majorHAnsi"/>
          <w:u w:val="single"/>
        </w:rPr>
        <w:t>not</w:t>
      </w:r>
      <w:r w:rsidRPr="00E67BFD">
        <w:rPr>
          <w:rFonts w:asciiTheme="majorHAnsi" w:hAnsiTheme="majorHAnsi" w:cstheme="majorHAnsi"/>
        </w:rPr>
        <w:t xml:space="preserve"> subsequently written up </w:t>
      </w:r>
      <w:r w:rsidR="00927E5C" w:rsidRPr="00E67BFD">
        <w:rPr>
          <w:rFonts w:asciiTheme="majorHAnsi" w:hAnsiTheme="majorHAnsi" w:cstheme="majorHAnsi"/>
        </w:rPr>
        <w:t xml:space="preserve">or presented </w:t>
      </w:r>
      <w:r w:rsidRPr="00E67BFD">
        <w:rPr>
          <w:rFonts w:asciiTheme="majorHAnsi" w:hAnsiTheme="majorHAnsi" w:cstheme="majorHAnsi"/>
        </w:rPr>
        <w:t xml:space="preserve">in order to gain more breadth of supervisory feedback. </w:t>
      </w:r>
    </w:p>
    <w:p w14:paraId="1562574C" w14:textId="641337B8" w:rsidR="00EA3BE4" w:rsidRPr="00E67BFD" w:rsidRDefault="00EA3BE4" w:rsidP="00EA3BE4">
      <w:pPr>
        <w:rPr>
          <w:rFonts w:asciiTheme="majorHAnsi" w:hAnsiTheme="majorHAnsi" w:cstheme="majorHAnsi"/>
        </w:rPr>
      </w:pPr>
      <w:r w:rsidRPr="00E67BFD">
        <w:rPr>
          <w:rFonts w:asciiTheme="majorHAnsi" w:hAnsiTheme="majorHAnsi" w:cstheme="majorHAnsi"/>
          <w:u w:val="single"/>
        </w:rPr>
        <w:t>SUPERVISOR</w:t>
      </w:r>
      <w:r w:rsidRPr="00E67BFD">
        <w:rPr>
          <w:rFonts w:asciiTheme="majorHAnsi" w:hAnsiTheme="majorHAnsi" w:cstheme="majorHAnsi"/>
        </w:rPr>
        <w:t xml:space="preserve">: By signing below you are stating that you have provided live supervision of the stated cases and are satisfied as to the competence of the CBT practitioner, or that the cases were regularly brought to supervision.  </w:t>
      </w:r>
    </w:p>
    <w:tbl>
      <w:tblPr>
        <w:tblStyle w:val="PlainTable1"/>
        <w:tblW w:w="13950" w:type="dxa"/>
        <w:tblLook w:val="04A0" w:firstRow="1" w:lastRow="0" w:firstColumn="1" w:lastColumn="0" w:noHBand="0" w:noVBand="1"/>
      </w:tblPr>
      <w:tblGrid>
        <w:gridCol w:w="567"/>
        <w:gridCol w:w="1148"/>
        <w:gridCol w:w="1636"/>
        <w:gridCol w:w="1510"/>
        <w:gridCol w:w="1261"/>
        <w:gridCol w:w="1332"/>
        <w:gridCol w:w="2058"/>
        <w:gridCol w:w="1661"/>
        <w:gridCol w:w="1336"/>
        <w:gridCol w:w="1441"/>
      </w:tblGrid>
      <w:tr w:rsidR="003D7987" w:rsidRPr="00E67BFD" w14:paraId="239E9AC1" w14:textId="77777777" w:rsidTr="00122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ED36A6" w14:textId="77777777" w:rsidR="008533AC" w:rsidRPr="00E67BFD" w:rsidRDefault="008533AC" w:rsidP="000C53FB">
            <w:pPr>
              <w:rPr>
                <w:rFonts w:asciiTheme="majorHAnsi" w:hAnsiTheme="majorHAnsi" w:cstheme="majorHAnsi"/>
              </w:rPr>
            </w:pPr>
            <w:r w:rsidRPr="00E67BFD">
              <w:rPr>
                <w:rFonts w:asciiTheme="majorHAnsi" w:hAnsiTheme="majorHAnsi" w:cstheme="majorHAnsi"/>
              </w:rPr>
              <w:t>N</w:t>
            </w:r>
            <w:r w:rsidRPr="00E67BFD">
              <w:rPr>
                <w:rFonts w:asciiTheme="majorHAnsi" w:hAnsiTheme="majorHAnsi" w:cstheme="majorHAnsi"/>
                <w:vertAlign w:val="superscript"/>
              </w:rPr>
              <w:t>o</w:t>
            </w:r>
          </w:p>
        </w:tc>
        <w:tc>
          <w:tcPr>
            <w:tcW w:w="1148" w:type="dxa"/>
          </w:tcPr>
          <w:p w14:paraId="425662C9" w14:textId="77777777" w:rsidR="008533AC" w:rsidRPr="00E67BFD" w:rsidRDefault="008533AC"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Client Identifier</w:t>
            </w:r>
          </w:p>
        </w:tc>
        <w:tc>
          <w:tcPr>
            <w:tcW w:w="1636" w:type="dxa"/>
          </w:tcPr>
          <w:p w14:paraId="071882C1" w14:textId="77777777" w:rsidR="008533AC" w:rsidRPr="00E67BFD" w:rsidRDefault="008533AC"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Problem Type</w:t>
            </w:r>
          </w:p>
        </w:tc>
        <w:tc>
          <w:tcPr>
            <w:tcW w:w="1510" w:type="dxa"/>
          </w:tcPr>
          <w:p w14:paraId="55818A23" w14:textId="7E81A193" w:rsidR="008533AC" w:rsidRPr="00E67BFD" w:rsidRDefault="008533AC"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67BFD">
              <w:rPr>
                <w:rFonts w:asciiTheme="majorHAnsi" w:hAnsiTheme="majorHAnsi" w:cstheme="majorHAnsi"/>
              </w:rPr>
              <w:t>Brief overview (main formulation points and interventions)</w:t>
            </w:r>
            <w:r w:rsidR="003D7987" w:rsidRPr="00E67BFD">
              <w:rPr>
                <w:rFonts w:asciiTheme="majorHAnsi" w:hAnsiTheme="majorHAnsi" w:cstheme="majorHAnsi"/>
              </w:rPr>
              <w:t xml:space="preserve"> – 50 to 100 words</w:t>
            </w:r>
          </w:p>
        </w:tc>
        <w:tc>
          <w:tcPr>
            <w:tcW w:w="1261" w:type="dxa"/>
          </w:tcPr>
          <w:p w14:paraId="525CCF66" w14:textId="587682B7" w:rsidR="008533AC" w:rsidRPr="00E67BFD" w:rsidRDefault="008533AC"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Client Therapy Hours</w:t>
            </w:r>
          </w:p>
        </w:tc>
        <w:tc>
          <w:tcPr>
            <w:tcW w:w="1332" w:type="dxa"/>
          </w:tcPr>
          <w:p w14:paraId="4D8D591D" w14:textId="77777777" w:rsidR="008533AC" w:rsidRPr="00E67BFD" w:rsidRDefault="008533AC"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CBT Supervision Hours</w:t>
            </w:r>
          </w:p>
        </w:tc>
        <w:tc>
          <w:tcPr>
            <w:tcW w:w="2058" w:type="dxa"/>
          </w:tcPr>
          <w:p w14:paraId="42A09E4D" w14:textId="77777777" w:rsidR="008533AC" w:rsidRPr="00E67BFD" w:rsidRDefault="008533AC"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Structured Observation</w:t>
            </w:r>
          </w:p>
          <w:p w14:paraId="26E5D7FA" w14:textId="77777777" w:rsidR="008533AC" w:rsidRPr="00E67BFD" w:rsidRDefault="008533AC"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 xml:space="preserve">Assessment Scale Score </w:t>
            </w:r>
          </w:p>
          <w:p w14:paraId="5A9B49CA" w14:textId="602D3872" w:rsidR="008533AC" w:rsidRPr="00E67BFD" w:rsidRDefault="008533AC" w:rsidP="003D79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CTS</w:t>
            </w:r>
            <w:r w:rsidR="003D7987" w:rsidRPr="00E67BFD">
              <w:rPr>
                <w:rFonts w:asciiTheme="majorHAnsi" w:hAnsiTheme="majorHAnsi" w:cstheme="majorHAnsi"/>
                <w:bCs w:val="0"/>
              </w:rPr>
              <w:t>-R</w:t>
            </w:r>
            <w:r w:rsidRPr="00E67BFD">
              <w:rPr>
                <w:rFonts w:asciiTheme="majorHAnsi" w:hAnsiTheme="majorHAnsi" w:cstheme="majorHAnsi"/>
                <w:bCs w:val="0"/>
              </w:rPr>
              <w:t xml:space="preserve"> or UCL </w:t>
            </w:r>
            <w:r w:rsidR="003D7987" w:rsidRPr="00E67BFD">
              <w:rPr>
                <w:rFonts w:asciiTheme="majorHAnsi" w:hAnsiTheme="majorHAnsi" w:cstheme="majorHAnsi"/>
                <w:bCs w:val="0"/>
              </w:rPr>
              <w:t>CBT Competence Rating Scale</w:t>
            </w:r>
            <w:r w:rsidRPr="00E67BFD">
              <w:rPr>
                <w:rFonts w:asciiTheme="majorHAnsi" w:hAnsiTheme="majorHAnsi" w:cstheme="majorHAnsi"/>
                <w:bCs w:val="0"/>
              </w:rPr>
              <w:t>)</w:t>
            </w:r>
          </w:p>
        </w:tc>
        <w:tc>
          <w:tcPr>
            <w:tcW w:w="1661" w:type="dxa"/>
          </w:tcPr>
          <w:p w14:paraId="126ABE86" w14:textId="74A9C3A7" w:rsidR="008533AC" w:rsidRPr="00E67BFD" w:rsidRDefault="008533AC"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Supervisor Name and BABCP accreditation number (where there is more than one supervisor</w:t>
            </w:r>
            <w:r w:rsidR="003D7987" w:rsidRPr="00E67BFD">
              <w:rPr>
                <w:rFonts w:asciiTheme="majorHAnsi" w:hAnsiTheme="majorHAnsi" w:cstheme="majorHAnsi"/>
                <w:bCs w:val="0"/>
              </w:rPr>
              <w:t>,</w:t>
            </w:r>
            <w:r w:rsidRPr="00E67BFD">
              <w:rPr>
                <w:rFonts w:asciiTheme="majorHAnsi" w:hAnsiTheme="majorHAnsi" w:cstheme="majorHAnsi"/>
                <w:bCs w:val="0"/>
              </w:rPr>
              <w:t xml:space="preserve"> include a row for each to make it clear what they supervised)</w:t>
            </w:r>
          </w:p>
        </w:tc>
        <w:tc>
          <w:tcPr>
            <w:tcW w:w="1336" w:type="dxa"/>
          </w:tcPr>
          <w:p w14:paraId="241BE2FD" w14:textId="77777777" w:rsidR="008533AC" w:rsidRPr="00E67BFD" w:rsidRDefault="008533AC"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 xml:space="preserve">Supervisor </w:t>
            </w:r>
          </w:p>
          <w:p w14:paraId="5CDFC240" w14:textId="77777777" w:rsidR="008533AC" w:rsidRPr="00E67BFD" w:rsidRDefault="008533AC"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Signature</w:t>
            </w:r>
          </w:p>
        </w:tc>
        <w:tc>
          <w:tcPr>
            <w:tcW w:w="1441" w:type="dxa"/>
          </w:tcPr>
          <w:p w14:paraId="0F2BEFE3" w14:textId="4AE3715F" w:rsidR="008533AC" w:rsidRPr="00E67BFD" w:rsidRDefault="008533AC" w:rsidP="003D79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i/>
              </w:rPr>
            </w:pPr>
            <w:r w:rsidRPr="00E67BFD">
              <w:rPr>
                <w:rFonts w:asciiTheme="majorHAnsi" w:hAnsiTheme="majorHAnsi" w:cstheme="majorHAnsi"/>
                <w:bCs w:val="0"/>
                <w:i/>
              </w:rPr>
              <w:t>Where the case has been submitted as a clinical case report state which (</w:t>
            </w:r>
            <w:proofErr w:type="gramStart"/>
            <w:r w:rsidRPr="00E67BFD">
              <w:rPr>
                <w:rFonts w:asciiTheme="majorHAnsi" w:hAnsiTheme="majorHAnsi" w:cstheme="majorHAnsi"/>
                <w:bCs w:val="0"/>
                <w:i/>
              </w:rPr>
              <w:t>e.g.</w:t>
            </w:r>
            <w:proofErr w:type="gramEnd"/>
            <w:r w:rsidRPr="00E67BFD">
              <w:rPr>
                <w:rFonts w:asciiTheme="majorHAnsi" w:hAnsiTheme="majorHAnsi" w:cstheme="majorHAnsi"/>
                <w:bCs w:val="0"/>
                <w:i/>
              </w:rPr>
              <w:t xml:space="preserve"> ‘</w:t>
            </w:r>
            <w:proofErr w:type="spellStart"/>
            <w:r w:rsidRPr="00E67BFD">
              <w:rPr>
                <w:rFonts w:asciiTheme="majorHAnsi" w:hAnsiTheme="majorHAnsi" w:cstheme="majorHAnsi"/>
                <w:bCs w:val="0"/>
                <w:i/>
              </w:rPr>
              <w:t>D</w:t>
            </w:r>
            <w:r w:rsidR="003D7987" w:rsidRPr="00E67BFD">
              <w:rPr>
                <w:rFonts w:asciiTheme="majorHAnsi" w:hAnsiTheme="majorHAnsi" w:cstheme="majorHAnsi"/>
                <w:bCs w:val="0"/>
                <w:i/>
              </w:rPr>
              <w:t>C</w:t>
            </w:r>
            <w:r w:rsidRPr="00E67BFD">
              <w:rPr>
                <w:rFonts w:asciiTheme="majorHAnsi" w:hAnsiTheme="majorHAnsi" w:cstheme="majorHAnsi"/>
                <w:bCs w:val="0"/>
                <w:i/>
              </w:rPr>
              <w:t>linPsy</w:t>
            </w:r>
            <w:proofErr w:type="spellEnd"/>
            <w:r w:rsidRPr="00E67BFD">
              <w:rPr>
                <w:rFonts w:asciiTheme="majorHAnsi" w:hAnsiTheme="majorHAnsi" w:cstheme="majorHAnsi"/>
                <w:bCs w:val="0"/>
                <w:i/>
              </w:rPr>
              <w:t xml:space="preserve"> CR1’ or ‘</w:t>
            </w:r>
            <w:proofErr w:type="spellStart"/>
            <w:r w:rsidRPr="00E67BFD">
              <w:rPr>
                <w:rFonts w:asciiTheme="majorHAnsi" w:hAnsiTheme="majorHAnsi" w:cstheme="majorHAnsi"/>
                <w:bCs w:val="0"/>
                <w:i/>
              </w:rPr>
              <w:t>DClinPsy</w:t>
            </w:r>
            <w:proofErr w:type="spellEnd"/>
            <w:r w:rsidRPr="00E67BFD">
              <w:rPr>
                <w:rFonts w:asciiTheme="majorHAnsi" w:hAnsiTheme="majorHAnsi" w:cstheme="majorHAnsi"/>
                <w:bCs w:val="0"/>
                <w:i/>
              </w:rPr>
              <w:t xml:space="preserve"> CR2’) and where the case has been </w:t>
            </w:r>
            <w:r w:rsidRPr="00E67BFD">
              <w:rPr>
                <w:rFonts w:asciiTheme="majorHAnsi" w:hAnsiTheme="majorHAnsi" w:cstheme="majorHAnsi"/>
                <w:bCs w:val="0"/>
                <w:i/>
              </w:rPr>
              <w:lastRenderedPageBreak/>
              <w:t>presented state ‘Presentation 1’ or ‘Presentation 2’</w:t>
            </w:r>
          </w:p>
        </w:tc>
      </w:tr>
      <w:tr w:rsidR="003D7987" w:rsidRPr="00E67BFD" w14:paraId="1CC3ECCC" w14:textId="77777777" w:rsidTr="00122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6A395F0" w14:textId="77777777" w:rsidR="008533AC" w:rsidRPr="00E67BFD" w:rsidRDefault="008533AC" w:rsidP="00DF09C2">
            <w:pPr>
              <w:rPr>
                <w:rFonts w:asciiTheme="majorHAnsi" w:hAnsiTheme="majorHAnsi" w:cstheme="majorHAnsi"/>
              </w:rPr>
            </w:pPr>
            <w:r w:rsidRPr="00E67BFD">
              <w:rPr>
                <w:rFonts w:asciiTheme="majorHAnsi" w:hAnsiTheme="majorHAnsi" w:cstheme="majorHAnsi"/>
              </w:rPr>
              <w:lastRenderedPageBreak/>
              <w:t>1.</w:t>
            </w:r>
          </w:p>
        </w:tc>
        <w:tc>
          <w:tcPr>
            <w:tcW w:w="1148" w:type="dxa"/>
          </w:tcPr>
          <w:p w14:paraId="1CBBD807" w14:textId="7F99C6A6" w:rsidR="008533AC" w:rsidRPr="00E67BFD" w:rsidRDefault="008533AC" w:rsidP="00DF0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p>
        </w:tc>
        <w:tc>
          <w:tcPr>
            <w:tcW w:w="1636" w:type="dxa"/>
          </w:tcPr>
          <w:p w14:paraId="6D5B5517" w14:textId="63F315D7" w:rsidR="008533AC" w:rsidRPr="00E67BFD" w:rsidRDefault="008533AC" w:rsidP="00DF0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p>
        </w:tc>
        <w:tc>
          <w:tcPr>
            <w:tcW w:w="1510" w:type="dxa"/>
          </w:tcPr>
          <w:p w14:paraId="5B2CD325" w14:textId="77777777" w:rsidR="008533AC" w:rsidRPr="00E67BFD" w:rsidRDefault="008533AC" w:rsidP="00DF0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p>
        </w:tc>
        <w:tc>
          <w:tcPr>
            <w:tcW w:w="1261" w:type="dxa"/>
          </w:tcPr>
          <w:p w14:paraId="63DC374F" w14:textId="659D35FB" w:rsidR="008533AC" w:rsidRPr="00E67BFD" w:rsidRDefault="008533AC" w:rsidP="00DF0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p>
        </w:tc>
        <w:tc>
          <w:tcPr>
            <w:tcW w:w="1332" w:type="dxa"/>
          </w:tcPr>
          <w:p w14:paraId="1242B788" w14:textId="6C2B7ADE" w:rsidR="008533AC" w:rsidRPr="00E67BFD" w:rsidRDefault="008533AC" w:rsidP="00DF0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p>
        </w:tc>
        <w:tc>
          <w:tcPr>
            <w:tcW w:w="2058" w:type="dxa"/>
          </w:tcPr>
          <w:p w14:paraId="24878A1D" w14:textId="3339AC5E" w:rsidR="008533AC" w:rsidRPr="00E67BFD" w:rsidRDefault="008533AC" w:rsidP="00DF0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p>
        </w:tc>
        <w:tc>
          <w:tcPr>
            <w:tcW w:w="1661" w:type="dxa"/>
          </w:tcPr>
          <w:p w14:paraId="7ECA4CBA" w14:textId="1A23D83E" w:rsidR="008533AC" w:rsidRPr="00E67BFD" w:rsidRDefault="008533AC" w:rsidP="00DF0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p>
        </w:tc>
        <w:tc>
          <w:tcPr>
            <w:tcW w:w="1336" w:type="dxa"/>
          </w:tcPr>
          <w:p w14:paraId="31EE85BD" w14:textId="2675A69A" w:rsidR="008533AC" w:rsidRPr="00E67BFD" w:rsidRDefault="008533AC" w:rsidP="00DF09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p>
        </w:tc>
        <w:tc>
          <w:tcPr>
            <w:tcW w:w="1441" w:type="dxa"/>
          </w:tcPr>
          <w:p w14:paraId="268D7B67" w14:textId="77777777" w:rsidR="008533AC" w:rsidRPr="00E67BFD" w:rsidRDefault="008533AC" w:rsidP="00DF0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p>
        </w:tc>
      </w:tr>
      <w:tr w:rsidR="003D7987" w:rsidRPr="00E67BFD" w14:paraId="0C38E246" w14:textId="77777777" w:rsidTr="00122EAD">
        <w:tc>
          <w:tcPr>
            <w:cnfStyle w:val="001000000000" w:firstRow="0" w:lastRow="0" w:firstColumn="1" w:lastColumn="0" w:oddVBand="0" w:evenVBand="0" w:oddHBand="0" w:evenHBand="0" w:firstRowFirstColumn="0" w:firstRowLastColumn="0" w:lastRowFirstColumn="0" w:lastRowLastColumn="0"/>
            <w:tcW w:w="567" w:type="dxa"/>
          </w:tcPr>
          <w:p w14:paraId="5853D320" w14:textId="77777777" w:rsidR="008533AC" w:rsidRPr="00E67BFD" w:rsidRDefault="008533AC" w:rsidP="00DF09C2">
            <w:pPr>
              <w:rPr>
                <w:rFonts w:asciiTheme="majorHAnsi" w:hAnsiTheme="majorHAnsi" w:cstheme="majorHAnsi"/>
              </w:rPr>
            </w:pPr>
            <w:r w:rsidRPr="00E67BFD">
              <w:rPr>
                <w:rFonts w:asciiTheme="majorHAnsi" w:hAnsiTheme="majorHAnsi" w:cstheme="majorHAnsi"/>
              </w:rPr>
              <w:t>2.</w:t>
            </w:r>
          </w:p>
        </w:tc>
        <w:tc>
          <w:tcPr>
            <w:tcW w:w="1148" w:type="dxa"/>
          </w:tcPr>
          <w:p w14:paraId="22D7456C" w14:textId="4BE661DF" w:rsidR="008533AC" w:rsidRPr="00E67BFD" w:rsidRDefault="008533AC" w:rsidP="00DF09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36" w:type="dxa"/>
          </w:tcPr>
          <w:p w14:paraId="378F0F0F" w14:textId="54E763A4" w:rsidR="008533AC" w:rsidRPr="00E67BFD" w:rsidRDefault="008533AC" w:rsidP="00DF09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10" w:type="dxa"/>
          </w:tcPr>
          <w:p w14:paraId="49D93401" w14:textId="77777777" w:rsidR="008533AC" w:rsidRPr="00E67BFD" w:rsidRDefault="008533AC" w:rsidP="00DF09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61" w:type="dxa"/>
          </w:tcPr>
          <w:p w14:paraId="06418F97" w14:textId="61AD2109" w:rsidR="008533AC" w:rsidRPr="00E67BFD" w:rsidRDefault="008533AC" w:rsidP="00DF09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32" w:type="dxa"/>
          </w:tcPr>
          <w:p w14:paraId="1C2E3EDE" w14:textId="20DA0F87" w:rsidR="008533AC" w:rsidRPr="00E67BFD" w:rsidRDefault="008533AC" w:rsidP="00DF09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58" w:type="dxa"/>
          </w:tcPr>
          <w:p w14:paraId="352E882A" w14:textId="77777777" w:rsidR="008533AC" w:rsidRPr="00E67BFD" w:rsidRDefault="008533AC" w:rsidP="00DF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61" w:type="dxa"/>
          </w:tcPr>
          <w:p w14:paraId="552A91F7" w14:textId="05838034" w:rsidR="008533AC" w:rsidRPr="00E67BFD" w:rsidRDefault="008533AC" w:rsidP="00DF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36" w:type="dxa"/>
          </w:tcPr>
          <w:p w14:paraId="5D2EA159" w14:textId="77777777" w:rsidR="008533AC" w:rsidRPr="00E67BFD" w:rsidRDefault="008533AC" w:rsidP="00DF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41" w:type="dxa"/>
          </w:tcPr>
          <w:p w14:paraId="60F0AD65" w14:textId="77777777" w:rsidR="008533AC" w:rsidRPr="00E67BFD" w:rsidRDefault="008533AC" w:rsidP="00DF09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D7987" w:rsidRPr="00E67BFD" w14:paraId="05FD4D9C" w14:textId="77777777" w:rsidTr="00122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763F55" w14:textId="77777777" w:rsidR="008533AC" w:rsidRPr="00E67BFD" w:rsidRDefault="008533AC" w:rsidP="00DF09C2">
            <w:pPr>
              <w:rPr>
                <w:rFonts w:asciiTheme="majorHAnsi" w:hAnsiTheme="majorHAnsi" w:cstheme="majorHAnsi"/>
              </w:rPr>
            </w:pPr>
            <w:r w:rsidRPr="00E67BFD">
              <w:rPr>
                <w:rFonts w:asciiTheme="majorHAnsi" w:hAnsiTheme="majorHAnsi" w:cstheme="majorHAnsi"/>
              </w:rPr>
              <w:t>3.</w:t>
            </w:r>
          </w:p>
        </w:tc>
        <w:tc>
          <w:tcPr>
            <w:tcW w:w="1148" w:type="dxa"/>
          </w:tcPr>
          <w:p w14:paraId="17685BE6" w14:textId="5DBF4171" w:rsidR="008533AC" w:rsidRPr="00E67BFD" w:rsidRDefault="008533AC" w:rsidP="005D39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36" w:type="dxa"/>
          </w:tcPr>
          <w:p w14:paraId="199A4CFD" w14:textId="218A9D3F" w:rsidR="008533AC" w:rsidRPr="00E67BFD" w:rsidRDefault="008533AC" w:rsidP="00DF0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10" w:type="dxa"/>
          </w:tcPr>
          <w:p w14:paraId="0111812D" w14:textId="77777777" w:rsidR="008533AC" w:rsidRPr="00E67BFD" w:rsidRDefault="008533AC" w:rsidP="00DF0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61" w:type="dxa"/>
          </w:tcPr>
          <w:p w14:paraId="4F8855DC" w14:textId="2CACED1F" w:rsidR="008533AC" w:rsidRPr="00E67BFD" w:rsidRDefault="008533AC" w:rsidP="00DF0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32" w:type="dxa"/>
          </w:tcPr>
          <w:p w14:paraId="3C52AB7E" w14:textId="77777777" w:rsidR="008533AC" w:rsidRPr="00E67BFD" w:rsidRDefault="008533AC" w:rsidP="00DF0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58" w:type="dxa"/>
          </w:tcPr>
          <w:p w14:paraId="4A89E10E" w14:textId="282F22CC" w:rsidR="008533AC" w:rsidRPr="00E67BFD" w:rsidRDefault="008533AC" w:rsidP="00DF09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p>
        </w:tc>
        <w:tc>
          <w:tcPr>
            <w:tcW w:w="1661" w:type="dxa"/>
          </w:tcPr>
          <w:p w14:paraId="268BBF96" w14:textId="6357539A" w:rsidR="008533AC" w:rsidRPr="00E67BFD" w:rsidRDefault="008533AC" w:rsidP="00DF09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36" w:type="dxa"/>
          </w:tcPr>
          <w:p w14:paraId="5A41ADBD" w14:textId="77777777" w:rsidR="008533AC" w:rsidRPr="00E67BFD" w:rsidRDefault="008533AC" w:rsidP="00DF09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41" w:type="dxa"/>
          </w:tcPr>
          <w:p w14:paraId="24B31A1B" w14:textId="77777777" w:rsidR="008533AC" w:rsidRPr="00E67BFD" w:rsidRDefault="008533AC" w:rsidP="00DF0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D7987" w:rsidRPr="00E67BFD" w14:paraId="46FA6BFD" w14:textId="77777777" w:rsidTr="00122EAD">
        <w:tc>
          <w:tcPr>
            <w:cnfStyle w:val="001000000000" w:firstRow="0" w:lastRow="0" w:firstColumn="1" w:lastColumn="0" w:oddVBand="0" w:evenVBand="0" w:oddHBand="0" w:evenHBand="0" w:firstRowFirstColumn="0" w:firstRowLastColumn="0" w:lastRowFirstColumn="0" w:lastRowLastColumn="0"/>
            <w:tcW w:w="567" w:type="dxa"/>
          </w:tcPr>
          <w:p w14:paraId="51FBEBED" w14:textId="77777777" w:rsidR="008533AC" w:rsidRPr="00E67BFD" w:rsidRDefault="008533AC" w:rsidP="00DF09C2">
            <w:pPr>
              <w:rPr>
                <w:rFonts w:asciiTheme="majorHAnsi" w:hAnsiTheme="majorHAnsi" w:cstheme="majorHAnsi"/>
              </w:rPr>
            </w:pPr>
            <w:r w:rsidRPr="00E67BFD">
              <w:rPr>
                <w:rFonts w:asciiTheme="majorHAnsi" w:hAnsiTheme="majorHAnsi" w:cstheme="majorHAnsi"/>
              </w:rPr>
              <w:t>4.</w:t>
            </w:r>
          </w:p>
        </w:tc>
        <w:tc>
          <w:tcPr>
            <w:tcW w:w="1148" w:type="dxa"/>
          </w:tcPr>
          <w:p w14:paraId="4896BBF6" w14:textId="2F642FB9" w:rsidR="008533AC" w:rsidRPr="00E67BFD" w:rsidRDefault="008533AC" w:rsidP="00D111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36" w:type="dxa"/>
          </w:tcPr>
          <w:p w14:paraId="59B5B68A" w14:textId="49ED4B07" w:rsidR="008533AC" w:rsidRPr="00E67BFD" w:rsidRDefault="008533AC" w:rsidP="00D111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10" w:type="dxa"/>
          </w:tcPr>
          <w:p w14:paraId="572B98BF" w14:textId="77777777" w:rsidR="008533AC" w:rsidRPr="00E67BFD" w:rsidRDefault="008533AC" w:rsidP="00D111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61" w:type="dxa"/>
          </w:tcPr>
          <w:p w14:paraId="2B28B4BC" w14:textId="179556B2" w:rsidR="008533AC" w:rsidRPr="00E67BFD" w:rsidRDefault="008533AC" w:rsidP="00D111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32" w:type="dxa"/>
          </w:tcPr>
          <w:p w14:paraId="53AA59A7" w14:textId="39E4BCC2" w:rsidR="008533AC" w:rsidRPr="00E67BFD" w:rsidRDefault="008533AC" w:rsidP="00D111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58" w:type="dxa"/>
          </w:tcPr>
          <w:p w14:paraId="493E2ED7" w14:textId="5F1A5436" w:rsidR="008533AC" w:rsidRPr="00E67BFD" w:rsidRDefault="008533AC" w:rsidP="00D111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61" w:type="dxa"/>
          </w:tcPr>
          <w:p w14:paraId="7197B968" w14:textId="3086AE98" w:rsidR="008533AC" w:rsidRPr="00E67BFD" w:rsidRDefault="008533AC" w:rsidP="00D111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36" w:type="dxa"/>
          </w:tcPr>
          <w:p w14:paraId="64B0B9AC" w14:textId="77777777" w:rsidR="008533AC" w:rsidRPr="00E67BFD" w:rsidRDefault="008533AC" w:rsidP="00DF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41" w:type="dxa"/>
          </w:tcPr>
          <w:p w14:paraId="6ACFF517" w14:textId="77777777" w:rsidR="008533AC" w:rsidRPr="00E67BFD" w:rsidRDefault="008533AC" w:rsidP="00DF09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D7987" w:rsidRPr="00E67BFD" w14:paraId="652232C5" w14:textId="77777777" w:rsidTr="00122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CED7A7" w14:textId="77777777" w:rsidR="008533AC" w:rsidRPr="00E67BFD" w:rsidRDefault="008533AC" w:rsidP="00CC3893">
            <w:pPr>
              <w:rPr>
                <w:rFonts w:asciiTheme="majorHAnsi" w:hAnsiTheme="majorHAnsi" w:cstheme="majorHAnsi"/>
              </w:rPr>
            </w:pPr>
            <w:r w:rsidRPr="00E67BFD">
              <w:rPr>
                <w:rFonts w:asciiTheme="majorHAnsi" w:hAnsiTheme="majorHAnsi" w:cstheme="majorHAnsi"/>
              </w:rPr>
              <w:t>5.</w:t>
            </w:r>
          </w:p>
        </w:tc>
        <w:tc>
          <w:tcPr>
            <w:tcW w:w="1148" w:type="dxa"/>
          </w:tcPr>
          <w:p w14:paraId="57341D73" w14:textId="0813E422"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36" w:type="dxa"/>
          </w:tcPr>
          <w:p w14:paraId="055AA151" w14:textId="1A4299D3"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10" w:type="dxa"/>
          </w:tcPr>
          <w:p w14:paraId="299BBF20" w14:textId="77777777"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p>
        </w:tc>
        <w:tc>
          <w:tcPr>
            <w:tcW w:w="1261" w:type="dxa"/>
          </w:tcPr>
          <w:p w14:paraId="00EB606B" w14:textId="3E8FB190"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p>
        </w:tc>
        <w:tc>
          <w:tcPr>
            <w:tcW w:w="1332" w:type="dxa"/>
          </w:tcPr>
          <w:p w14:paraId="60DEA0FE" w14:textId="2F3FC27F"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58" w:type="dxa"/>
          </w:tcPr>
          <w:p w14:paraId="57D30BFC" w14:textId="77777777"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61" w:type="dxa"/>
          </w:tcPr>
          <w:p w14:paraId="567FB470" w14:textId="3B2255BB"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36" w:type="dxa"/>
          </w:tcPr>
          <w:p w14:paraId="7C3A0A1F" w14:textId="77777777" w:rsidR="008533AC" w:rsidRPr="00E67BFD" w:rsidRDefault="008533AC" w:rsidP="00CC389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41" w:type="dxa"/>
          </w:tcPr>
          <w:p w14:paraId="59A33482" w14:textId="77777777"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D7987" w:rsidRPr="00E67BFD" w14:paraId="3DE75EAC" w14:textId="77777777" w:rsidTr="00122EAD">
        <w:tc>
          <w:tcPr>
            <w:cnfStyle w:val="001000000000" w:firstRow="0" w:lastRow="0" w:firstColumn="1" w:lastColumn="0" w:oddVBand="0" w:evenVBand="0" w:oddHBand="0" w:evenHBand="0" w:firstRowFirstColumn="0" w:firstRowLastColumn="0" w:lastRowFirstColumn="0" w:lastRowLastColumn="0"/>
            <w:tcW w:w="567" w:type="dxa"/>
          </w:tcPr>
          <w:p w14:paraId="0C16F175" w14:textId="77777777" w:rsidR="008533AC" w:rsidRPr="00E67BFD" w:rsidRDefault="008533AC" w:rsidP="00CC3893">
            <w:pPr>
              <w:rPr>
                <w:rFonts w:asciiTheme="majorHAnsi" w:hAnsiTheme="majorHAnsi" w:cstheme="majorHAnsi"/>
              </w:rPr>
            </w:pPr>
            <w:r w:rsidRPr="00E67BFD">
              <w:rPr>
                <w:rFonts w:asciiTheme="majorHAnsi" w:hAnsiTheme="majorHAnsi" w:cstheme="majorHAnsi"/>
              </w:rPr>
              <w:t>6.</w:t>
            </w:r>
          </w:p>
        </w:tc>
        <w:tc>
          <w:tcPr>
            <w:tcW w:w="1148" w:type="dxa"/>
          </w:tcPr>
          <w:p w14:paraId="6739BB7E" w14:textId="0D3F2031"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36" w:type="dxa"/>
          </w:tcPr>
          <w:p w14:paraId="2CDAAE23" w14:textId="3E1380C0"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10" w:type="dxa"/>
          </w:tcPr>
          <w:p w14:paraId="33F335B3" w14:textId="77777777"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61" w:type="dxa"/>
          </w:tcPr>
          <w:p w14:paraId="5C5734A1" w14:textId="56FFF1FC"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32" w:type="dxa"/>
          </w:tcPr>
          <w:p w14:paraId="188ADC02" w14:textId="3A001E62"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58" w:type="dxa"/>
          </w:tcPr>
          <w:p w14:paraId="2226F233" w14:textId="77777777"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61" w:type="dxa"/>
          </w:tcPr>
          <w:p w14:paraId="4B264E37" w14:textId="3AB6D728"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36" w:type="dxa"/>
          </w:tcPr>
          <w:p w14:paraId="17937CF5" w14:textId="77777777" w:rsidR="008533AC" w:rsidRPr="00E67BFD" w:rsidRDefault="008533AC" w:rsidP="00CC38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41" w:type="dxa"/>
          </w:tcPr>
          <w:p w14:paraId="102D88D7" w14:textId="77777777" w:rsidR="008533AC" w:rsidRPr="00E67BFD" w:rsidRDefault="008533AC" w:rsidP="00CC38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D7987" w:rsidRPr="00E67BFD" w14:paraId="44DDEF6C" w14:textId="77777777" w:rsidTr="00122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6EFE0D3" w14:textId="77777777" w:rsidR="008533AC" w:rsidRPr="00E67BFD" w:rsidRDefault="008533AC" w:rsidP="00CC3893">
            <w:pPr>
              <w:rPr>
                <w:rFonts w:asciiTheme="majorHAnsi" w:hAnsiTheme="majorHAnsi" w:cstheme="majorHAnsi"/>
              </w:rPr>
            </w:pPr>
            <w:r w:rsidRPr="00E67BFD">
              <w:rPr>
                <w:rFonts w:asciiTheme="majorHAnsi" w:hAnsiTheme="majorHAnsi" w:cstheme="majorHAnsi"/>
              </w:rPr>
              <w:t>7.</w:t>
            </w:r>
          </w:p>
        </w:tc>
        <w:tc>
          <w:tcPr>
            <w:tcW w:w="1148" w:type="dxa"/>
          </w:tcPr>
          <w:p w14:paraId="7B90D9FD" w14:textId="71F994ED"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36" w:type="dxa"/>
          </w:tcPr>
          <w:p w14:paraId="7F07A8DB" w14:textId="20EE532C"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10" w:type="dxa"/>
          </w:tcPr>
          <w:p w14:paraId="40716118" w14:textId="77777777"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61" w:type="dxa"/>
          </w:tcPr>
          <w:p w14:paraId="63E5D3C4" w14:textId="145FF61D"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32" w:type="dxa"/>
          </w:tcPr>
          <w:p w14:paraId="02F9E9F0" w14:textId="7AE14157" w:rsidR="008533AC" w:rsidRPr="00E67BFD" w:rsidRDefault="008533AC" w:rsidP="00CC3893">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58" w:type="dxa"/>
          </w:tcPr>
          <w:p w14:paraId="48904699" w14:textId="77777777"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61" w:type="dxa"/>
          </w:tcPr>
          <w:p w14:paraId="61F12E14" w14:textId="49C2B47E"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36" w:type="dxa"/>
          </w:tcPr>
          <w:p w14:paraId="7C81A594" w14:textId="77777777" w:rsidR="008533AC" w:rsidRPr="00E67BFD" w:rsidRDefault="008533AC" w:rsidP="00CC389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41" w:type="dxa"/>
          </w:tcPr>
          <w:p w14:paraId="14BA29B0" w14:textId="77777777" w:rsidR="008533AC" w:rsidRPr="00E67BFD" w:rsidRDefault="008533AC"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D7987" w:rsidRPr="00E67BFD" w14:paraId="776E9A03" w14:textId="77777777" w:rsidTr="00122EAD">
        <w:tc>
          <w:tcPr>
            <w:cnfStyle w:val="001000000000" w:firstRow="0" w:lastRow="0" w:firstColumn="1" w:lastColumn="0" w:oddVBand="0" w:evenVBand="0" w:oddHBand="0" w:evenHBand="0" w:firstRowFirstColumn="0" w:firstRowLastColumn="0" w:lastRowFirstColumn="0" w:lastRowLastColumn="0"/>
            <w:tcW w:w="567" w:type="dxa"/>
          </w:tcPr>
          <w:p w14:paraId="3F59CEF5" w14:textId="4BDB3C36" w:rsidR="008533AC" w:rsidRPr="00E67BFD" w:rsidRDefault="008533AC" w:rsidP="00CC3893">
            <w:pPr>
              <w:rPr>
                <w:rFonts w:asciiTheme="majorHAnsi" w:hAnsiTheme="majorHAnsi" w:cstheme="majorHAnsi"/>
              </w:rPr>
            </w:pPr>
            <w:r w:rsidRPr="00E67BFD">
              <w:rPr>
                <w:rFonts w:asciiTheme="majorHAnsi" w:hAnsiTheme="majorHAnsi" w:cstheme="majorHAnsi"/>
              </w:rPr>
              <w:t>8.</w:t>
            </w:r>
          </w:p>
        </w:tc>
        <w:tc>
          <w:tcPr>
            <w:tcW w:w="1148" w:type="dxa"/>
          </w:tcPr>
          <w:p w14:paraId="736575D3" w14:textId="26862BD6"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36" w:type="dxa"/>
          </w:tcPr>
          <w:p w14:paraId="16662447" w14:textId="795AAC05"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p>
        </w:tc>
        <w:tc>
          <w:tcPr>
            <w:tcW w:w="1510" w:type="dxa"/>
          </w:tcPr>
          <w:p w14:paraId="0EA6C73E" w14:textId="77777777"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61" w:type="dxa"/>
          </w:tcPr>
          <w:p w14:paraId="678A7EBF" w14:textId="58A6B626"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32" w:type="dxa"/>
          </w:tcPr>
          <w:p w14:paraId="472D661D" w14:textId="2D4D9632"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58" w:type="dxa"/>
          </w:tcPr>
          <w:p w14:paraId="33B342A0" w14:textId="4B8BF7E6"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61" w:type="dxa"/>
          </w:tcPr>
          <w:p w14:paraId="7F0FB0AA" w14:textId="533F0BC9"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36" w:type="dxa"/>
          </w:tcPr>
          <w:p w14:paraId="17F960F9" w14:textId="43966F3D"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41" w:type="dxa"/>
          </w:tcPr>
          <w:p w14:paraId="5509E3A2" w14:textId="77777777" w:rsidR="008533AC" w:rsidRPr="00E67BFD" w:rsidRDefault="008533AC"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D7987" w:rsidRPr="00E67BFD" w14:paraId="48E4AF4F" w14:textId="77777777" w:rsidTr="00122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000000" w:themeFill="text1"/>
          </w:tcPr>
          <w:p w14:paraId="46C4084C" w14:textId="77777777" w:rsidR="003D7987" w:rsidRPr="00E67BFD" w:rsidRDefault="003D7987" w:rsidP="00CC3893">
            <w:pPr>
              <w:rPr>
                <w:rFonts w:asciiTheme="majorHAnsi" w:hAnsiTheme="majorHAnsi" w:cstheme="majorHAnsi"/>
              </w:rPr>
            </w:pPr>
          </w:p>
        </w:tc>
        <w:tc>
          <w:tcPr>
            <w:tcW w:w="1148" w:type="dxa"/>
            <w:shd w:val="clear" w:color="auto" w:fill="000000" w:themeFill="text1"/>
          </w:tcPr>
          <w:p w14:paraId="697F2333" w14:textId="77777777" w:rsidR="003D7987" w:rsidRPr="00E67BFD" w:rsidRDefault="003D7987"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36" w:type="dxa"/>
            <w:shd w:val="clear" w:color="auto" w:fill="000000" w:themeFill="text1"/>
          </w:tcPr>
          <w:p w14:paraId="4D764254" w14:textId="77777777" w:rsidR="003D7987" w:rsidRPr="00E67BFD" w:rsidRDefault="003D7987"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p>
        </w:tc>
        <w:tc>
          <w:tcPr>
            <w:tcW w:w="1510" w:type="dxa"/>
          </w:tcPr>
          <w:p w14:paraId="4CDB7272" w14:textId="35BFFFDB" w:rsidR="003D7987" w:rsidRPr="00E67BFD" w:rsidRDefault="003D7987"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7BFD">
              <w:rPr>
                <w:rFonts w:asciiTheme="majorHAnsi" w:hAnsiTheme="majorHAnsi" w:cstheme="majorHAnsi"/>
              </w:rPr>
              <w:t>TOTAL HOURS</w:t>
            </w:r>
          </w:p>
        </w:tc>
        <w:tc>
          <w:tcPr>
            <w:tcW w:w="1261" w:type="dxa"/>
          </w:tcPr>
          <w:p w14:paraId="19C268C4" w14:textId="77777777" w:rsidR="003D7987" w:rsidRPr="00E67BFD" w:rsidRDefault="003D7987"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32" w:type="dxa"/>
          </w:tcPr>
          <w:p w14:paraId="5239E984" w14:textId="77777777" w:rsidR="003D7987" w:rsidRPr="00E67BFD" w:rsidRDefault="003D7987"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58" w:type="dxa"/>
            <w:shd w:val="clear" w:color="auto" w:fill="000000" w:themeFill="text1"/>
          </w:tcPr>
          <w:p w14:paraId="12C03D48" w14:textId="77777777" w:rsidR="003D7987" w:rsidRPr="00E67BFD" w:rsidRDefault="003D7987"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61" w:type="dxa"/>
            <w:shd w:val="clear" w:color="auto" w:fill="000000" w:themeFill="text1"/>
          </w:tcPr>
          <w:p w14:paraId="73FB9BD7" w14:textId="77777777" w:rsidR="003D7987" w:rsidRPr="00E67BFD" w:rsidRDefault="003D7987"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36" w:type="dxa"/>
            <w:shd w:val="clear" w:color="auto" w:fill="000000" w:themeFill="text1"/>
          </w:tcPr>
          <w:p w14:paraId="16967926" w14:textId="77777777" w:rsidR="003D7987" w:rsidRPr="00E67BFD" w:rsidRDefault="003D7987"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41" w:type="dxa"/>
            <w:shd w:val="clear" w:color="auto" w:fill="000000" w:themeFill="text1"/>
          </w:tcPr>
          <w:p w14:paraId="25B26BF7" w14:textId="77777777" w:rsidR="003D7987" w:rsidRPr="00E67BFD" w:rsidRDefault="003D7987"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6C813785" w14:textId="681574B1" w:rsidR="00EA3BE4" w:rsidRPr="00E67BFD" w:rsidRDefault="00EA3BE4" w:rsidP="00EA3BE4">
      <w:pPr>
        <w:rPr>
          <w:rFonts w:asciiTheme="majorHAnsi" w:hAnsiTheme="majorHAnsi" w:cstheme="majorHAnsi"/>
        </w:rPr>
      </w:pPr>
    </w:p>
    <w:p w14:paraId="1A2A8F3B" w14:textId="5FE4F058" w:rsidR="00C23C24" w:rsidRPr="00E67BFD" w:rsidRDefault="00C23C24" w:rsidP="00EA3BE4">
      <w:pPr>
        <w:rPr>
          <w:rFonts w:asciiTheme="majorHAnsi" w:hAnsiTheme="majorHAnsi" w:cstheme="majorHAnsi"/>
        </w:rPr>
      </w:pPr>
    </w:p>
    <w:p w14:paraId="6CE55C0C" w14:textId="77777777" w:rsidR="00C23C24" w:rsidRPr="00E67BFD" w:rsidRDefault="00C23C24" w:rsidP="00EA3BE4">
      <w:pPr>
        <w:rPr>
          <w:rFonts w:asciiTheme="majorHAnsi" w:hAnsiTheme="majorHAnsi" w:cstheme="majorHAnsi"/>
        </w:rPr>
      </w:pPr>
    </w:p>
    <w:p w14:paraId="79ED5FE3" w14:textId="1A09D64B" w:rsidR="00EA3BE4" w:rsidRPr="00E67BFD" w:rsidRDefault="00EA3BE4" w:rsidP="00EA3BE4">
      <w:pPr>
        <w:pStyle w:val="Heading1"/>
        <w:rPr>
          <w:rFonts w:cstheme="majorHAnsi"/>
          <w:b/>
          <w:color w:val="000000" w:themeColor="text1"/>
          <w:sz w:val="36"/>
          <w:szCs w:val="36"/>
        </w:rPr>
      </w:pPr>
      <w:r w:rsidRPr="00E67BFD">
        <w:rPr>
          <w:rFonts w:cstheme="majorHAnsi"/>
          <w:color w:val="000000" w:themeColor="text1"/>
          <w:sz w:val="36"/>
          <w:szCs w:val="36"/>
        </w:rPr>
        <w:lastRenderedPageBreak/>
        <w:t>CBT SUPERVISED PRACTICE</w:t>
      </w:r>
    </w:p>
    <w:p w14:paraId="228482CD" w14:textId="1DD29DC0" w:rsidR="00EA3BE4" w:rsidRPr="00E67BFD" w:rsidRDefault="00EA3BE4" w:rsidP="00EA3BE4">
      <w:pPr>
        <w:rPr>
          <w:rFonts w:asciiTheme="majorHAnsi" w:hAnsiTheme="majorHAnsi" w:cstheme="majorHAnsi"/>
        </w:rPr>
      </w:pPr>
      <w:r w:rsidRPr="00E67BFD">
        <w:rPr>
          <w:rFonts w:asciiTheme="majorHAnsi" w:hAnsiTheme="majorHAnsi" w:cstheme="majorHAnsi"/>
        </w:rPr>
        <w:t xml:space="preserve">The BABCP Minimum Training Standards require that Trainees will have conducted no less than </w:t>
      </w:r>
      <w:r w:rsidRPr="00E67BFD">
        <w:rPr>
          <w:rFonts w:asciiTheme="majorHAnsi" w:hAnsiTheme="majorHAnsi" w:cstheme="majorHAnsi"/>
          <w:b/>
        </w:rPr>
        <w:t>200 hours</w:t>
      </w:r>
      <w:r w:rsidRPr="00E67BFD">
        <w:rPr>
          <w:rFonts w:asciiTheme="majorHAnsi" w:hAnsiTheme="majorHAnsi" w:cstheme="majorHAnsi"/>
        </w:rPr>
        <w:t xml:space="preserve"> of CBT clinical practice, appropriately supervised by a BABCP-accredited CBT Practitioner, and will have treated a minimum of </w:t>
      </w:r>
      <w:r w:rsidR="008B3811" w:rsidRPr="00E67BFD">
        <w:rPr>
          <w:rFonts w:asciiTheme="majorHAnsi" w:hAnsiTheme="majorHAnsi" w:cstheme="majorHAnsi"/>
        </w:rPr>
        <w:t xml:space="preserve">eight </w:t>
      </w:r>
      <w:r w:rsidRPr="00E67BFD">
        <w:rPr>
          <w:rFonts w:asciiTheme="majorHAnsi" w:hAnsiTheme="majorHAnsi" w:cstheme="majorHAnsi"/>
        </w:rPr>
        <w:t xml:space="preserve">clients.  Use this table to document all </w:t>
      </w:r>
      <w:proofErr w:type="gramStart"/>
      <w:r w:rsidRPr="00E67BFD">
        <w:rPr>
          <w:rFonts w:asciiTheme="majorHAnsi" w:hAnsiTheme="majorHAnsi" w:cstheme="majorHAnsi"/>
        </w:rPr>
        <w:t>appropriately-supervised</w:t>
      </w:r>
      <w:proofErr w:type="gramEnd"/>
      <w:r w:rsidRPr="00E67BFD">
        <w:rPr>
          <w:rFonts w:asciiTheme="majorHAnsi" w:hAnsiTheme="majorHAnsi" w:cstheme="majorHAnsi"/>
        </w:rPr>
        <w:t xml:space="preserve"> CBT practice </w:t>
      </w:r>
      <w:r w:rsidRPr="00E67BFD">
        <w:rPr>
          <w:rFonts w:asciiTheme="majorHAnsi" w:hAnsiTheme="majorHAnsi" w:cstheme="majorHAnsi"/>
          <w:b/>
          <w:u w:val="single"/>
        </w:rPr>
        <w:t>excluding</w:t>
      </w:r>
      <w:r w:rsidRPr="00E67BFD">
        <w:rPr>
          <w:rFonts w:asciiTheme="majorHAnsi" w:hAnsiTheme="majorHAnsi" w:cstheme="majorHAnsi"/>
        </w:rPr>
        <w:t xml:space="preserve"> details of the 8 Exemplar Cases previously reported.   </w:t>
      </w:r>
    </w:p>
    <w:p w14:paraId="57C62DFC" w14:textId="77777777" w:rsidR="00EA3BE4" w:rsidRPr="00E67BFD" w:rsidRDefault="00EA3BE4" w:rsidP="00EA3BE4">
      <w:pPr>
        <w:rPr>
          <w:rFonts w:asciiTheme="majorHAnsi" w:hAnsiTheme="majorHAnsi" w:cstheme="majorHAnsi"/>
        </w:rPr>
      </w:pPr>
      <w:r w:rsidRPr="00E67BFD">
        <w:rPr>
          <w:rFonts w:asciiTheme="majorHAnsi" w:hAnsiTheme="majorHAnsi" w:cstheme="majorHAnsi"/>
        </w:rPr>
        <w:t>Clinical work can be a combination of both individual and group interventions where the trainee is heavily involved in the facilitation.  However, caution should be applied when facilitating the same therapy group over several cycles as to the potential restriction on learning opportunities.</w:t>
      </w:r>
    </w:p>
    <w:p w14:paraId="68DEF08A" w14:textId="575506FA" w:rsidR="00EA3BE4" w:rsidRPr="00E67BFD" w:rsidRDefault="00EA3BE4" w:rsidP="00EA3BE4">
      <w:pPr>
        <w:rPr>
          <w:rFonts w:asciiTheme="majorHAnsi" w:hAnsiTheme="majorHAnsi" w:cstheme="majorHAnsi"/>
        </w:rPr>
      </w:pPr>
    </w:p>
    <w:tbl>
      <w:tblPr>
        <w:tblStyle w:val="PlainTable1"/>
        <w:tblW w:w="14176" w:type="dxa"/>
        <w:tblLook w:val="04A0" w:firstRow="1" w:lastRow="0" w:firstColumn="1" w:lastColumn="0" w:noHBand="0" w:noVBand="1"/>
      </w:tblPr>
      <w:tblGrid>
        <w:gridCol w:w="675"/>
        <w:gridCol w:w="1418"/>
        <w:gridCol w:w="2977"/>
        <w:gridCol w:w="2409"/>
        <w:gridCol w:w="2410"/>
        <w:gridCol w:w="2274"/>
        <w:gridCol w:w="2013"/>
      </w:tblGrid>
      <w:tr w:rsidR="007463A7" w:rsidRPr="00E67BFD" w14:paraId="4885EB31" w14:textId="77777777" w:rsidTr="0066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BBECFB9" w14:textId="77777777" w:rsidR="00EA3BE4" w:rsidRPr="00E67BFD" w:rsidRDefault="00EA3BE4" w:rsidP="000C53FB">
            <w:pPr>
              <w:rPr>
                <w:rFonts w:asciiTheme="majorHAnsi" w:hAnsiTheme="majorHAnsi" w:cstheme="majorHAnsi"/>
              </w:rPr>
            </w:pPr>
            <w:r w:rsidRPr="00E67BFD">
              <w:rPr>
                <w:rFonts w:asciiTheme="majorHAnsi" w:hAnsiTheme="majorHAnsi" w:cstheme="majorHAnsi"/>
              </w:rPr>
              <w:t>N</w:t>
            </w:r>
            <w:r w:rsidRPr="00E67BFD">
              <w:rPr>
                <w:rFonts w:asciiTheme="majorHAnsi" w:hAnsiTheme="majorHAnsi" w:cstheme="majorHAnsi"/>
                <w:vertAlign w:val="superscript"/>
              </w:rPr>
              <w:t>o</w:t>
            </w:r>
          </w:p>
        </w:tc>
        <w:tc>
          <w:tcPr>
            <w:tcW w:w="1418" w:type="dxa"/>
          </w:tcPr>
          <w:p w14:paraId="7233D421" w14:textId="3C8D2206" w:rsidR="00EA3BE4" w:rsidRPr="00E67BFD" w:rsidRDefault="00EA3BE4" w:rsidP="00950B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Client Identifier</w:t>
            </w:r>
            <w:r w:rsidR="00950B02" w:rsidRPr="00E67BFD">
              <w:rPr>
                <w:rFonts w:asciiTheme="majorHAnsi" w:hAnsiTheme="majorHAnsi" w:cstheme="majorHAnsi"/>
                <w:bCs w:val="0"/>
              </w:rPr>
              <w:t xml:space="preserve"> </w:t>
            </w:r>
          </w:p>
        </w:tc>
        <w:tc>
          <w:tcPr>
            <w:tcW w:w="2977" w:type="dxa"/>
          </w:tcPr>
          <w:p w14:paraId="495DF3B8" w14:textId="77777777" w:rsidR="00EA3BE4" w:rsidRPr="00E67BFD" w:rsidRDefault="00EA3BE4"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Problem Type</w:t>
            </w:r>
          </w:p>
        </w:tc>
        <w:tc>
          <w:tcPr>
            <w:tcW w:w="2409" w:type="dxa"/>
          </w:tcPr>
          <w:p w14:paraId="345BABE4" w14:textId="77777777" w:rsidR="00EA3BE4" w:rsidRPr="00E67BFD" w:rsidRDefault="00EA3BE4"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Client Therapy Hours</w:t>
            </w:r>
          </w:p>
        </w:tc>
        <w:tc>
          <w:tcPr>
            <w:tcW w:w="2410" w:type="dxa"/>
          </w:tcPr>
          <w:p w14:paraId="3BDE1FB2" w14:textId="77777777" w:rsidR="00EA3BE4" w:rsidRPr="00E67BFD" w:rsidRDefault="00EA3BE4"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CBT Supervision Hours</w:t>
            </w:r>
          </w:p>
        </w:tc>
        <w:tc>
          <w:tcPr>
            <w:tcW w:w="2274" w:type="dxa"/>
          </w:tcPr>
          <w:p w14:paraId="5372CFA5" w14:textId="405DA2A9" w:rsidR="00EA3BE4" w:rsidRPr="00E67BFD" w:rsidRDefault="00EA3BE4" w:rsidP="00950B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Supervisor Name</w:t>
            </w:r>
            <w:r w:rsidR="00950B02" w:rsidRPr="00E67BFD">
              <w:rPr>
                <w:rFonts w:asciiTheme="majorHAnsi" w:hAnsiTheme="majorHAnsi" w:cstheme="majorHAnsi"/>
                <w:bCs w:val="0"/>
              </w:rPr>
              <w:t xml:space="preserve"> and BABCP accreditation number </w:t>
            </w:r>
          </w:p>
        </w:tc>
        <w:tc>
          <w:tcPr>
            <w:tcW w:w="2013" w:type="dxa"/>
          </w:tcPr>
          <w:p w14:paraId="7694E0ED" w14:textId="77777777" w:rsidR="00EA3BE4" w:rsidRPr="00E67BFD" w:rsidRDefault="00EA3BE4" w:rsidP="000C53F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Supervisor Signature</w:t>
            </w:r>
          </w:p>
        </w:tc>
      </w:tr>
      <w:tr w:rsidR="007463A7" w:rsidRPr="00E67BFD" w14:paraId="448A0B78" w14:textId="77777777" w:rsidTr="0066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49CA3D2" w14:textId="77777777" w:rsidR="00176A5E" w:rsidRPr="00E67BFD" w:rsidRDefault="00176A5E" w:rsidP="00176A5E">
            <w:pPr>
              <w:rPr>
                <w:rFonts w:asciiTheme="majorHAnsi" w:hAnsiTheme="majorHAnsi" w:cstheme="majorHAnsi"/>
              </w:rPr>
            </w:pPr>
            <w:r w:rsidRPr="00E67BFD">
              <w:rPr>
                <w:rFonts w:asciiTheme="majorHAnsi" w:hAnsiTheme="majorHAnsi" w:cstheme="majorHAnsi"/>
              </w:rPr>
              <w:t>1.</w:t>
            </w:r>
          </w:p>
        </w:tc>
        <w:tc>
          <w:tcPr>
            <w:tcW w:w="1418" w:type="dxa"/>
          </w:tcPr>
          <w:p w14:paraId="18459425" w14:textId="30080B8F" w:rsidR="00176A5E" w:rsidRPr="00E67BFD" w:rsidRDefault="00176A5E" w:rsidP="00176A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tcPr>
          <w:p w14:paraId="405115A6" w14:textId="71E66D9D" w:rsidR="00176A5E" w:rsidRPr="00E67BFD" w:rsidRDefault="00176A5E" w:rsidP="00176A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01B862B7" w14:textId="69580C8D" w:rsidR="00176A5E" w:rsidRPr="00E67BFD" w:rsidRDefault="00176A5E" w:rsidP="00176A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10" w:type="dxa"/>
          </w:tcPr>
          <w:p w14:paraId="19AFBF0E" w14:textId="3DE084EB" w:rsidR="00176A5E" w:rsidRPr="00E67BFD" w:rsidRDefault="00176A5E" w:rsidP="00176A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74" w:type="dxa"/>
          </w:tcPr>
          <w:p w14:paraId="064134E3" w14:textId="56C0CF60" w:rsidR="00176A5E" w:rsidRPr="00E67BFD" w:rsidRDefault="00176A5E" w:rsidP="00176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13" w:type="dxa"/>
          </w:tcPr>
          <w:p w14:paraId="0E96A6CF" w14:textId="77777777" w:rsidR="00176A5E" w:rsidRPr="00E67BFD" w:rsidRDefault="00176A5E" w:rsidP="00176A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C3893" w:rsidRPr="00E67BFD" w14:paraId="7AAF2F2B" w14:textId="77777777" w:rsidTr="00661879">
        <w:tc>
          <w:tcPr>
            <w:cnfStyle w:val="001000000000" w:firstRow="0" w:lastRow="0" w:firstColumn="1" w:lastColumn="0" w:oddVBand="0" w:evenVBand="0" w:oddHBand="0" w:evenHBand="0" w:firstRowFirstColumn="0" w:firstRowLastColumn="0" w:lastRowFirstColumn="0" w:lastRowLastColumn="0"/>
            <w:tcW w:w="675" w:type="dxa"/>
          </w:tcPr>
          <w:p w14:paraId="7EE6E43D" w14:textId="77777777" w:rsidR="00CC3893" w:rsidRPr="00E67BFD" w:rsidRDefault="00CC3893" w:rsidP="00CC3893">
            <w:pPr>
              <w:rPr>
                <w:rFonts w:asciiTheme="majorHAnsi" w:hAnsiTheme="majorHAnsi" w:cstheme="majorHAnsi"/>
              </w:rPr>
            </w:pPr>
            <w:r w:rsidRPr="00E67BFD">
              <w:rPr>
                <w:rFonts w:asciiTheme="majorHAnsi" w:hAnsiTheme="majorHAnsi" w:cstheme="majorHAnsi"/>
              </w:rPr>
              <w:t>2.</w:t>
            </w:r>
          </w:p>
        </w:tc>
        <w:tc>
          <w:tcPr>
            <w:tcW w:w="1418" w:type="dxa"/>
          </w:tcPr>
          <w:p w14:paraId="7ACEFCB4" w14:textId="2B654EAC" w:rsidR="00CC3893" w:rsidRPr="00E67BFD" w:rsidRDefault="00CC3893"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tcPr>
          <w:p w14:paraId="2C7B3304" w14:textId="57F349DC" w:rsidR="00CC3893" w:rsidRPr="00E67BFD" w:rsidRDefault="00CC3893"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09" w:type="dxa"/>
          </w:tcPr>
          <w:p w14:paraId="0D60E2FE" w14:textId="6DCC76B7" w:rsidR="00CC3893" w:rsidRPr="00E67BFD" w:rsidRDefault="00CC3893"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10" w:type="dxa"/>
          </w:tcPr>
          <w:p w14:paraId="58F0E923" w14:textId="669E9BD0" w:rsidR="00CC3893" w:rsidRPr="00E67BFD" w:rsidRDefault="00CC3893"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74" w:type="dxa"/>
          </w:tcPr>
          <w:p w14:paraId="2D2CCCC4" w14:textId="3FB0399A" w:rsidR="00CC3893" w:rsidRPr="00E67BFD" w:rsidRDefault="00CC3893" w:rsidP="00CC38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13" w:type="dxa"/>
          </w:tcPr>
          <w:p w14:paraId="2AB84802" w14:textId="77777777" w:rsidR="00CC3893" w:rsidRPr="00E67BFD" w:rsidRDefault="00CC3893" w:rsidP="00CC38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C3893" w:rsidRPr="00E67BFD" w14:paraId="65B6655E" w14:textId="77777777" w:rsidTr="0066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46179E6" w14:textId="01B1015A" w:rsidR="00CC3893" w:rsidRPr="00E67BFD" w:rsidRDefault="00CC3893" w:rsidP="00CC3893">
            <w:pPr>
              <w:rPr>
                <w:rFonts w:asciiTheme="majorHAnsi" w:hAnsiTheme="majorHAnsi" w:cstheme="majorHAnsi"/>
              </w:rPr>
            </w:pPr>
            <w:r w:rsidRPr="00E67BFD">
              <w:rPr>
                <w:rFonts w:asciiTheme="majorHAnsi" w:hAnsiTheme="majorHAnsi" w:cstheme="majorHAnsi"/>
              </w:rPr>
              <w:t xml:space="preserve">3. </w:t>
            </w:r>
          </w:p>
        </w:tc>
        <w:tc>
          <w:tcPr>
            <w:tcW w:w="1418" w:type="dxa"/>
          </w:tcPr>
          <w:p w14:paraId="3A8E4712" w14:textId="09FDBD0D" w:rsidR="00CC3893" w:rsidRPr="00E67BFD" w:rsidRDefault="00CC3893"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tcPr>
          <w:p w14:paraId="7F494132" w14:textId="1D776F83" w:rsidR="00CC3893" w:rsidRPr="00E67BFD" w:rsidRDefault="00CC3893"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38571C31" w14:textId="3E3BF6CA" w:rsidR="00CC3893" w:rsidRPr="00E67BFD" w:rsidRDefault="00CC3893"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10" w:type="dxa"/>
          </w:tcPr>
          <w:p w14:paraId="00E1558D" w14:textId="68563729" w:rsidR="00CC3893" w:rsidRPr="00E67BFD" w:rsidRDefault="00CC3893"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74" w:type="dxa"/>
          </w:tcPr>
          <w:p w14:paraId="5F9BBC37" w14:textId="6887D67A" w:rsidR="00CC3893" w:rsidRPr="00E67BFD" w:rsidRDefault="00CC3893" w:rsidP="00CC389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13" w:type="dxa"/>
          </w:tcPr>
          <w:p w14:paraId="74907A72" w14:textId="77777777" w:rsidR="00CC3893" w:rsidRPr="00E67BFD" w:rsidRDefault="00CC3893" w:rsidP="00CC389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C3893" w:rsidRPr="00E67BFD" w14:paraId="33C8E873" w14:textId="77777777" w:rsidTr="00661879">
        <w:tc>
          <w:tcPr>
            <w:cnfStyle w:val="001000000000" w:firstRow="0" w:lastRow="0" w:firstColumn="1" w:lastColumn="0" w:oddVBand="0" w:evenVBand="0" w:oddHBand="0" w:evenHBand="0" w:firstRowFirstColumn="0" w:firstRowLastColumn="0" w:lastRowFirstColumn="0" w:lastRowLastColumn="0"/>
            <w:tcW w:w="675" w:type="dxa"/>
          </w:tcPr>
          <w:p w14:paraId="6549FDC7" w14:textId="188A35DC" w:rsidR="00CC3893" w:rsidRPr="00E67BFD" w:rsidRDefault="00CC3893" w:rsidP="00CC3893">
            <w:pPr>
              <w:rPr>
                <w:rFonts w:asciiTheme="majorHAnsi" w:hAnsiTheme="majorHAnsi" w:cstheme="majorHAnsi"/>
              </w:rPr>
            </w:pPr>
            <w:r w:rsidRPr="00E67BFD">
              <w:rPr>
                <w:rFonts w:asciiTheme="majorHAnsi" w:hAnsiTheme="majorHAnsi" w:cstheme="majorHAnsi"/>
              </w:rPr>
              <w:t xml:space="preserve">4. </w:t>
            </w:r>
          </w:p>
        </w:tc>
        <w:tc>
          <w:tcPr>
            <w:tcW w:w="1418" w:type="dxa"/>
          </w:tcPr>
          <w:p w14:paraId="6299AC5C" w14:textId="2104368C" w:rsidR="00CC3893" w:rsidRPr="00E67BFD" w:rsidRDefault="00CC3893"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tcPr>
          <w:p w14:paraId="3C7622EF" w14:textId="3994EAE5" w:rsidR="00CC3893" w:rsidRPr="00E67BFD" w:rsidRDefault="00CC3893"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09" w:type="dxa"/>
          </w:tcPr>
          <w:p w14:paraId="1B26F8AD" w14:textId="20E984B6" w:rsidR="00CC3893" w:rsidRPr="00E67BFD" w:rsidRDefault="00CC3893"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10" w:type="dxa"/>
          </w:tcPr>
          <w:p w14:paraId="411ED41F" w14:textId="49C4E09B" w:rsidR="00CC3893" w:rsidRPr="00E67BFD" w:rsidRDefault="00CC3893"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74" w:type="dxa"/>
          </w:tcPr>
          <w:p w14:paraId="56BC89D8" w14:textId="664A41A2" w:rsidR="00CC3893" w:rsidRPr="00E67BFD" w:rsidRDefault="00CC3893" w:rsidP="00CC38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13" w:type="dxa"/>
          </w:tcPr>
          <w:p w14:paraId="1A01027B" w14:textId="77777777" w:rsidR="00CC3893" w:rsidRPr="00E67BFD" w:rsidRDefault="00CC3893" w:rsidP="00CC38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C3893" w:rsidRPr="00E67BFD" w14:paraId="17ED330E" w14:textId="77777777" w:rsidTr="0066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5E4090E" w14:textId="1A74D9D5" w:rsidR="00CC3893" w:rsidRPr="00E67BFD" w:rsidRDefault="00CC3893" w:rsidP="00CC3893">
            <w:pPr>
              <w:rPr>
                <w:rFonts w:asciiTheme="majorHAnsi" w:hAnsiTheme="majorHAnsi" w:cstheme="majorHAnsi"/>
              </w:rPr>
            </w:pPr>
            <w:r w:rsidRPr="00E67BFD">
              <w:rPr>
                <w:rFonts w:asciiTheme="majorHAnsi" w:hAnsiTheme="majorHAnsi" w:cstheme="majorHAnsi"/>
              </w:rPr>
              <w:t xml:space="preserve">5. </w:t>
            </w:r>
          </w:p>
        </w:tc>
        <w:tc>
          <w:tcPr>
            <w:tcW w:w="1418" w:type="dxa"/>
          </w:tcPr>
          <w:p w14:paraId="683C2AA9" w14:textId="0D76B688" w:rsidR="00CC3893" w:rsidRPr="00E67BFD" w:rsidRDefault="00CC3893"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tcPr>
          <w:p w14:paraId="673D87A8" w14:textId="71A62217" w:rsidR="00CC3893" w:rsidRPr="00E67BFD" w:rsidRDefault="00CC3893"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3E8A384F" w14:textId="5EE42682" w:rsidR="00CC3893" w:rsidRPr="00E67BFD" w:rsidRDefault="00CC3893"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10" w:type="dxa"/>
          </w:tcPr>
          <w:p w14:paraId="579F0757" w14:textId="4D415845" w:rsidR="00CC3893" w:rsidRPr="00E67BFD" w:rsidRDefault="00CC3893"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74" w:type="dxa"/>
          </w:tcPr>
          <w:p w14:paraId="0AE969E1" w14:textId="39AD6D28" w:rsidR="00CC3893" w:rsidRPr="00E67BFD" w:rsidRDefault="00CC3893" w:rsidP="00CC389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13" w:type="dxa"/>
          </w:tcPr>
          <w:p w14:paraId="378F84FA" w14:textId="77777777" w:rsidR="00CC3893" w:rsidRPr="00E67BFD" w:rsidRDefault="00CC3893" w:rsidP="00CC389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C3893" w:rsidRPr="00E67BFD" w14:paraId="461C52D7" w14:textId="77777777" w:rsidTr="00661879">
        <w:tc>
          <w:tcPr>
            <w:cnfStyle w:val="001000000000" w:firstRow="0" w:lastRow="0" w:firstColumn="1" w:lastColumn="0" w:oddVBand="0" w:evenVBand="0" w:oddHBand="0" w:evenHBand="0" w:firstRowFirstColumn="0" w:firstRowLastColumn="0" w:lastRowFirstColumn="0" w:lastRowLastColumn="0"/>
            <w:tcW w:w="675" w:type="dxa"/>
          </w:tcPr>
          <w:p w14:paraId="178DDE81" w14:textId="0E0C04BB" w:rsidR="00CC3893" w:rsidRPr="00E67BFD" w:rsidRDefault="00CC3893" w:rsidP="00CC3893">
            <w:pPr>
              <w:rPr>
                <w:rFonts w:asciiTheme="majorHAnsi" w:hAnsiTheme="majorHAnsi" w:cstheme="majorHAnsi"/>
              </w:rPr>
            </w:pPr>
            <w:r w:rsidRPr="00E67BFD">
              <w:rPr>
                <w:rFonts w:asciiTheme="majorHAnsi" w:hAnsiTheme="majorHAnsi" w:cstheme="majorHAnsi"/>
              </w:rPr>
              <w:t xml:space="preserve">6. </w:t>
            </w:r>
          </w:p>
        </w:tc>
        <w:tc>
          <w:tcPr>
            <w:tcW w:w="1418" w:type="dxa"/>
          </w:tcPr>
          <w:p w14:paraId="389DBBD4" w14:textId="4BF25A44" w:rsidR="00CC3893" w:rsidRPr="00E67BFD" w:rsidRDefault="00CC3893"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tcPr>
          <w:p w14:paraId="163B7A00" w14:textId="1293D22A" w:rsidR="00CC3893" w:rsidRPr="00E67BFD" w:rsidRDefault="00CC3893"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09" w:type="dxa"/>
          </w:tcPr>
          <w:p w14:paraId="02C41E81" w14:textId="5BCE40AB" w:rsidR="00CC3893" w:rsidRPr="00E67BFD" w:rsidRDefault="00CC3893"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10" w:type="dxa"/>
          </w:tcPr>
          <w:p w14:paraId="38D2FFCC" w14:textId="61F7002A" w:rsidR="00CC3893" w:rsidRPr="00E67BFD" w:rsidRDefault="00CC3893" w:rsidP="00CC38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74" w:type="dxa"/>
          </w:tcPr>
          <w:p w14:paraId="11AC1326" w14:textId="1E4541B8" w:rsidR="00CC3893" w:rsidRPr="00E67BFD" w:rsidRDefault="00CC3893" w:rsidP="00CC38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13" w:type="dxa"/>
          </w:tcPr>
          <w:p w14:paraId="116761B7" w14:textId="77777777" w:rsidR="00CC3893" w:rsidRPr="00E67BFD" w:rsidRDefault="00CC3893" w:rsidP="00CC38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C3893" w:rsidRPr="00E67BFD" w14:paraId="39EC15BF" w14:textId="77777777" w:rsidTr="0066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77FC3CD" w14:textId="6248FAA6" w:rsidR="00CC3893" w:rsidRPr="00E67BFD" w:rsidRDefault="00CC3893" w:rsidP="00CC3893">
            <w:pPr>
              <w:rPr>
                <w:rFonts w:asciiTheme="majorHAnsi" w:hAnsiTheme="majorHAnsi" w:cstheme="majorHAnsi"/>
              </w:rPr>
            </w:pPr>
            <w:r w:rsidRPr="00E67BFD">
              <w:rPr>
                <w:rFonts w:asciiTheme="majorHAnsi" w:hAnsiTheme="majorHAnsi" w:cstheme="majorHAnsi"/>
              </w:rPr>
              <w:t xml:space="preserve">7. </w:t>
            </w:r>
          </w:p>
        </w:tc>
        <w:tc>
          <w:tcPr>
            <w:tcW w:w="1418" w:type="dxa"/>
          </w:tcPr>
          <w:p w14:paraId="1B875C20" w14:textId="73548328" w:rsidR="00CC3893" w:rsidRPr="00E67BFD" w:rsidRDefault="00CC3893"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tcPr>
          <w:p w14:paraId="32E60A7F" w14:textId="40EA3087" w:rsidR="00CC3893" w:rsidRPr="00E67BFD" w:rsidRDefault="00CC3893"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3E2D7FEE" w14:textId="6170D6B8" w:rsidR="00CC3893" w:rsidRPr="00E67BFD" w:rsidRDefault="00CC3893"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10" w:type="dxa"/>
          </w:tcPr>
          <w:p w14:paraId="7291A679" w14:textId="13633EE7" w:rsidR="00CC3893" w:rsidRPr="00E67BFD" w:rsidRDefault="00CC3893" w:rsidP="00CC3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74" w:type="dxa"/>
          </w:tcPr>
          <w:p w14:paraId="58AC6811" w14:textId="2B7DC7B5" w:rsidR="00CC3893" w:rsidRPr="00E67BFD" w:rsidRDefault="00CC3893" w:rsidP="00CC389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13" w:type="dxa"/>
          </w:tcPr>
          <w:p w14:paraId="6921349B" w14:textId="77777777" w:rsidR="00CC3893" w:rsidRPr="00E67BFD" w:rsidRDefault="00CC3893" w:rsidP="00CC389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D686C" w:rsidRPr="00E67BFD" w14:paraId="4A1635ED" w14:textId="77777777" w:rsidTr="00661879">
        <w:tc>
          <w:tcPr>
            <w:cnfStyle w:val="001000000000" w:firstRow="0" w:lastRow="0" w:firstColumn="1" w:lastColumn="0" w:oddVBand="0" w:evenVBand="0" w:oddHBand="0" w:evenHBand="0" w:firstRowFirstColumn="0" w:firstRowLastColumn="0" w:lastRowFirstColumn="0" w:lastRowLastColumn="0"/>
            <w:tcW w:w="675" w:type="dxa"/>
          </w:tcPr>
          <w:p w14:paraId="6B5E7676" w14:textId="140DC77B" w:rsidR="004D686C" w:rsidRPr="00E67BFD" w:rsidRDefault="004D686C" w:rsidP="004D686C">
            <w:pPr>
              <w:rPr>
                <w:rFonts w:asciiTheme="majorHAnsi" w:hAnsiTheme="majorHAnsi" w:cstheme="majorHAnsi"/>
              </w:rPr>
            </w:pPr>
            <w:r w:rsidRPr="00E67BFD">
              <w:rPr>
                <w:rFonts w:asciiTheme="majorHAnsi" w:hAnsiTheme="majorHAnsi" w:cstheme="majorHAnsi"/>
              </w:rPr>
              <w:t xml:space="preserve">8. </w:t>
            </w:r>
          </w:p>
        </w:tc>
        <w:tc>
          <w:tcPr>
            <w:tcW w:w="1418" w:type="dxa"/>
          </w:tcPr>
          <w:p w14:paraId="21F38F05" w14:textId="5CDEC9C2" w:rsidR="004D686C" w:rsidRPr="00E67BFD" w:rsidRDefault="004D686C" w:rsidP="004D68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tcPr>
          <w:p w14:paraId="17C279ED" w14:textId="71120F38" w:rsidR="004D686C" w:rsidRPr="00E67BFD" w:rsidRDefault="004D686C" w:rsidP="004D68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2409" w:type="dxa"/>
          </w:tcPr>
          <w:p w14:paraId="1ACC3B0A" w14:textId="6F9638E8" w:rsidR="004D686C" w:rsidRPr="00E67BFD" w:rsidRDefault="004D686C" w:rsidP="004D68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10" w:type="dxa"/>
          </w:tcPr>
          <w:p w14:paraId="28019C1E" w14:textId="77777777" w:rsidR="004D686C" w:rsidRPr="00E67BFD" w:rsidRDefault="004D686C" w:rsidP="004D68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74" w:type="dxa"/>
          </w:tcPr>
          <w:p w14:paraId="60CEE830" w14:textId="0C3886C0" w:rsidR="004D686C" w:rsidRPr="00E67BFD" w:rsidRDefault="004D686C" w:rsidP="004D68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13" w:type="dxa"/>
          </w:tcPr>
          <w:p w14:paraId="7CAE699A" w14:textId="77777777" w:rsidR="004D686C" w:rsidRPr="00E67BFD" w:rsidRDefault="004D686C" w:rsidP="004D68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D686C" w:rsidRPr="00E67BFD" w14:paraId="25F3DFD7" w14:textId="77777777" w:rsidTr="0066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6D82C05" w14:textId="111535C8" w:rsidR="004D686C" w:rsidRPr="00E67BFD" w:rsidRDefault="004D686C" w:rsidP="004D686C">
            <w:pPr>
              <w:rPr>
                <w:rFonts w:asciiTheme="majorHAnsi" w:hAnsiTheme="majorHAnsi" w:cstheme="majorHAnsi"/>
              </w:rPr>
            </w:pPr>
            <w:r w:rsidRPr="00E67BFD">
              <w:rPr>
                <w:rFonts w:asciiTheme="majorHAnsi" w:hAnsiTheme="majorHAnsi" w:cstheme="majorHAnsi"/>
              </w:rPr>
              <w:t xml:space="preserve">12. </w:t>
            </w:r>
          </w:p>
        </w:tc>
        <w:tc>
          <w:tcPr>
            <w:tcW w:w="1418" w:type="dxa"/>
          </w:tcPr>
          <w:p w14:paraId="4E1D73CA" w14:textId="322D204E" w:rsidR="004D686C" w:rsidRPr="00E67BFD" w:rsidRDefault="004D686C" w:rsidP="004D68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tcPr>
          <w:p w14:paraId="5AEFDA28" w14:textId="06BD95EC" w:rsidR="004D686C" w:rsidRPr="00E67BFD" w:rsidRDefault="004D686C" w:rsidP="004D68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2409" w:type="dxa"/>
          </w:tcPr>
          <w:p w14:paraId="3E911F33" w14:textId="10C8E9CA" w:rsidR="004D686C" w:rsidRPr="00E67BFD" w:rsidRDefault="004D686C" w:rsidP="004D68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10" w:type="dxa"/>
          </w:tcPr>
          <w:p w14:paraId="6066CC3B" w14:textId="4A69C5DB" w:rsidR="004D686C" w:rsidRPr="00E67BFD" w:rsidRDefault="004D686C" w:rsidP="004D68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74" w:type="dxa"/>
          </w:tcPr>
          <w:p w14:paraId="62B5D211" w14:textId="69EEFF66" w:rsidR="004D686C" w:rsidRPr="00E67BFD" w:rsidRDefault="004D686C" w:rsidP="004D68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13" w:type="dxa"/>
          </w:tcPr>
          <w:p w14:paraId="7448BFD2" w14:textId="77777777" w:rsidR="004D686C" w:rsidRPr="00E67BFD" w:rsidRDefault="004D686C" w:rsidP="004D68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D686C" w:rsidRPr="00E67BFD" w14:paraId="3D16C420" w14:textId="77777777" w:rsidTr="00661879">
        <w:tc>
          <w:tcPr>
            <w:cnfStyle w:val="001000000000" w:firstRow="0" w:lastRow="0" w:firstColumn="1" w:lastColumn="0" w:oddVBand="0" w:evenVBand="0" w:oddHBand="0" w:evenHBand="0" w:firstRowFirstColumn="0" w:firstRowLastColumn="0" w:lastRowFirstColumn="0" w:lastRowLastColumn="0"/>
            <w:tcW w:w="675" w:type="dxa"/>
          </w:tcPr>
          <w:p w14:paraId="6E83DBDC" w14:textId="64350741" w:rsidR="004D686C" w:rsidRPr="00E67BFD" w:rsidRDefault="004D686C" w:rsidP="004D686C">
            <w:pPr>
              <w:rPr>
                <w:rFonts w:asciiTheme="majorHAnsi" w:hAnsiTheme="majorHAnsi" w:cstheme="majorHAnsi"/>
              </w:rPr>
            </w:pPr>
            <w:r w:rsidRPr="00E67BFD">
              <w:rPr>
                <w:rFonts w:asciiTheme="majorHAnsi" w:hAnsiTheme="majorHAnsi" w:cstheme="majorHAnsi"/>
              </w:rPr>
              <w:lastRenderedPageBreak/>
              <w:t xml:space="preserve">13. </w:t>
            </w:r>
          </w:p>
        </w:tc>
        <w:tc>
          <w:tcPr>
            <w:tcW w:w="1418" w:type="dxa"/>
          </w:tcPr>
          <w:p w14:paraId="53968A92" w14:textId="0804F599" w:rsidR="004D686C" w:rsidRPr="00E67BFD" w:rsidRDefault="004D686C" w:rsidP="004D68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tcPr>
          <w:p w14:paraId="514EE26C" w14:textId="768C8631" w:rsidR="004D686C" w:rsidRPr="00E67BFD" w:rsidRDefault="004D686C" w:rsidP="004D68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09" w:type="dxa"/>
          </w:tcPr>
          <w:p w14:paraId="5A512BD7" w14:textId="29EFFB68" w:rsidR="004D686C" w:rsidRPr="00E67BFD" w:rsidRDefault="004D686C" w:rsidP="004D68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10" w:type="dxa"/>
          </w:tcPr>
          <w:p w14:paraId="770BB271" w14:textId="77777777" w:rsidR="004D686C" w:rsidRPr="00E67BFD" w:rsidRDefault="004D686C" w:rsidP="004D68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74" w:type="dxa"/>
          </w:tcPr>
          <w:p w14:paraId="16C98301" w14:textId="083D1234" w:rsidR="004D686C" w:rsidRPr="00E67BFD" w:rsidRDefault="004D686C" w:rsidP="004D68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13" w:type="dxa"/>
          </w:tcPr>
          <w:p w14:paraId="4BB36AD8" w14:textId="77777777" w:rsidR="004D686C" w:rsidRPr="00E67BFD" w:rsidRDefault="004D686C" w:rsidP="004D68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D686C" w:rsidRPr="00E67BFD" w14:paraId="6C06A68C" w14:textId="77777777" w:rsidTr="0066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4892F9F" w14:textId="10B40314" w:rsidR="004D686C" w:rsidRPr="00E67BFD" w:rsidRDefault="004D686C" w:rsidP="004D686C">
            <w:pPr>
              <w:rPr>
                <w:rFonts w:asciiTheme="majorHAnsi" w:hAnsiTheme="majorHAnsi" w:cstheme="majorHAnsi"/>
              </w:rPr>
            </w:pPr>
            <w:r w:rsidRPr="00E67BFD">
              <w:rPr>
                <w:rFonts w:asciiTheme="majorHAnsi" w:hAnsiTheme="majorHAnsi" w:cstheme="majorHAnsi"/>
              </w:rPr>
              <w:t xml:space="preserve">14. </w:t>
            </w:r>
          </w:p>
        </w:tc>
        <w:tc>
          <w:tcPr>
            <w:tcW w:w="1418" w:type="dxa"/>
          </w:tcPr>
          <w:p w14:paraId="2DF4D788" w14:textId="5EE05EB4" w:rsidR="004D686C" w:rsidRPr="00E67BFD" w:rsidRDefault="004D686C" w:rsidP="004D68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tcPr>
          <w:p w14:paraId="24FD3E0C" w14:textId="17818537" w:rsidR="004D686C" w:rsidRPr="00E67BFD" w:rsidRDefault="004D686C" w:rsidP="004D68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22420A55" w14:textId="00B76A9C" w:rsidR="004D686C" w:rsidRPr="00E67BFD" w:rsidRDefault="004D686C" w:rsidP="004D68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10" w:type="dxa"/>
          </w:tcPr>
          <w:p w14:paraId="5A932CA7" w14:textId="77777777" w:rsidR="004D686C" w:rsidRPr="00E67BFD" w:rsidRDefault="004D686C" w:rsidP="004D68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74" w:type="dxa"/>
          </w:tcPr>
          <w:p w14:paraId="5B24F156" w14:textId="414EA25C" w:rsidR="004D686C" w:rsidRPr="00E67BFD" w:rsidRDefault="004D686C" w:rsidP="004D68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13" w:type="dxa"/>
          </w:tcPr>
          <w:p w14:paraId="334B54F2" w14:textId="77777777" w:rsidR="004D686C" w:rsidRPr="00E67BFD" w:rsidRDefault="004D686C" w:rsidP="004D68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D686C" w:rsidRPr="00E67BFD" w14:paraId="475921BE" w14:textId="77777777" w:rsidTr="00661879">
        <w:tc>
          <w:tcPr>
            <w:cnfStyle w:val="001000000000" w:firstRow="0" w:lastRow="0" w:firstColumn="1" w:lastColumn="0" w:oddVBand="0" w:evenVBand="0" w:oddHBand="0" w:evenHBand="0" w:firstRowFirstColumn="0" w:firstRowLastColumn="0" w:lastRowFirstColumn="0" w:lastRowLastColumn="0"/>
            <w:tcW w:w="675" w:type="dxa"/>
          </w:tcPr>
          <w:p w14:paraId="1F2D4A2D" w14:textId="29AA0A78" w:rsidR="004D686C" w:rsidRPr="00E67BFD" w:rsidRDefault="004D686C" w:rsidP="004D686C">
            <w:pPr>
              <w:rPr>
                <w:rFonts w:asciiTheme="majorHAnsi" w:hAnsiTheme="majorHAnsi" w:cstheme="majorHAnsi"/>
              </w:rPr>
            </w:pPr>
            <w:r w:rsidRPr="00E67BFD">
              <w:rPr>
                <w:rFonts w:asciiTheme="majorHAnsi" w:hAnsiTheme="majorHAnsi" w:cstheme="majorHAnsi"/>
              </w:rPr>
              <w:t xml:space="preserve">15. </w:t>
            </w:r>
          </w:p>
        </w:tc>
        <w:tc>
          <w:tcPr>
            <w:tcW w:w="1418" w:type="dxa"/>
          </w:tcPr>
          <w:p w14:paraId="27836030" w14:textId="1DFD3A4B" w:rsidR="004D686C" w:rsidRPr="00E67BFD" w:rsidRDefault="004D686C" w:rsidP="004D68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tcPr>
          <w:p w14:paraId="760DE1FC" w14:textId="058A1967" w:rsidR="004D686C" w:rsidRPr="00E67BFD" w:rsidRDefault="004D686C" w:rsidP="004D68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09" w:type="dxa"/>
          </w:tcPr>
          <w:p w14:paraId="0DA36481" w14:textId="2184FA7C" w:rsidR="004D686C" w:rsidRPr="00E67BFD" w:rsidRDefault="004D686C" w:rsidP="004D68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10" w:type="dxa"/>
          </w:tcPr>
          <w:p w14:paraId="50536854" w14:textId="2AAF48B4" w:rsidR="004D686C" w:rsidRPr="00E67BFD" w:rsidRDefault="004D686C" w:rsidP="004D68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74" w:type="dxa"/>
          </w:tcPr>
          <w:p w14:paraId="2AD63296" w14:textId="609E0EEB" w:rsidR="004D686C" w:rsidRPr="00E67BFD" w:rsidRDefault="004D686C" w:rsidP="004D68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13" w:type="dxa"/>
          </w:tcPr>
          <w:p w14:paraId="765F76AF" w14:textId="77777777" w:rsidR="004D686C" w:rsidRPr="00E67BFD" w:rsidRDefault="004D686C" w:rsidP="004D68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D686C" w:rsidRPr="00E67BFD" w14:paraId="0CF8EFAE" w14:textId="77777777" w:rsidTr="0066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E9503AF" w14:textId="5C3580AF" w:rsidR="004D686C" w:rsidRPr="00E67BFD" w:rsidRDefault="004D686C" w:rsidP="004D686C">
            <w:pPr>
              <w:rPr>
                <w:rFonts w:asciiTheme="majorHAnsi" w:hAnsiTheme="majorHAnsi" w:cstheme="majorHAnsi"/>
              </w:rPr>
            </w:pPr>
            <w:r w:rsidRPr="00E67BFD">
              <w:rPr>
                <w:rFonts w:asciiTheme="majorHAnsi" w:hAnsiTheme="majorHAnsi" w:cstheme="majorHAnsi"/>
              </w:rPr>
              <w:t xml:space="preserve">16. </w:t>
            </w:r>
          </w:p>
        </w:tc>
        <w:tc>
          <w:tcPr>
            <w:tcW w:w="1418" w:type="dxa"/>
          </w:tcPr>
          <w:p w14:paraId="35BB5413" w14:textId="45433D17" w:rsidR="004D686C" w:rsidRPr="00E67BFD" w:rsidRDefault="004D686C" w:rsidP="004D68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tcPr>
          <w:p w14:paraId="6E952E59" w14:textId="38C6FF77" w:rsidR="004D686C" w:rsidRPr="00E67BFD" w:rsidRDefault="004D686C" w:rsidP="004D68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6C1FF72D" w14:textId="7713418F" w:rsidR="004D686C" w:rsidRPr="00E67BFD" w:rsidRDefault="004D686C" w:rsidP="004D68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10" w:type="dxa"/>
          </w:tcPr>
          <w:p w14:paraId="215A7A74" w14:textId="4991BD2D" w:rsidR="004D686C" w:rsidRPr="00E67BFD" w:rsidRDefault="004D686C" w:rsidP="004D68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74" w:type="dxa"/>
          </w:tcPr>
          <w:p w14:paraId="2718666B" w14:textId="16B219BA" w:rsidR="004D686C" w:rsidRPr="00E67BFD" w:rsidRDefault="004D686C" w:rsidP="004D68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13" w:type="dxa"/>
          </w:tcPr>
          <w:p w14:paraId="6E1DEC23" w14:textId="77777777" w:rsidR="004D686C" w:rsidRPr="00E67BFD" w:rsidRDefault="004D686C" w:rsidP="004D68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D5EAC" w:rsidRPr="00E67BFD" w14:paraId="66138091" w14:textId="77777777" w:rsidTr="00661879">
        <w:tc>
          <w:tcPr>
            <w:cnfStyle w:val="001000000000" w:firstRow="0" w:lastRow="0" w:firstColumn="1" w:lastColumn="0" w:oddVBand="0" w:evenVBand="0" w:oddHBand="0" w:evenHBand="0" w:firstRowFirstColumn="0" w:firstRowLastColumn="0" w:lastRowFirstColumn="0" w:lastRowLastColumn="0"/>
            <w:tcW w:w="675" w:type="dxa"/>
          </w:tcPr>
          <w:p w14:paraId="664381DF" w14:textId="6E8A682F" w:rsidR="00BD5EAC" w:rsidRPr="00E67BFD" w:rsidRDefault="00BD5EAC" w:rsidP="00BD5EAC">
            <w:pPr>
              <w:rPr>
                <w:rFonts w:asciiTheme="majorHAnsi" w:hAnsiTheme="majorHAnsi" w:cstheme="majorHAnsi"/>
              </w:rPr>
            </w:pPr>
            <w:r w:rsidRPr="00E67BFD">
              <w:rPr>
                <w:rFonts w:asciiTheme="majorHAnsi" w:hAnsiTheme="majorHAnsi" w:cstheme="majorHAnsi"/>
              </w:rPr>
              <w:t xml:space="preserve">17. </w:t>
            </w:r>
          </w:p>
        </w:tc>
        <w:tc>
          <w:tcPr>
            <w:tcW w:w="1418" w:type="dxa"/>
          </w:tcPr>
          <w:p w14:paraId="46DA26A5" w14:textId="7DA3FE12" w:rsidR="00BD5EAC" w:rsidRPr="00E67BFD" w:rsidRDefault="00BD5EAC" w:rsidP="00BD5E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tcPr>
          <w:p w14:paraId="3A097197" w14:textId="29FA2D2E" w:rsidR="00BD5EAC" w:rsidRPr="00E67BFD" w:rsidRDefault="00BD5EAC" w:rsidP="00BD5E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09" w:type="dxa"/>
          </w:tcPr>
          <w:p w14:paraId="17578C0B" w14:textId="63B1759E" w:rsidR="00BD5EAC" w:rsidRPr="00E67BFD" w:rsidRDefault="00BD5EAC" w:rsidP="00BD5E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10" w:type="dxa"/>
          </w:tcPr>
          <w:p w14:paraId="14A441D7" w14:textId="77777777" w:rsidR="00BD5EAC" w:rsidRPr="00E67BFD" w:rsidRDefault="00BD5EAC" w:rsidP="00BD5E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74" w:type="dxa"/>
          </w:tcPr>
          <w:p w14:paraId="7C7E7F49" w14:textId="3F8B726C" w:rsidR="00BD5EAC" w:rsidRPr="00E67BFD" w:rsidRDefault="00BD5EAC" w:rsidP="00BD5EA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13" w:type="dxa"/>
          </w:tcPr>
          <w:p w14:paraId="1BE61DD7" w14:textId="77777777" w:rsidR="00BD5EAC" w:rsidRPr="00E67BFD" w:rsidRDefault="00BD5EAC" w:rsidP="00BD5EA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D5EAC" w:rsidRPr="00E67BFD" w14:paraId="7B0A0859" w14:textId="77777777" w:rsidTr="0066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DB17889" w14:textId="6F602AC0" w:rsidR="00BD5EAC" w:rsidRPr="00E67BFD" w:rsidRDefault="00BD5EAC" w:rsidP="00BD5EAC">
            <w:pPr>
              <w:rPr>
                <w:rFonts w:asciiTheme="majorHAnsi" w:hAnsiTheme="majorHAnsi" w:cstheme="majorHAnsi"/>
                <w:bCs w:val="0"/>
              </w:rPr>
            </w:pPr>
            <w:r w:rsidRPr="00E67BFD">
              <w:rPr>
                <w:rFonts w:asciiTheme="majorHAnsi" w:hAnsiTheme="majorHAnsi" w:cstheme="majorHAnsi"/>
                <w:bCs w:val="0"/>
              </w:rPr>
              <w:t xml:space="preserve">18. </w:t>
            </w:r>
          </w:p>
        </w:tc>
        <w:tc>
          <w:tcPr>
            <w:tcW w:w="1418" w:type="dxa"/>
          </w:tcPr>
          <w:p w14:paraId="0C69F99D" w14:textId="55A99BCB" w:rsidR="00BD5EAC" w:rsidRPr="00E67BFD" w:rsidRDefault="00BD5EAC" w:rsidP="00BD5EA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tcPr>
          <w:p w14:paraId="5899A758" w14:textId="6553A9E5" w:rsidR="00BD5EAC" w:rsidRPr="00E67BFD" w:rsidRDefault="00BD5EAC" w:rsidP="00BD5EA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19B5B45C" w14:textId="27438BB7" w:rsidR="00BD5EAC" w:rsidRPr="00E67BFD" w:rsidRDefault="00BD5EAC" w:rsidP="00BD5EA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10" w:type="dxa"/>
          </w:tcPr>
          <w:p w14:paraId="6AD4FBA5" w14:textId="77777777" w:rsidR="00BD5EAC" w:rsidRPr="00E67BFD" w:rsidRDefault="00BD5EAC" w:rsidP="00BD5EA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74" w:type="dxa"/>
          </w:tcPr>
          <w:p w14:paraId="07C6DB10" w14:textId="1756F9DE" w:rsidR="00BD5EAC" w:rsidRPr="00E67BFD" w:rsidRDefault="00BD5EAC" w:rsidP="00BD5EA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13" w:type="dxa"/>
          </w:tcPr>
          <w:p w14:paraId="72CE9A80" w14:textId="77777777" w:rsidR="00BD5EAC" w:rsidRPr="00E67BFD" w:rsidRDefault="00BD5EAC" w:rsidP="00BD5EA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D5EAC" w:rsidRPr="00E67BFD" w14:paraId="4AD379FE" w14:textId="77777777" w:rsidTr="00661879">
        <w:tc>
          <w:tcPr>
            <w:cnfStyle w:val="001000000000" w:firstRow="0" w:lastRow="0" w:firstColumn="1" w:lastColumn="0" w:oddVBand="0" w:evenVBand="0" w:oddHBand="0" w:evenHBand="0" w:firstRowFirstColumn="0" w:firstRowLastColumn="0" w:lastRowFirstColumn="0" w:lastRowLastColumn="0"/>
            <w:tcW w:w="2093" w:type="dxa"/>
            <w:gridSpan w:val="2"/>
          </w:tcPr>
          <w:p w14:paraId="4AEF353E" w14:textId="77777777" w:rsidR="00BD5EAC" w:rsidRPr="00E67BFD" w:rsidRDefault="00BD5EAC" w:rsidP="00BD5EAC">
            <w:pPr>
              <w:rPr>
                <w:rFonts w:asciiTheme="majorHAnsi" w:hAnsiTheme="majorHAnsi" w:cstheme="majorHAnsi"/>
              </w:rPr>
            </w:pPr>
          </w:p>
        </w:tc>
        <w:tc>
          <w:tcPr>
            <w:tcW w:w="2977" w:type="dxa"/>
          </w:tcPr>
          <w:p w14:paraId="55DA6F8D" w14:textId="77777777" w:rsidR="00BD5EAC" w:rsidRPr="00E67BFD" w:rsidRDefault="00BD5EAC" w:rsidP="00BD5EA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E67BFD">
              <w:rPr>
                <w:rFonts w:asciiTheme="majorHAnsi" w:hAnsiTheme="majorHAnsi" w:cstheme="majorHAnsi"/>
                <w:b/>
              </w:rPr>
              <w:t>TOTAL HOURS</w:t>
            </w:r>
          </w:p>
        </w:tc>
        <w:tc>
          <w:tcPr>
            <w:tcW w:w="2409" w:type="dxa"/>
          </w:tcPr>
          <w:p w14:paraId="37F660DF" w14:textId="77777777" w:rsidR="00BD5EAC" w:rsidRPr="00E67BFD" w:rsidRDefault="00BD5EAC" w:rsidP="00BD5EAC">
            <w:pPr>
              <w:tabs>
                <w:tab w:val="left" w:pos="11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7BFD">
              <w:rPr>
                <w:rFonts w:asciiTheme="majorHAnsi" w:hAnsiTheme="majorHAnsi" w:cstheme="majorHAnsi"/>
              </w:rPr>
              <w:tab/>
            </w:r>
          </w:p>
        </w:tc>
        <w:tc>
          <w:tcPr>
            <w:tcW w:w="6697" w:type="dxa"/>
            <w:gridSpan w:val="3"/>
          </w:tcPr>
          <w:p w14:paraId="01EF0D07" w14:textId="77777777" w:rsidR="00BD5EAC" w:rsidRPr="00E67BFD" w:rsidRDefault="00BD5EAC" w:rsidP="00BD5EA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2DFBE4D0" w14:textId="09FF5838" w:rsidR="00EA3BE4" w:rsidRPr="00E67BFD" w:rsidRDefault="00EA3BE4" w:rsidP="00EA3BE4">
      <w:pPr>
        <w:rPr>
          <w:rFonts w:asciiTheme="majorHAnsi" w:hAnsiTheme="majorHAnsi" w:cstheme="majorHAnsi"/>
        </w:rPr>
      </w:pPr>
    </w:p>
    <w:p w14:paraId="4414ABA2" w14:textId="21AAB5E9" w:rsidR="00541C08" w:rsidRPr="00E67BFD" w:rsidRDefault="00541C08" w:rsidP="00541C08">
      <w:pPr>
        <w:pStyle w:val="Heading1"/>
        <w:rPr>
          <w:rFonts w:cstheme="majorHAnsi"/>
          <w:color w:val="000000" w:themeColor="text1"/>
          <w:sz w:val="36"/>
          <w:szCs w:val="36"/>
        </w:rPr>
      </w:pPr>
    </w:p>
    <w:p w14:paraId="216BCBC4" w14:textId="77777777" w:rsidR="00541C08" w:rsidRPr="00E67BFD" w:rsidRDefault="00541C08">
      <w:pPr>
        <w:spacing w:after="0" w:line="240" w:lineRule="auto"/>
        <w:rPr>
          <w:rFonts w:asciiTheme="majorHAnsi" w:eastAsiaTheme="majorEastAsia" w:hAnsiTheme="majorHAnsi" w:cstheme="majorHAnsi"/>
          <w:color w:val="000000" w:themeColor="text1"/>
          <w:sz w:val="36"/>
          <w:szCs w:val="36"/>
        </w:rPr>
      </w:pPr>
      <w:r w:rsidRPr="00E67BFD">
        <w:rPr>
          <w:rFonts w:asciiTheme="majorHAnsi" w:hAnsiTheme="majorHAnsi" w:cstheme="majorHAnsi"/>
          <w:color w:val="000000" w:themeColor="text1"/>
          <w:sz w:val="36"/>
          <w:szCs w:val="36"/>
        </w:rPr>
        <w:br w:type="page"/>
      </w:r>
    </w:p>
    <w:p w14:paraId="1233D41F" w14:textId="07320B8A" w:rsidR="00541C08" w:rsidRPr="00E67BFD" w:rsidRDefault="00541C08" w:rsidP="00541C08">
      <w:pPr>
        <w:pStyle w:val="Heading1"/>
        <w:rPr>
          <w:rFonts w:cstheme="majorHAnsi"/>
          <w:color w:val="000000" w:themeColor="text1"/>
          <w:sz w:val="36"/>
          <w:szCs w:val="36"/>
        </w:rPr>
      </w:pPr>
      <w:r w:rsidRPr="00E67BFD">
        <w:rPr>
          <w:rFonts w:cstheme="majorHAnsi"/>
          <w:color w:val="000000" w:themeColor="text1"/>
          <w:sz w:val="36"/>
          <w:szCs w:val="36"/>
        </w:rPr>
        <w:lastRenderedPageBreak/>
        <w:t xml:space="preserve">TEACHING LOG </w:t>
      </w:r>
      <w:r w:rsidRPr="00E67BFD">
        <w:rPr>
          <w:rFonts w:cstheme="majorHAnsi"/>
          <w:i/>
          <w:iCs/>
          <w:color w:val="000000" w:themeColor="text1"/>
          <w:sz w:val="24"/>
          <w:szCs w:val="24"/>
        </w:rPr>
        <w:t>[</w:t>
      </w:r>
      <w:r w:rsidRPr="00E67BFD">
        <w:rPr>
          <w:rFonts w:cstheme="majorHAnsi"/>
          <w:i/>
          <w:iCs/>
          <w:color w:val="000000" w:themeColor="text1"/>
          <w:sz w:val="24"/>
          <w:szCs w:val="24"/>
          <w:highlight w:val="yellow"/>
        </w:rPr>
        <w:t xml:space="preserve">NB: an up-to-date teaching log will be prepared by the Pathway team and circulated in the summer before finishing to ensure accurate lecture details. </w:t>
      </w:r>
      <w:r w:rsidRPr="00E67BFD">
        <w:rPr>
          <w:rFonts w:cstheme="majorHAnsi"/>
          <w:b/>
          <w:bCs/>
          <w:i/>
          <w:iCs/>
          <w:color w:val="000000" w:themeColor="text1"/>
          <w:sz w:val="24"/>
          <w:szCs w:val="24"/>
          <w:highlight w:val="yellow"/>
        </w:rPr>
        <w:t>During training, you will need to keep a note of any lectures missed and how you caught up on the material</w:t>
      </w:r>
      <w:r w:rsidRPr="00E67BFD">
        <w:rPr>
          <w:rFonts w:cstheme="majorHAnsi"/>
          <w:i/>
          <w:iCs/>
          <w:color w:val="000000" w:themeColor="text1"/>
          <w:sz w:val="24"/>
          <w:szCs w:val="24"/>
          <w:highlight w:val="yellow"/>
        </w:rPr>
        <w:t>]</w:t>
      </w:r>
    </w:p>
    <w:tbl>
      <w:tblPr>
        <w:tblW w:w="13462" w:type="dxa"/>
        <w:tblLook w:val="04A0" w:firstRow="1" w:lastRow="0" w:firstColumn="1" w:lastColumn="0" w:noHBand="0" w:noVBand="1"/>
      </w:tblPr>
      <w:tblGrid>
        <w:gridCol w:w="3256"/>
        <w:gridCol w:w="3969"/>
        <w:gridCol w:w="2126"/>
        <w:gridCol w:w="1843"/>
        <w:gridCol w:w="2268"/>
      </w:tblGrid>
      <w:tr w:rsidR="00B369E1" w:rsidRPr="00E67BFD" w14:paraId="33C098C5" w14:textId="77777777" w:rsidTr="003D7987">
        <w:trPr>
          <w:trHeight w:val="600"/>
        </w:trPr>
        <w:tc>
          <w:tcPr>
            <w:tcW w:w="32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2D0DC2"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Unit</w:t>
            </w:r>
          </w:p>
        </w:tc>
        <w:tc>
          <w:tcPr>
            <w:tcW w:w="3969" w:type="dxa"/>
            <w:tcBorders>
              <w:top w:val="single" w:sz="4" w:space="0" w:color="auto"/>
              <w:left w:val="nil"/>
              <w:bottom w:val="single" w:sz="4" w:space="0" w:color="auto"/>
              <w:right w:val="single" w:sz="4" w:space="0" w:color="auto"/>
            </w:tcBorders>
            <w:shd w:val="clear" w:color="auto" w:fill="92D050"/>
            <w:vAlign w:val="center"/>
            <w:hideMark/>
          </w:tcPr>
          <w:p w14:paraId="5175CBD4"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Title</w:t>
            </w:r>
          </w:p>
        </w:tc>
        <w:tc>
          <w:tcPr>
            <w:tcW w:w="2126" w:type="dxa"/>
            <w:tcBorders>
              <w:top w:val="single" w:sz="4" w:space="0" w:color="auto"/>
              <w:left w:val="nil"/>
              <w:bottom w:val="single" w:sz="4" w:space="0" w:color="auto"/>
              <w:right w:val="single" w:sz="4" w:space="0" w:color="auto"/>
            </w:tcBorders>
            <w:shd w:val="clear" w:color="auto" w:fill="92D050"/>
            <w:vAlign w:val="center"/>
            <w:hideMark/>
          </w:tcPr>
          <w:p w14:paraId="2F1963B3"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Speaker</w:t>
            </w:r>
          </w:p>
        </w:tc>
        <w:tc>
          <w:tcPr>
            <w:tcW w:w="1843" w:type="dxa"/>
            <w:tcBorders>
              <w:top w:val="single" w:sz="4" w:space="0" w:color="auto"/>
              <w:left w:val="nil"/>
              <w:bottom w:val="single" w:sz="4" w:space="0" w:color="auto"/>
              <w:right w:val="single" w:sz="4" w:space="0" w:color="auto"/>
            </w:tcBorders>
            <w:shd w:val="clear" w:color="auto" w:fill="92D050"/>
            <w:vAlign w:val="center"/>
            <w:hideMark/>
          </w:tcPr>
          <w:p w14:paraId="7C12A224"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Date</w:t>
            </w:r>
          </w:p>
        </w:tc>
        <w:tc>
          <w:tcPr>
            <w:tcW w:w="2268" w:type="dxa"/>
            <w:tcBorders>
              <w:top w:val="single" w:sz="4" w:space="0" w:color="auto"/>
              <w:left w:val="nil"/>
              <w:bottom w:val="single" w:sz="4" w:space="0" w:color="auto"/>
              <w:right w:val="single" w:sz="4" w:space="0" w:color="auto"/>
            </w:tcBorders>
            <w:shd w:val="clear" w:color="auto" w:fill="92D050"/>
            <w:vAlign w:val="center"/>
            <w:hideMark/>
          </w:tcPr>
          <w:p w14:paraId="71E3304B"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Time</w:t>
            </w:r>
          </w:p>
        </w:tc>
      </w:tr>
      <w:tr w:rsidR="00B369E1" w:rsidRPr="00E67BFD" w14:paraId="12368B34"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7EB18A37"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Induction</w:t>
            </w:r>
          </w:p>
        </w:tc>
        <w:tc>
          <w:tcPr>
            <w:tcW w:w="3969" w:type="dxa"/>
            <w:tcBorders>
              <w:top w:val="nil"/>
              <w:left w:val="nil"/>
              <w:bottom w:val="single" w:sz="4" w:space="0" w:color="auto"/>
              <w:right w:val="single" w:sz="4" w:space="0" w:color="auto"/>
            </w:tcBorders>
            <w:vAlign w:val="center"/>
          </w:tcPr>
          <w:p w14:paraId="7C105936" w14:textId="331FF0D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1A3B68ED" w14:textId="22A1C56F"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74350CC2" w14:textId="366D855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32376550" w14:textId="25F1559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1826049A"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5186F4E6"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Assessment &amp; Formulation</w:t>
            </w:r>
          </w:p>
        </w:tc>
        <w:tc>
          <w:tcPr>
            <w:tcW w:w="3969" w:type="dxa"/>
            <w:tcBorders>
              <w:top w:val="nil"/>
              <w:left w:val="nil"/>
              <w:bottom w:val="single" w:sz="4" w:space="0" w:color="auto"/>
              <w:right w:val="single" w:sz="4" w:space="0" w:color="auto"/>
            </w:tcBorders>
            <w:vAlign w:val="center"/>
          </w:tcPr>
          <w:p w14:paraId="416DFF6F" w14:textId="238FD27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33ED2409" w14:textId="5305E0D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2B8C3786" w14:textId="74148A2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3D3AE9BE" w14:textId="6B6746D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7E846715"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058B54FA"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entral Themes</w:t>
            </w:r>
          </w:p>
        </w:tc>
        <w:tc>
          <w:tcPr>
            <w:tcW w:w="3969" w:type="dxa"/>
            <w:tcBorders>
              <w:top w:val="nil"/>
              <w:left w:val="nil"/>
              <w:bottom w:val="single" w:sz="4" w:space="0" w:color="auto"/>
              <w:right w:val="single" w:sz="4" w:space="0" w:color="auto"/>
            </w:tcBorders>
            <w:vAlign w:val="center"/>
          </w:tcPr>
          <w:p w14:paraId="4D47A3CE" w14:textId="1FC4468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5063FD63" w14:textId="73690A7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26FC99DB" w14:textId="3867710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43A726B3" w14:textId="5F897C03"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7C8EDE4"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38738A77"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Assessment &amp; Formulation</w:t>
            </w:r>
          </w:p>
        </w:tc>
        <w:tc>
          <w:tcPr>
            <w:tcW w:w="3969" w:type="dxa"/>
            <w:tcBorders>
              <w:top w:val="nil"/>
              <w:left w:val="nil"/>
              <w:bottom w:val="single" w:sz="4" w:space="0" w:color="auto"/>
              <w:right w:val="single" w:sz="4" w:space="0" w:color="auto"/>
            </w:tcBorders>
            <w:vAlign w:val="center"/>
          </w:tcPr>
          <w:p w14:paraId="4393B832" w14:textId="5538198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150E1C26" w14:textId="5902A31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595AAA4E" w14:textId="7C8D6FB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06445DA3" w14:textId="47D2C99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DD0B355"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425AF5BB"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Assessment &amp; Formulation</w:t>
            </w:r>
          </w:p>
        </w:tc>
        <w:tc>
          <w:tcPr>
            <w:tcW w:w="3969" w:type="dxa"/>
            <w:tcBorders>
              <w:top w:val="nil"/>
              <w:left w:val="nil"/>
              <w:bottom w:val="single" w:sz="4" w:space="0" w:color="auto"/>
              <w:right w:val="single" w:sz="4" w:space="0" w:color="auto"/>
            </w:tcBorders>
            <w:vAlign w:val="center"/>
          </w:tcPr>
          <w:p w14:paraId="3691DFB9" w14:textId="280726B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15409F6A" w14:textId="30F4525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6B306BDD" w14:textId="325639C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3BA6ECA1" w14:textId="6437236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7BF1046"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1A7C8B5D"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Assessment &amp; Formulation</w:t>
            </w:r>
          </w:p>
        </w:tc>
        <w:tc>
          <w:tcPr>
            <w:tcW w:w="3969" w:type="dxa"/>
            <w:tcBorders>
              <w:top w:val="nil"/>
              <w:left w:val="nil"/>
              <w:bottom w:val="single" w:sz="4" w:space="0" w:color="auto"/>
              <w:right w:val="single" w:sz="4" w:space="0" w:color="auto"/>
            </w:tcBorders>
            <w:vAlign w:val="center"/>
          </w:tcPr>
          <w:p w14:paraId="36FB2D34" w14:textId="6EF9255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5D01E321" w14:textId="40CF624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2C734E85" w14:textId="0E6B2DF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5E97FC83" w14:textId="3565689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3FC787FF"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47E0095F"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Assessment &amp; Formulation</w:t>
            </w:r>
          </w:p>
        </w:tc>
        <w:tc>
          <w:tcPr>
            <w:tcW w:w="3969" w:type="dxa"/>
            <w:tcBorders>
              <w:top w:val="nil"/>
              <w:left w:val="nil"/>
              <w:bottom w:val="single" w:sz="4" w:space="0" w:color="auto"/>
              <w:right w:val="single" w:sz="4" w:space="0" w:color="auto"/>
            </w:tcBorders>
            <w:vAlign w:val="center"/>
          </w:tcPr>
          <w:p w14:paraId="78D46756" w14:textId="136310A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078D48AE" w14:textId="4BFF120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5229E731" w14:textId="51FC02A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C97348B" w14:textId="671955C3"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42B49D54"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64B910C2"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Assessment &amp; Formulation</w:t>
            </w:r>
          </w:p>
        </w:tc>
        <w:tc>
          <w:tcPr>
            <w:tcW w:w="3969" w:type="dxa"/>
            <w:tcBorders>
              <w:top w:val="nil"/>
              <w:left w:val="nil"/>
              <w:bottom w:val="single" w:sz="4" w:space="0" w:color="auto"/>
              <w:right w:val="single" w:sz="4" w:space="0" w:color="auto"/>
            </w:tcBorders>
            <w:vAlign w:val="center"/>
          </w:tcPr>
          <w:p w14:paraId="2AC4DB7D" w14:textId="4D07532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5D250B4C" w14:textId="28B89A6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712F47FC" w14:textId="3879838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3DE98589" w14:textId="5A81968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109E0D9E"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26048113"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Behaviour Therapy</w:t>
            </w:r>
          </w:p>
        </w:tc>
        <w:tc>
          <w:tcPr>
            <w:tcW w:w="3969" w:type="dxa"/>
            <w:tcBorders>
              <w:top w:val="nil"/>
              <w:left w:val="nil"/>
              <w:bottom w:val="single" w:sz="4" w:space="0" w:color="auto"/>
              <w:right w:val="single" w:sz="4" w:space="0" w:color="auto"/>
            </w:tcBorders>
            <w:vAlign w:val="center"/>
          </w:tcPr>
          <w:p w14:paraId="15D87C6A" w14:textId="56B5F06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2D299F10" w14:textId="4B855FB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30C7F744" w14:textId="652B5C6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0265A600" w14:textId="2D0CF54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7EDA2C76"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1A7D220C"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Behaviour Therapy</w:t>
            </w:r>
          </w:p>
        </w:tc>
        <w:tc>
          <w:tcPr>
            <w:tcW w:w="3969" w:type="dxa"/>
            <w:tcBorders>
              <w:top w:val="nil"/>
              <w:left w:val="nil"/>
              <w:bottom w:val="single" w:sz="4" w:space="0" w:color="auto"/>
              <w:right w:val="single" w:sz="4" w:space="0" w:color="auto"/>
            </w:tcBorders>
            <w:vAlign w:val="center"/>
          </w:tcPr>
          <w:p w14:paraId="4D8FE0F4" w14:textId="15F4CF43"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23B5CC21" w14:textId="0D33C40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1064DF83" w14:textId="49F3132F"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08DF700C" w14:textId="1CD59CF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1DE1E0B7"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12E89C3D"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ultural Competence</w:t>
            </w:r>
          </w:p>
        </w:tc>
        <w:tc>
          <w:tcPr>
            <w:tcW w:w="3969" w:type="dxa"/>
            <w:tcBorders>
              <w:top w:val="nil"/>
              <w:left w:val="nil"/>
              <w:bottom w:val="single" w:sz="4" w:space="0" w:color="auto"/>
              <w:right w:val="single" w:sz="4" w:space="0" w:color="auto"/>
            </w:tcBorders>
            <w:vAlign w:val="center"/>
          </w:tcPr>
          <w:p w14:paraId="00BE7CE6" w14:textId="712D035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26CA2187" w14:textId="68F0991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337504B2" w14:textId="3F1021E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B41FF0A" w14:textId="6BBFFB1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6E4E5F36"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7D767F8A"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Assessment &amp; Formulation</w:t>
            </w:r>
          </w:p>
        </w:tc>
        <w:tc>
          <w:tcPr>
            <w:tcW w:w="3969" w:type="dxa"/>
            <w:tcBorders>
              <w:top w:val="nil"/>
              <w:left w:val="nil"/>
              <w:bottom w:val="single" w:sz="4" w:space="0" w:color="auto"/>
              <w:right w:val="single" w:sz="4" w:space="0" w:color="auto"/>
            </w:tcBorders>
            <w:vAlign w:val="center"/>
          </w:tcPr>
          <w:p w14:paraId="4607DC63" w14:textId="2F8FA4D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369E9EF4" w14:textId="328EE90F"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7E44BA13" w14:textId="13FB80F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DA35706" w14:textId="66E5ABC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375F86E7" w14:textId="77777777" w:rsidTr="00A43157">
        <w:trPr>
          <w:trHeight w:val="600"/>
        </w:trPr>
        <w:tc>
          <w:tcPr>
            <w:tcW w:w="3256" w:type="dxa"/>
            <w:tcBorders>
              <w:top w:val="nil"/>
              <w:left w:val="single" w:sz="4" w:space="0" w:color="auto"/>
              <w:bottom w:val="single" w:sz="4" w:space="0" w:color="auto"/>
              <w:right w:val="single" w:sz="4" w:space="0" w:color="auto"/>
            </w:tcBorders>
            <w:vAlign w:val="center"/>
            <w:hideMark/>
          </w:tcPr>
          <w:p w14:paraId="4FA7993F"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Assessment &amp; Formulation</w:t>
            </w:r>
          </w:p>
        </w:tc>
        <w:tc>
          <w:tcPr>
            <w:tcW w:w="3969" w:type="dxa"/>
            <w:tcBorders>
              <w:top w:val="nil"/>
              <w:left w:val="nil"/>
              <w:bottom w:val="single" w:sz="4" w:space="0" w:color="auto"/>
              <w:right w:val="single" w:sz="4" w:space="0" w:color="auto"/>
            </w:tcBorders>
            <w:vAlign w:val="center"/>
          </w:tcPr>
          <w:p w14:paraId="6BAEDED3" w14:textId="5AE065A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2EA735CC" w14:textId="7E493E1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5FC79160" w14:textId="42DEF426"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0620E78C" w14:textId="34B29A8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2E3407DD"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66C729BA"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BT</w:t>
            </w:r>
          </w:p>
        </w:tc>
        <w:tc>
          <w:tcPr>
            <w:tcW w:w="3969" w:type="dxa"/>
            <w:tcBorders>
              <w:top w:val="nil"/>
              <w:left w:val="nil"/>
              <w:bottom w:val="single" w:sz="4" w:space="0" w:color="auto"/>
              <w:right w:val="single" w:sz="4" w:space="0" w:color="auto"/>
            </w:tcBorders>
            <w:vAlign w:val="center"/>
          </w:tcPr>
          <w:p w14:paraId="0198AE4C" w14:textId="65AABDB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59635866" w14:textId="58E85FA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53432323" w14:textId="785E68D3"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51A7D21A" w14:textId="6DA89B6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52D5FD84"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1D1E69A7"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BT</w:t>
            </w:r>
          </w:p>
        </w:tc>
        <w:tc>
          <w:tcPr>
            <w:tcW w:w="3969" w:type="dxa"/>
            <w:tcBorders>
              <w:top w:val="nil"/>
              <w:left w:val="nil"/>
              <w:bottom w:val="single" w:sz="4" w:space="0" w:color="auto"/>
              <w:right w:val="single" w:sz="4" w:space="0" w:color="auto"/>
            </w:tcBorders>
            <w:vAlign w:val="center"/>
          </w:tcPr>
          <w:p w14:paraId="32C7E045" w14:textId="3C2DC21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38F37E2D" w14:textId="0F4DF146"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703C4648" w14:textId="5F3BAC4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5361325D" w14:textId="623D283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24C93777"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766B81B9"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Assessment &amp; Formulation</w:t>
            </w:r>
          </w:p>
        </w:tc>
        <w:tc>
          <w:tcPr>
            <w:tcW w:w="3969" w:type="dxa"/>
            <w:tcBorders>
              <w:top w:val="nil"/>
              <w:left w:val="nil"/>
              <w:bottom w:val="single" w:sz="4" w:space="0" w:color="auto"/>
              <w:right w:val="single" w:sz="4" w:space="0" w:color="auto"/>
            </w:tcBorders>
            <w:vAlign w:val="center"/>
          </w:tcPr>
          <w:p w14:paraId="155C8F12" w14:textId="0D43CDC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1AE95891" w14:textId="5E58BC7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04F780E8" w14:textId="327219E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618E9AC" w14:textId="427C37B6"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7037AA9C"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56618AC0"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BT</w:t>
            </w:r>
          </w:p>
        </w:tc>
        <w:tc>
          <w:tcPr>
            <w:tcW w:w="3969" w:type="dxa"/>
            <w:tcBorders>
              <w:top w:val="nil"/>
              <w:left w:val="nil"/>
              <w:bottom w:val="single" w:sz="4" w:space="0" w:color="auto"/>
              <w:right w:val="single" w:sz="4" w:space="0" w:color="auto"/>
            </w:tcBorders>
            <w:vAlign w:val="center"/>
          </w:tcPr>
          <w:p w14:paraId="7714BC44" w14:textId="510817E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718778B5" w14:textId="6EB92D3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752EA944" w14:textId="2CA91C8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1A209D1A" w14:textId="7D39C78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57166FF3"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22991D68"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BT</w:t>
            </w:r>
          </w:p>
        </w:tc>
        <w:tc>
          <w:tcPr>
            <w:tcW w:w="3969" w:type="dxa"/>
            <w:tcBorders>
              <w:top w:val="nil"/>
              <w:left w:val="nil"/>
              <w:bottom w:val="single" w:sz="4" w:space="0" w:color="auto"/>
              <w:right w:val="single" w:sz="4" w:space="0" w:color="auto"/>
            </w:tcBorders>
            <w:vAlign w:val="center"/>
          </w:tcPr>
          <w:p w14:paraId="6709E6A3" w14:textId="25164D26"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01E1DC7A" w14:textId="0DB99F0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50D3DEF4" w14:textId="26F12F8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6B1D1E0B" w14:textId="3E88F37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48ACB4E2"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12D1A31C"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Assessment &amp; Formulation</w:t>
            </w:r>
          </w:p>
        </w:tc>
        <w:tc>
          <w:tcPr>
            <w:tcW w:w="3969" w:type="dxa"/>
            <w:tcBorders>
              <w:top w:val="nil"/>
              <w:left w:val="nil"/>
              <w:bottom w:val="single" w:sz="4" w:space="0" w:color="auto"/>
              <w:right w:val="single" w:sz="4" w:space="0" w:color="auto"/>
            </w:tcBorders>
            <w:vAlign w:val="center"/>
          </w:tcPr>
          <w:p w14:paraId="0F6B16E2" w14:textId="33CF667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1A5987F0" w14:textId="1BC370E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77C0BFA0" w14:textId="3533B56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38845B3B" w14:textId="639A657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38F6979B"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24A422C3"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Induction</w:t>
            </w:r>
          </w:p>
        </w:tc>
        <w:tc>
          <w:tcPr>
            <w:tcW w:w="3969" w:type="dxa"/>
            <w:tcBorders>
              <w:top w:val="nil"/>
              <w:left w:val="nil"/>
              <w:bottom w:val="single" w:sz="4" w:space="0" w:color="auto"/>
              <w:right w:val="single" w:sz="4" w:space="0" w:color="auto"/>
            </w:tcBorders>
            <w:vAlign w:val="center"/>
          </w:tcPr>
          <w:p w14:paraId="47D65274" w14:textId="7A92FA0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nil"/>
              <w:right w:val="nil"/>
            </w:tcBorders>
            <w:vAlign w:val="center"/>
          </w:tcPr>
          <w:p w14:paraId="04260E27" w14:textId="55B0CC1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single" w:sz="4" w:space="0" w:color="auto"/>
              <w:bottom w:val="single" w:sz="4" w:space="0" w:color="auto"/>
              <w:right w:val="single" w:sz="4" w:space="0" w:color="auto"/>
            </w:tcBorders>
            <w:vAlign w:val="center"/>
          </w:tcPr>
          <w:p w14:paraId="42F991C2" w14:textId="73CB34A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7B59A407" w14:textId="369B02E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76475AB3"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6722E0E9"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xml:space="preserve">Key Presenting Difficulties </w:t>
            </w:r>
          </w:p>
        </w:tc>
        <w:tc>
          <w:tcPr>
            <w:tcW w:w="3969" w:type="dxa"/>
            <w:tcBorders>
              <w:top w:val="nil"/>
              <w:left w:val="nil"/>
              <w:bottom w:val="single" w:sz="4" w:space="0" w:color="auto"/>
              <w:right w:val="single" w:sz="4" w:space="0" w:color="auto"/>
            </w:tcBorders>
            <w:vAlign w:val="center"/>
          </w:tcPr>
          <w:p w14:paraId="401B2F0C" w14:textId="4BAF817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nil"/>
              <w:right w:val="nil"/>
            </w:tcBorders>
            <w:vAlign w:val="center"/>
          </w:tcPr>
          <w:p w14:paraId="6DE8C87B" w14:textId="67BFFF3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single" w:sz="4" w:space="0" w:color="auto"/>
              <w:bottom w:val="single" w:sz="4" w:space="0" w:color="auto"/>
              <w:right w:val="single" w:sz="4" w:space="0" w:color="auto"/>
            </w:tcBorders>
            <w:vAlign w:val="center"/>
          </w:tcPr>
          <w:p w14:paraId="166010D2" w14:textId="2444355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7E71FEC2" w14:textId="738DDC2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7DDBB296"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2A6F798B"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lastRenderedPageBreak/>
              <w:t>Behaviour Therapy</w:t>
            </w:r>
          </w:p>
        </w:tc>
        <w:tc>
          <w:tcPr>
            <w:tcW w:w="3969" w:type="dxa"/>
            <w:tcBorders>
              <w:top w:val="nil"/>
              <w:left w:val="nil"/>
              <w:bottom w:val="single" w:sz="4" w:space="0" w:color="auto"/>
              <w:right w:val="single" w:sz="4" w:space="0" w:color="auto"/>
            </w:tcBorders>
            <w:vAlign w:val="center"/>
          </w:tcPr>
          <w:p w14:paraId="11968E5C" w14:textId="4DFB915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single" w:sz="4" w:space="0" w:color="auto"/>
              <w:left w:val="nil"/>
              <w:bottom w:val="single" w:sz="4" w:space="0" w:color="auto"/>
              <w:right w:val="single" w:sz="4" w:space="0" w:color="auto"/>
            </w:tcBorders>
            <w:vAlign w:val="center"/>
          </w:tcPr>
          <w:p w14:paraId="57E01020" w14:textId="4CE37B3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49D77803" w14:textId="31CAD1E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6A23E381" w14:textId="2706251F"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35EB9055"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705F25D1"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xml:space="preserve">Key Presenting Difficulties </w:t>
            </w:r>
          </w:p>
        </w:tc>
        <w:tc>
          <w:tcPr>
            <w:tcW w:w="3969" w:type="dxa"/>
            <w:tcBorders>
              <w:top w:val="nil"/>
              <w:left w:val="nil"/>
              <w:bottom w:val="single" w:sz="4" w:space="0" w:color="auto"/>
              <w:right w:val="single" w:sz="4" w:space="0" w:color="auto"/>
            </w:tcBorders>
            <w:vAlign w:val="center"/>
          </w:tcPr>
          <w:p w14:paraId="0D3AB08D" w14:textId="1F911C9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1F93BACF" w14:textId="514001C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017269C6" w14:textId="7EA9C03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1D508ADA" w14:textId="4703FA6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8932D0B"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290CE8A1"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Assessment &amp; Formulation</w:t>
            </w:r>
          </w:p>
        </w:tc>
        <w:tc>
          <w:tcPr>
            <w:tcW w:w="3969" w:type="dxa"/>
            <w:tcBorders>
              <w:top w:val="nil"/>
              <w:left w:val="nil"/>
              <w:bottom w:val="single" w:sz="4" w:space="0" w:color="auto"/>
              <w:right w:val="single" w:sz="4" w:space="0" w:color="auto"/>
            </w:tcBorders>
            <w:vAlign w:val="center"/>
          </w:tcPr>
          <w:p w14:paraId="6F453F41" w14:textId="61042D6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4E98877D" w14:textId="3BAC6DF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4C92AF62" w14:textId="2C545E2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325F2ECD" w14:textId="1D038D6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7D04DFD5"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1133A5D0"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ultural Competence</w:t>
            </w:r>
          </w:p>
        </w:tc>
        <w:tc>
          <w:tcPr>
            <w:tcW w:w="3969" w:type="dxa"/>
            <w:tcBorders>
              <w:top w:val="nil"/>
              <w:left w:val="nil"/>
              <w:bottom w:val="single" w:sz="4" w:space="0" w:color="auto"/>
              <w:right w:val="single" w:sz="4" w:space="0" w:color="auto"/>
            </w:tcBorders>
            <w:vAlign w:val="center"/>
          </w:tcPr>
          <w:p w14:paraId="056CD37D" w14:textId="3124763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3AFA1B5B" w14:textId="71930B46"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27F84DB3" w14:textId="7025B4B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7BC9851F" w14:textId="784E552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65EF357F"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3F0BEC09"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Assessment &amp; Formulation</w:t>
            </w:r>
          </w:p>
        </w:tc>
        <w:tc>
          <w:tcPr>
            <w:tcW w:w="3969" w:type="dxa"/>
            <w:tcBorders>
              <w:top w:val="nil"/>
              <w:left w:val="nil"/>
              <w:bottom w:val="single" w:sz="4" w:space="0" w:color="auto"/>
              <w:right w:val="single" w:sz="4" w:space="0" w:color="auto"/>
            </w:tcBorders>
            <w:vAlign w:val="center"/>
          </w:tcPr>
          <w:p w14:paraId="476AE046" w14:textId="4BC7338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6A2AB073" w14:textId="716BB33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02C00F83" w14:textId="76B74F5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1D1FBF00" w14:textId="5ED6EFB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26025662"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24E43975"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BT</w:t>
            </w:r>
          </w:p>
        </w:tc>
        <w:tc>
          <w:tcPr>
            <w:tcW w:w="3969" w:type="dxa"/>
            <w:tcBorders>
              <w:top w:val="nil"/>
              <w:left w:val="nil"/>
              <w:bottom w:val="single" w:sz="4" w:space="0" w:color="auto"/>
              <w:right w:val="single" w:sz="4" w:space="0" w:color="auto"/>
            </w:tcBorders>
            <w:vAlign w:val="center"/>
          </w:tcPr>
          <w:p w14:paraId="627CFBB1" w14:textId="373F783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6FD0AC5C" w14:textId="1CC7C78F"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33713750" w14:textId="5387D373"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1963D580" w14:textId="340F8C5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42571AAA"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42B8C0FF"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xml:space="preserve">Key Presenting Difficulties </w:t>
            </w:r>
          </w:p>
        </w:tc>
        <w:tc>
          <w:tcPr>
            <w:tcW w:w="3969" w:type="dxa"/>
            <w:tcBorders>
              <w:top w:val="nil"/>
              <w:left w:val="nil"/>
              <w:bottom w:val="single" w:sz="4" w:space="0" w:color="auto"/>
              <w:right w:val="single" w:sz="4" w:space="0" w:color="auto"/>
            </w:tcBorders>
            <w:vAlign w:val="center"/>
          </w:tcPr>
          <w:p w14:paraId="44D0D6D8" w14:textId="4C7FC39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1ACEFF01" w14:textId="76C3B18F"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1219775F" w14:textId="312F184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76053F37" w14:textId="18F2AEF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3CEF924A"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22A6C500"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Induction</w:t>
            </w:r>
          </w:p>
        </w:tc>
        <w:tc>
          <w:tcPr>
            <w:tcW w:w="3969" w:type="dxa"/>
            <w:tcBorders>
              <w:top w:val="nil"/>
              <w:left w:val="nil"/>
              <w:bottom w:val="single" w:sz="4" w:space="0" w:color="auto"/>
              <w:right w:val="single" w:sz="4" w:space="0" w:color="auto"/>
            </w:tcBorders>
            <w:vAlign w:val="center"/>
          </w:tcPr>
          <w:p w14:paraId="72E05149" w14:textId="0647DB3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229B57E1" w14:textId="28B6C24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3C871E0B" w14:textId="4578072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6985487" w14:textId="5C806A3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1B888BA"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4DCBF327"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BT</w:t>
            </w:r>
          </w:p>
        </w:tc>
        <w:tc>
          <w:tcPr>
            <w:tcW w:w="3969" w:type="dxa"/>
            <w:tcBorders>
              <w:top w:val="nil"/>
              <w:left w:val="nil"/>
              <w:bottom w:val="single" w:sz="4" w:space="0" w:color="auto"/>
              <w:right w:val="single" w:sz="4" w:space="0" w:color="auto"/>
            </w:tcBorders>
            <w:vAlign w:val="center"/>
          </w:tcPr>
          <w:p w14:paraId="243C09F1" w14:textId="5AD8CF1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2E56362C" w14:textId="7F96E4E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3C6904BC" w14:textId="0FC7D083"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3E77677" w14:textId="0DB2648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7DA2144A"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1F6204B7"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entral Themes</w:t>
            </w:r>
          </w:p>
        </w:tc>
        <w:tc>
          <w:tcPr>
            <w:tcW w:w="3969" w:type="dxa"/>
            <w:tcBorders>
              <w:top w:val="nil"/>
              <w:left w:val="nil"/>
              <w:bottom w:val="single" w:sz="4" w:space="0" w:color="auto"/>
              <w:right w:val="single" w:sz="4" w:space="0" w:color="auto"/>
            </w:tcBorders>
            <w:vAlign w:val="center"/>
          </w:tcPr>
          <w:p w14:paraId="0E5B9C5B" w14:textId="3E07FBE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6B89F831" w14:textId="360D79D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2703654A" w14:textId="497F5C8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48519A87" w14:textId="4A8E207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57CD6747"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4DF166A0"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Professional Issues</w:t>
            </w:r>
          </w:p>
        </w:tc>
        <w:tc>
          <w:tcPr>
            <w:tcW w:w="3969" w:type="dxa"/>
            <w:tcBorders>
              <w:top w:val="nil"/>
              <w:left w:val="nil"/>
              <w:bottom w:val="single" w:sz="4" w:space="0" w:color="auto"/>
              <w:right w:val="single" w:sz="4" w:space="0" w:color="auto"/>
            </w:tcBorders>
            <w:vAlign w:val="center"/>
          </w:tcPr>
          <w:p w14:paraId="40FAD8D3" w14:textId="3891AD0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725CE22D" w14:textId="7E66608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705DDC25" w14:textId="0D61DCF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5BD364C3" w14:textId="5358B69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7EA7C0AC" w14:textId="77777777" w:rsidTr="00A43157">
        <w:trPr>
          <w:trHeight w:val="270"/>
        </w:trPr>
        <w:tc>
          <w:tcPr>
            <w:tcW w:w="3256" w:type="dxa"/>
            <w:tcBorders>
              <w:top w:val="nil"/>
              <w:left w:val="single" w:sz="4" w:space="0" w:color="auto"/>
              <w:bottom w:val="single" w:sz="4" w:space="0" w:color="auto"/>
              <w:right w:val="single" w:sz="4" w:space="0" w:color="auto"/>
            </w:tcBorders>
            <w:vAlign w:val="center"/>
            <w:hideMark/>
          </w:tcPr>
          <w:p w14:paraId="7DFFF1D8"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Assessment &amp; Formulation</w:t>
            </w:r>
          </w:p>
        </w:tc>
        <w:tc>
          <w:tcPr>
            <w:tcW w:w="3969" w:type="dxa"/>
            <w:tcBorders>
              <w:top w:val="nil"/>
              <w:left w:val="nil"/>
              <w:bottom w:val="single" w:sz="4" w:space="0" w:color="auto"/>
              <w:right w:val="single" w:sz="4" w:space="0" w:color="auto"/>
            </w:tcBorders>
            <w:vAlign w:val="center"/>
          </w:tcPr>
          <w:p w14:paraId="5EEDF09D" w14:textId="71BD5E56"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6934AEB2" w14:textId="0BBD219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251EBF94" w14:textId="070FFF2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7A84D3C" w14:textId="47A7AFC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4AC6CEA2"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04978A70"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Professional Issues</w:t>
            </w:r>
          </w:p>
        </w:tc>
        <w:tc>
          <w:tcPr>
            <w:tcW w:w="3969" w:type="dxa"/>
            <w:tcBorders>
              <w:top w:val="nil"/>
              <w:left w:val="nil"/>
              <w:bottom w:val="single" w:sz="4" w:space="0" w:color="auto"/>
              <w:right w:val="single" w:sz="4" w:space="0" w:color="auto"/>
            </w:tcBorders>
            <w:vAlign w:val="center"/>
          </w:tcPr>
          <w:p w14:paraId="44A69938" w14:textId="534C085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4650CB77" w14:textId="7BC5188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249A7112" w14:textId="07B9BE4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53F07509" w14:textId="08D8FEF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0CF15A9"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47F1FA10"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ultural Competence</w:t>
            </w:r>
          </w:p>
        </w:tc>
        <w:tc>
          <w:tcPr>
            <w:tcW w:w="3969" w:type="dxa"/>
            <w:tcBorders>
              <w:top w:val="nil"/>
              <w:left w:val="nil"/>
              <w:bottom w:val="single" w:sz="4" w:space="0" w:color="auto"/>
              <w:right w:val="single" w:sz="4" w:space="0" w:color="auto"/>
            </w:tcBorders>
            <w:vAlign w:val="center"/>
          </w:tcPr>
          <w:p w14:paraId="29131028" w14:textId="7A76A0E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5B5F87ED" w14:textId="083F2B8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7AEE6E2E" w14:textId="3D6C8BE2"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805C7CF" w14:textId="26E86B63"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1E7AFB64"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237EB67C"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entral Themes</w:t>
            </w:r>
          </w:p>
        </w:tc>
        <w:tc>
          <w:tcPr>
            <w:tcW w:w="3969" w:type="dxa"/>
            <w:tcBorders>
              <w:top w:val="nil"/>
              <w:left w:val="nil"/>
              <w:bottom w:val="single" w:sz="4" w:space="0" w:color="auto"/>
              <w:right w:val="single" w:sz="4" w:space="0" w:color="auto"/>
            </w:tcBorders>
            <w:vAlign w:val="center"/>
          </w:tcPr>
          <w:p w14:paraId="4F2B6E77" w14:textId="66977E3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5039B225" w14:textId="4A2E203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50740E9B" w14:textId="01A8F79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0F612FFF" w14:textId="3406BDB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2749ACEF" w14:textId="77777777" w:rsidTr="00A43157">
        <w:trPr>
          <w:trHeight w:val="600"/>
        </w:trPr>
        <w:tc>
          <w:tcPr>
            <w:tcW w:w="3256" w:type="dxa"/>
            <w:tcBorders>
              <w:top w:val="nil"/>
              <w:left w:val="single" w:sz="4" w:space="0" w:color="auto"/>
              <w:bottom w:val="single" w:sz="4" w:space="0" w:color="auto"/>
              <w:right w:val="single" w:sz="4" w:space="0" w:color="auto"/>
            </w:tcBorders>
            <w:vAlign w:val="center"/>
            <w:hideMark/>
          </w:tcPr>
          <w:p w14:paraId="6F0AF62E"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Professional Issues</w:t>
            </w:r>
          </w:p>
        </w:tc>
        <w:tc>
          <w:tcPr>
            <w:tcW w:w="3969" w:type="dxa"/>
            <w:tcBorders>
              <w:top w:val="nil"/>
              <w:left w:val="nil"/>
              <w:bottom w:val="single" w:sz="4" w:space="0" w:color="auto"/>
              <w:right w:val="single" w:sz="4" w:space="0" w:color="auto"/>
            </w:tcBorders>
            <w:vAlign w:val="center"/>
          </w:tcPr>
          <w:p w14:paraId="12932E29" w14:textId="20E5874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335EA0A7" w14:textId="7643C4E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504604A1" w14:textId="119E0573"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92C65CA" w14:textId="5CD279F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21A62511"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507C094A"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BT</w:t>
            </w:r>
          </w:p>
        </w:tc>
        <w:tc>
          <w:tcPr>
            <w:tcW w:w="3969" w:type="dxa"/>
            <w:tcBorders>
              <w:top w:val="nil"/>
              <w:left w:val="nil"/>
              <w:bottom w:val="single" w:sz="4" w:space="0" w:color="auto"/>
              <w:right w:val="single" w:sz="4" w:space="0" w:color="auto"/>
            </w:tcBorders>
            <w:vAlign w:val="center"/>
          </w:tcPr>
          <w:p w14:paraId="417D4C20" w14:textId="5136E16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7EDE4535" w14:textId="4B9293A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3011FD70" w14:textId="61C1317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3D347CD7" w14:textId="20832222"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0CDE38E"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7DE8B24C"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xml:space="preserve">Key Presenting Difficulties </w:t>
            </w:r>
          </w:p>
        </w:tc>
        <w:tc>
          <w:tcPr>
            <w:tcW w:w="3969" w:type="dxa"/>
            <w:tcBorders>
              <w:top w:val="nil"/>
              <w:left w:val="nil"/>
              <w:bottom w:val="single" w:sz="4" w:space="0" w:color="auto"/>
              <w:right w:val="single" w:sz="4" w:space="0" w:color="auto"/>
            </w:tcBorders>
            <w:vAlign w:val="center"/>
          </w:tcPr>
          <w:p w14:paraId="630D057E" w14:textId="432051E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0598A498" w14:textId="14F62CC6"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4BEF0B53" w14:textId="2D1EE2F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C923A28" w14:textId="4171282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44B184FE"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759F7BF3"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Other Interventions</w:t>
            </w:r>
          </w:p>
        </w:tc>
        <w:tc>
          <w:tcPr>
            <w:tcW w:w="3969" w:type="dxa"/>
            <w:tcBorders>
              <w:top w:val="nil"/>
              <w:left w:val="nil"/>
              <w:bottom w:val="single" w:sz="4" w:space="0" w:color="auto"/>
              <w:right w:val="single" w:sz="4" w:space="0" w:color="auto"/>
            </w:tcBorders>
            <w:vAlign w:val="center"/>
          </w:tcPr>
          <w:p w14:paraId="0263106B" w14:textId="09BAEED2"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2D79908B" w14:textId="01147AE2"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2BAAFCC4" w14:textId="7361916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59AFB4A2" w14:textId="49F266E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8B34673"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6947CB74"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xml:space="preserve">Key Presenting Difficulties </w:t>
            </w:r>
          </w:p>
        </w:tc>
        <w:tc>
          <w:tcPr>
            <w:tcW w:w="3969" w:type="dxa"/>
            <w:tcBorders>
              <w:top w:val="nil"/>
              <w:left w:val="nil"/>
              <w:bottom w:val="single" w:sz="4" w:space="0" w:color="auto"/>
              <w:right w:val="single" w:sz="4" w:space="0" w:color="auto"/>
            </w:tcBorders>
            <w:vAlign w:val="center"/>
          </w:tcPr>
          <w:p w14:paraId="0255106A" w14:textId="6170C60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14635BDF" w14:textId="7C0B881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42C837AE" w14:textId="4043972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160CEB80" w14:textId="6368A30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3CEC4BEF"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60A25F0D"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BT</w:t>
            </w:r>
          </w:p>
        </w:tc>
        <w:tc>
          <w:tcPr>
            <w:tcW w:w="3969" w:type="dxa"/>
            <w:tcBorders>
              <w:top w:val="nil"/>
              <w:left w:val="nil"/>
              <w:bottom w:val="single" w:sz="4" w:space="0" w:color="auto"/>
              <w:right w:val="single" w:sz="4" w:space="0" w:color="auto"/>
            </w:tcBorders>
            <w:vAlign w:val="center"/>
          </w:tcPr>
          <w:p w14:paraId="5025552E" w14:textId="01EC139F"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4341AF49" w14:textId="2696CAB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49EE5ABC" w14:textId="7D2243F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581BC89E" w14:textId="3E69D522"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3E481A40"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5029F74D"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BT</w:t>
            </w:r>
          </w:p>
        </w:tc>
        <w:tc>
          <w:tcPr>
            <w:tcW w:w="3969" w:type="dxa"/>
            <w:tcBorders>
              <w:top w:val="nil"/>
              <w:left w:val="nil"/>
              <w:bottom w:val="single" w:sz="4" w:space="0" w:color="auto"/>
              <w:right w:val="single" w:sz="4" w:space="0" w:color="auto"/>
            </w:tcBorders>
            <w:vAlign w:val="center"/>
          </w:tcPr>
          <w:p w14:paraId="750118E4" w14:textId="7CD8E85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4624CD73" w14:textId="01BE4E92"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0CEAA0E7" w14:textId="5C2E92B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02B7584" w14:textId="58B96A4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68A91CAA"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6F23E629"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BT</w:t>
            </w:r>
          </w:p>
        </w:tc>
        <w:tc>
          <w:tcPr>
            <w:tcW w:w="3969" w:type="dxa"/>
            <w:tcBorders>
              <w:top w:val="nil"/>
              <w:left w:val="nil"/>
              <w:bottom w:val="single" w:sz="4" w:space="0" w:color="auto"/>
              <w:right w:val="single" w:sz="4" w:space="0" w:color="auto"/>
            </w:tcBorders>
            <w:vAlign w:val="center"/>
          </w:tcPr>
          <w:p w14:paraId="4F4195B9" w14:textId="447F7732"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2219CA87" w14:textId="5C3A529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527B5B3C" w14:textId="0FCA3AB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6167DD7E" w14:textId="28563F6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EA9FD3D"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3ABD8332"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Professional Issues</w:t>
            </w:r>
          </w:p>
        </w:tc>
        <w:tc>
          <w:tcPr>
            <w:tcW w:w="3969" w:type="dxa"/>
            <w:tcBorders>
              <w:top w:val="nil"/>
              <w:left w:val="nil"/>
              <w:bottom w:val="single" w:sz="4" w:space="0" w:color="auto"/>
              <w:right w:val="single" w:sz="4" w:space="0" w:color="auto"/>
            </w:tcBorders>
            <w:vAlign w:val="center"/>
          </w:tcPr>
          <w:p w14:paraId="135EDC0D" w14:textId="539608B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392C8BC1" w14:textId="3FF5CBB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7CFA4B51" w14:textId="23A9B0F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9286B52" w14:textId="690C9B2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485F0ED9"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2A64B579"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BT</w:t>
            </w:r>
          </w:p>
        </w:tc>
        <w:tc>
          <w:tcPr>
            <w:tcW w:w="3969" w:type="dxa"/>
            <w:tcBorders>
              <w:top w:val="nil"/>
              <w:left w:val="nil"/>
              <w:bottom w:val="single" w:sz="4" w:space="0" w:color="auto"/>
              <w:right w:val="single" w:sz="4" w:space="0" w:color="auto"/>
            </w:tcBorders>
            <w:vAlign w:val="center"/>
          </w:tcPr>
          <w:p w14:paraId="7492B227" w14:textId="78822C1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3AC98225" w14:textId="38D9042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5F92A892" w14:textId="592D45B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1859CECB" w14:textId="3DD96CB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631DFC11"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01C97127"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lastRenderedPageBreak/>
              <w:t>CBT</w:t>
            </w:r>
          </w:p>
        </w:tc>
        <w:tc>
          <w:tcPr>
            <w:tcW w:w="3969" w:type="dxa"/>
            <w:tcBorders>
              <w:top w:val="nil"/>
              <w:left w:val="nil"/>
              <w:bottom w:val="single" w:sz="4" w:space="0" w:color="auto"/>
              <w:right w:val="single" w:sz="4" w:space="0" w:color="auto"/>
            </w:tcBorders>
            <w:vAlign w:val="center"/>
          </w:tcPr>
          <w:p w14:paraId="2806A23C" w14:textId="7B0DF53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218AB310" w14:textId="12CA6EE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6104406E" w14:textId="7FEBC3F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7B28B112" w14:textId="34E2E80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115200D"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105C142F"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xml:space="preserve">CBT </w:t>
            </w:r>
          </w:p>
        </w:tc>
        <w:tc>
          <w:tcPr>
            <w:tcW w:w="3969" w:type="dxa"/>
            <w:tcBorders>
              <w:top w:val="nil"/>
              <w:left w:val="nil"/>
              <w:bottom w:val="single" w:sz="4" w:space="0" w:color="auto"/>
              <w:right w:val="single" w:sz="4" w:space="0" w:color="auto"/>
            </w:tcBorders>
            <w:vAlign w:val="center"/>
          </w:tcPr>
          <w:p w14:paraId="377F1A27" w14:textId="7331D70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221B2429" w14:textId="15121EB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0646F225" w14:textId="5C71CEA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6AC42039" w14:textId="61859353"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19B968B7"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227B3112"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xml:space="preserve">Key Presenting Difficulties </w:t>
            </w:r>
          </w:p>
        </w:tc>
        <w:tc>
          <w:tcPr>
            <w:tcW w:w="3969" w:type="dxa"/>
            <w:tcBorders>
              <w:top w:val="nil"/>
              <w:left w:val="nil"/>
              <w:bottom w:val="single" w:sz="4" w:space="0" w:color="auto"/>
              <w:right w:val="single" w:sz="4" w:space="0" w:color="auto"/>
            </w:tcBorders>
            <w:vAlign w:val="center"/>
          </w:tcPr>
          <w:p w14:paraId="6B1648AB" w14:textId="52CAEE3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50EEB840" w14:textId="396AD71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711F55AD" w14:textId="06E9263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5A26B34D" w14:textId="5A1230D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20CEC270"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78F302DA"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BT</w:t>
            </w:r>
          </w:p>
        </w:tc>
        <w:tc>
          <w:tcPr>
            <w:tcW w:w="3969" w:type="dxa"/>
            <w:tcBorders>
              <w:top w:val="nil"/>
              <w:left w:val="nil"/>
              <w:bottom w:val="single" w:sz="4" w:space="0" w:color="auto"/>
              <w:right w:val="single" w:sz="4" w:space="0" w:color="auto"/>
            </w:tcBorders>
            <w:vAlign w:val="center"/>
          </w:tcPr>
          <w:p w14:paraId="1DC16540" w14:textId="7E83AB9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1F560C10" w14:textId="3222DCF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4319840D" w14:textId="78E2DC1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44EBB014" w14:textId="4E2191C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6813808"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37060DFE"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BT</w:t>
            </w:r>
          </w:p>
        </w:tc>
        <w:tc>
          <w:tcPr>
            <w:tcW w:w="3969" w:type="dxa"/>
            <w:tcBorders>
              <w:top w:val="nil"/>
              <w:left w:val="nil"/>
              <w:bottom w:val="single" w:sz="4" w:space="0" w:color="auto"/>
              <w:right w:val="single" w:sz="4" w:space="0" w:color="auto"/>
            </w:tcBorders>
            <w:vAlign w:val="center"/>
          </w:tcPr>
          <w:p w14:paraId="7E5391CD" w14:textId="1C81ED1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670D5F14" w14:textId="1858AA1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07057AFB" w14:textId="6707266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784B9432" w14:textId="1C5AEB72"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266B9105"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264F33BE"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xml:space="preserve">Key Presenting Difficulties </w:t>
            </w:r>
          </w:p>
        </w:tc>
        <w:tc>
          <w:tcPr>
            <w:tcW w:w="3969" w:type="dxa"/>
            <w:tcBorders>
              <w:top w:val="nil"/>
              <w:left w:val="nil"/>
              <w:bottom w:val="single" w:sz="4" w:space="0" w:color="auto"/>
              <w:right w:val="single" w:sz="4" w:space="0" w:color="auto"/>
            </w:tcBorders>
            <w:vAlign w:val="center"/>
          </w:tcPr>
          <w:p w14:paraId="4780D9A3" w14:textId="57C42A6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352A2559" w14:textId="594218F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2CE786B9" w14:textId="6827C87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4928344F" w14:textId="3F70DF0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5FE76276"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07A729E3"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xml:space="preserve">Key Presenting Difficulties </w:t>
            </w:r>
          </w:p>
        </w:tc>
        <w:tc>
          <w:tcPr>
            <w:tcW w:w="3969" w:type="dxa"/>
            <w:tcBorders>
              <w:top w:val="nil"/>
              <w:left w:val="nil"/>
              <w:bottom w:val="single" w:sz="4" w:space="0" w:color="auto"/>
              <w:right w:val="single" w:sz="4" w:space="0" w:color="auto"/>
            </w:tcBorders>
            <w:vAlign w:val="center"/>
          </w:tcPr>
          <w:p w14:paraId="32FE9E5E" w14:textId="04CD1F3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6D0E38C3" w14:textId="54EC357F"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55A48F05" w14:textId="563546D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50F8829" w14:textId="1B9C4CA6"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54F207CD" w14:textId="77777777" w:rsidTr="00A43157">
        <w:trPr>
          <w:trHeight w:val="600"/>
        </w:trPr>
        <w:tc>
          <w:tcPr>
            <w:tcW w:w="3256" w:type="dxa"/>
            <w:tcBorders>
              <w:top w:val="nil"/>
              <w:left w:val="single" w:sz="4" w:space="0" w:color="auto"/>
              <w:bottom w:val="single" w:sz="4" w:space="0" w:color="auto"/>
              <w:right w:val="single" w:sz="4" w:space="0" w:color="auto"/>
            </w:tcBorders>
            <w:vAlign w:val="center"/>
            <w:hideMark/>
          </w:tcPr>
          <w:p w14:paraId="4AB93357"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Professional Issues</w:t>
            </w:r>
          </w:p>
        </w:tc>
        <w:tc>
          <w:tcPr>
            <w:tcW w:w="3969" w:type="dxa"/>
            <w:tcBorders>
              <w:top w:val="nil"/>
              <w:left w:val="nil"/>
              <w:bottom w:val="single" w:sz="4" w:space="0" w:color="auto"/>
              <w:right w:val="single" w:sz="4" w:space="0" w:color="auto"/>
            </w:tcBorders>
            <w:vAlign w:val="center"/>
          </w:tcPr>
          <w:p w14:paraId="3DF36EB7" w14:textId="15B6628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3EEB41B7" w14:textId="18A8905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6244DE26" w14:textId="7E7CE6A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070B3B63" w14:textId="4C33E8F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3FA2FAF2"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64221E35"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ultural Competence</w:t>
            </w:r>
          </w:p>
        </w:tc>
        <w:tc>
          <w:tcPr>
            <w:tcW w:w="3969" w:type="dxa"/>
            <w:tcBorders>
              <w:top w:val="nil"/>
              <w:left w:val="nil"/>
              <w:bottom w:val="single" w:sz="4" w:space="0" w:color="auto"/>
              <w:right w:val="single" w:sz="4" w:space="0" w:color="auto"/>
            </w:tcBorders>
            <w:vAlign w:val="center"/>
          </w:tcPr>
          <w:p w14:paraId="0BEDD630" w14:textId="4297807F"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3E3E9760" w14:textId="71180C2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0242109A" w14:textId="06A7DEB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3B838570" w14:textId="10ED9CDF"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4D68EBDE"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6A81FDEA"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Lifespan Development</w:t>
            </w:r>
          </w:p>
        </w:tc>
        <w:tc>
          <w:tcPr>
            <w:tcW w:w="3969" w:type="dxa"/>
            <w:tcBorders>
              <w:top w:val="nil"/>
              <w:left w:val="nil"/>
              <w:bottom w:val="single" w:sz="4" w:space="0" w:color="auto"/>
              <w:right w:val="single" w:sz="4" w:space="0" w:color="auto"/>
            </w:tcBorders>
            <w:vAlign w:val="center"/>
          </w:tcPr>
          <w:p w14:paraId="17F6D858" w14:textId="48DB585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73D675BE" w14:textId="677D315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056FE8B2" w14:textId="558EEF3F"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313EB315" w14:textId="49296ED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5EE7B321"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4D2D892D"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Induction</w:t>
            </w:r>
          </w:p>
        </w:tc>
        <w:tc>
          <w:tcPr>
            <w:tcW w:w="3969" w:type="dxa"/>
            <w:tcBorders>
              <w:top w:val="nil"/>
              <w:left w:val="nil"/>
              <w:bottom w:val="single" w:sz="4" w:space="0" w:color="auto"/>
              <w:right w:val="single" w:sz="4" w:space="0" w:color="auto"/>
            </w:tcBorders>
            <w:vAlign w:val="center"/>
          </w:tcPr>
          <w:p w14:paraId="66F461E8" w14:textId="15198BB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485CE3F6" w14:textId="414BD43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2EA236AD" w14:textId="3340355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0184A50" w14:textId="21D9954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557ABAA7" w14:textId="77777777" w:rsidTr="00A43157">
        <w:trPr>
          <w:trHeight w:val="900"/>
        </w:trPr>
        <w:tc>
          <w:tcPr>
            <w:tcW w:w="3256" w:type="dxa"/>
            <w:tcBorders>
              <w:top w:val="nil"/>
              <w:left w:val="single" w:sz="4" w:space="0" w:color="auto"/>
              <w:bottom w:val="single" w:sz="4" w:space="0" w:color="auto"/>
              <w:right w:val="single" w:sz="4" w:space="0" w:color="auto"/>
            </w:tcBorders>
            <w:vAlign w:val="center"/>
            <w:hideMark/>
          </w:tcPr>
          <w:p w14:paraId="79CFF18B"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linical Seminars</w:t>
            </w:r>
          </w:p>
        </w:tc>
        <w:tc>
          <w:tcPr>
            <w:tcW w:w="3969" w:type="dxa"/>
            <w:tcBorders>
              <w:top w:val="nil"/>
              <w:left w:val="nil"/>
              <w:bottom w:val="single" w:sz="4" w:space="0" w:color="auto"/>
              <w:right w:val="single" w:sz="4" w:space="0" w:color="auto"/>
            </w:tcBorders>
            <w:vAlign w:val="center"/>
          </w:tcPr>
          <w:p w14:paraId="39726BAA" w14:textId="2F4D8D2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7599307F" w14:textId="5F8C956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10E66CE1" w14:textId="6C6AFD8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72EBA736" w14:textId="1010B7E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7B2B63CD"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60577235"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Lifespan  Child</w:t>
            </w:r>
          </w:p>
        </w:tc>
        <w:tc>
          <w:tcPr>
            <w:tcW w:w="3969" w:type="dxa"/>
            <w:tcBorders>
              <w:top w:val="nil"/>
              <w:left w:val="nil"/>
              <w:bottom w:val="single" w:sz="4" w:space="0" w:color="auto"/>
              <w:right w:val="single" w:sz="4" w:space="0" w:color="auto"/>
            </w:tcBorders>
            <w:vAlign w:val="center"/>
          </w:tcPr>
          <w:p w14:paraId="15C5376B" w14:textId="18B97B06"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49EBC762" w14:textId="254D120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754CC753" w14:textId="2C46704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1D87BB5B" w14:textId="4D2C019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71BCEFA2"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4AA0B632"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Professional Issues</w:t>
            </w:r>
          </w:p>
        </w:tc>
        <w:tc>
          <w:tcPr>
            <w:tcW w:w="3969" w:type="dxa"/>
            <w:tcBorders>
              <w:top w:val="nil"/>
              <w:left w:val="nil"/>
              <w:bottom w:val="single" w:sz="4" w:space="0" w:color="auto"/>
              <w:right w:val="single" w:sz="4" w:space="0" w:color="auto"/>
            </w:tcBorders>
            <w:vAlign w:val="center"/>
          </w:tcPr>
          <w:p w14:paraId="127A666C" w14:textId="0667F31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7CB7F0EE" w14:textId="3EB37A4F"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37A2E767" w14:textId="1592E04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7F942784" w14:textId="1EB15EE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71BD2789"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7841FD47"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Lifespan  Child</w:t>
            </w:r>
          </w:p>
        </w:tc>
        <w:tc>
          <w:tcPr>
            <w:tcW w:w="3969" w:type="dxa"/>
            <w:tcBorders>
              <w:top w:val="nil"/>
              <w:left w:val="nil"/>
              <w:bottom w:val="single" w:sz="4" w:space="0" w:color="auto"/>
              <w:right w:val="single" w:sz="4" w:space="0" w:color="auto"/>
            </w:tcBorders>
            <w:vAlign w:val="center"/>
          </w:tcPr>
          <w:p w14:paraId="169E8E7F" w14:textId="6516995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5BCD61CC" w14:textId="20868E8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712DA9C5" w14:textId="01AB37C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7FD6E286" w14:textId="5CE61472"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783F7A9D"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00A2B287"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ross Speciality Workshops</w:t>
            </w:r>
          </w:p>
        </w:tc>
        <w:tc>
          <w:tcPr>
            <w:tcW w:w="3969" w:type="dxa"/>
            <w:tcBorders>
              <w:top w:val="nil"/>
              <w:left w:val="nil"/>
              <w:bottom w:val="single" w:sz="4" w:space="0" w:color="auto"/>
              <w:right w:val="single" w:sz="4" w:space="0" w:color="auto"/>
            </w:tcBorders>
            <w:vAlign w:val="center"/>
          </w:tcPr>
          <w:p w14:paraId="7CA78CFA" w14:textId="2956111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42D84BE8" w14:textId="3014CF0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7EE4D6AC" w14:textId="107D403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C0C8B0F" w14:textId="2F05E70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555F790B"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364FD3C5"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Intellectual Disabilities</w:t>
            </w:r>
          </w:p>
        </w:tc>
        <w:tc>
          <w:tcPr>
            <w:tcW w:w="3969" w:type="dxa"/>
            <w:tcBorders>
              <w:top w:val="nil"/>
              <w:left w:val="nil"/>
              <w:bottom w:val="single" w:sz="4" w:space="0" w:color="auto"/>
              <w:right w:val="single" w:sz="4" w:space="0" w:color="auto"/>
            </w:tcBorders>
            <w:vAlign w:val="center"/>
          </w:tcPr>
          <w:p w14:paraId="2F7BF46D" w14:textId="26EF3F43"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415CB47E" w14:textId="44164F5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1C8516C6" w14:textId="26F5F07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38C76AF8" w14:textId="65DB3E6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76334918"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4AB389BD"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Intellectual Disabilities</w:t>
            </w:r>
          </w:p>
        </w:tc>
        <w:tc>
          <w:tcPr>
            <w:tcW w:w="3969" w:type="dxa"/>
            <w:tcBorders>
              <w:top w:val="nil"/>
              <w:left w:val="nil"/>
              <w:bottom w:val="single" w:sz="4" w:space="0" w:color="auto"/>
              <w:right w:val="single" w:sz="4" w:space="0" w:color="auto"/>
            </w:tcBorders>
            <w:vAlign w:val="center"/>
          </w:tcPr>
          <w:p w14:paraId="64B80355" w14:textId="746C6A1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0264AE65" w14:textId="5CF314A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6B831C59" w14:textId="06FAC20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1FE3835D" w14:textId="435AA1B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3105C75F"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28881468"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Intellectual Disabilities</w:t>
            </w:r>
          </w:p>
        </w:tc>
        <w:tc>
          <w:tcPr>
            <w:tcW w:w="3969" w:type="dxa"/>
            <w:tcBorders>
              <w:top w:val="nil"/>
              <w:left w:val="nil"/>
              <w:bottom w:val="single" w:sz="4" w:space="0" w:color="auto"/>
              <w:right w:val="single" w:sz="4" w:space="0" w:color="auto"/>
            </w:tcBorders>
            <w:vAlign w:val="center"/>
          </w:tcPr>
          <w:p w14:paraId="0783A8D6" w14:textId="2C85426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60F0BF0E" w14:textId="3FE76E7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0EDE6776" w14:textId="0A357573"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0533D883" w14:textId="7E2FC8C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37ADD32B"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45BE60AD"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ultural Competence</w:t>
            </w:r>
          </w:p>
        </w:tc>
        <w:tc>
          <w:tcPr>
            <w:tcW w:w="3969" w:type="dxa"/>
            <w:tcBorders>
              <w:top w:val="nil"/>
              <w:left w:val="nil"/>
              <w:bottom w:val="single" w:sz="4" w:space="0" w:color="auto"/>
              <w:right w:val="single" w:sz="4" w:space="0" w:color="auto"/>
            </w:tcBorders>
            <w:vAlign w:val="center"/>
          </w:tcPr>
          <w:p w14:paraId="338FAC88" w14:textId="00A6576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29DAB586" w14:textId="0BFCE9E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4672A088" w14:textId="27D0B00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36856CDB" w14:textId="0F50BF8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17ECD782"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228AE8A6"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ultural Competence</w:t>
            </w:r>
          </w:p>
        </w:tc>
        <w:tc>
          <w:tcPr>
            <w:tcW w:w="3969" w:type="dxa"/>
            <w:tcBorders>
              <w:top w:val="nil"/>
              <w:left w:val="nil"/>
              <w:bottom w:val="single" w:sz="4" w:space="0" w:color="auto"/>
              <w:right w:val="single" w:sz="4" w:space="0" w:color="auto"/>
            </w:tcBorders>
            <w:vAlign w:val="center"/>
          </w:tcPr>
          <w:p w14:paraId="460BDB7B" w14:textId="6E6FCD26"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4FEFD9D8" w14:textId="0232B5A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3F851D58" w14:textId="03983B9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70C385B1" w14:textId="0874CAE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21686E7"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7414419B"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Health</w:t>
            </w:r>
          </w:p>
        </w:tc>
        <w:tc>
          <w:tcPr>
            <w:tcW w:w="3969" w:type="dxa"/>
            <w:tcBorders>
              <w:top w:val="nil"/>
              <w:left w:val="nil"/>
              <w:bottom w:val="single" w:sz="4" w:space="0" w:color="auto"/>
              <w:right w:val="single" w:sz="4" w:space="0" w:color="auto"/>
            </w:tcBorders>
            <w:vAlign w:val="center"/>
          </w:tcPr>
          <w:p w14:paraId="4825DE08" w14:textId="5F40B5C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6FC3A328" w14:textId="2F47597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3F5735F5" w14:textId="6AED5E4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0FBDDEBC" w14:textId="521E2E9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1F506926"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3541ECAA"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Health</w:t>
            </w:r>
          </w:p>
        </w:tc>
        <w:tc>
          <w:tcPr>
            <w:tcW w:w="3969" w:type="dxa"/>
            <w:tcBorders>
              <w:top w:val="nil"/>
              <w:left w:val="nil"/>
              <w:bottom w:val="single" w:sz="4" w:space="0" w:color="auto"/>
              <w:right w:val="single" w:sz="4" w:space="0" w:color="auto"/>
            </w:tcBorders>
            <w:vAlign w:val="center"/>
          </w:tcPr>
          <w:p w14:paraId="3D20F7B3" w14:textId="4AC666A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34CB5283" w14:textId="778880E9"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7729462D" w14:textId="09F42DA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05761D58" w14:textId="508B4573"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C08D28D"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6ADEA8C6"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lastRenderedPageBreak/>
              <w:t>Health</w:t>
            </w:r>
          </w:p>
        </w:tc>
        <w:tc>
          <w:tcPr>
            <w:tcW w:w="3969" w:type="dxa"/>
            <w:tcBorders>
              <w:top w:val="nil"/>
              <w:left w:val="nil"/>
              <w:bottom w:val="single" w:sz="4" w:space="0" w:color="auto"/>
              <w:right w:val="single" w:sz="4" w:space="0" w:color="auto"/>
            </w:tcBorders>
            <w:vAlign w:val="center"/>
          </w:tcPr>
          <w:p w14:paraId="7AFDA930" w14:textId="310C0C66"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7050A0FA" w14:textId="41F6B86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603C917A" w14:textId="5E035C3F"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0EA5DC80" w14:textId="385CDFD2"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EDE0F16"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4982199A"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Health</w:t>
            </w:r>
          </w:p>
        </w:tc>
        <w:tc>
          <w:tcPr>
            <w:tcW w:w="3969" w:type="dxa"/>
            <w:tcBorders>
              <w:top w:val="nil"/>
              <w:left w:val="nil"/>
              <w:bottom w:val="single" w:sz="4" w:space="0" w:color="auto"/>
              <w:right w:val="single" w:sz="4" w:space="0" w:color="auto"/>
            </w:tcBorders>
            <w:vAlign w:val="center"/>
          </w:tcPr>
          <w:p w14:paraId="1F1D137F" w14:textId="4229773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3981ADDA" w14:textId="7456D4A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3EF75F4F" w14:textId="7A9D01B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33102EBE" w14:textId="36447082"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2540C2A7"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77F56D38"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xml:space="preserve">Health </w:t>
            </w:r>
          </w:p>
        </w:tc>
        <w:tc>
          <w:tcPr>
            <w:tcW w:w="3969" w:type="dxa"/>
            <w:tcBorders>
              <w:top w:val="nil"/>
              <w:left w:val="nil"/>
              <w:bottom w:val="single" w:sz="4" w:space="0" w:color="auto"/>
              <w:right w:val="single" w:sz="4" w:space="0" w:color="auto"/>
            </w:tcBorders>
            <w:vAlign w:val="center"/>
          </w:tcPr>
          <w:p w14:paraId="1D6C0052" w14:textId="4E62B79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535510BF" w14:textId="2A99190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017049C1" w14:textId="6E32B6B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4BCA26D6" w14:textId="4BCF63C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7E44072B"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4078369E"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ultural Competence</w:t>
            </w:r>
          </w:p>
        </w:tc>
        <w:tc>
          <w:tcPr>
            <w:tcW w:w="3969" w:type="dxa"/>
            <w:tcBorders>
              <w:top w:val="nil"/>
              <w:left w:val="nil"/>
              <w:bottom w:val="single" w:sz="4" w:space="0" w:color="auto"/>
              <w:right w:val="single" w:sz="4" w:space="0" w:color="auto"/>
            </w:tcBorders>
            <w:vAlign w:val="center"/>
          </w:tcPr>
          <w:p w14:paraId="5ED41CD8" w14:textId="61F8469F"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0A637552" w14:textId="1114B1D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24987F04" w14:textId="4267542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094D8716" w14:textId="3C2A6B6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3F0235E8"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12D3F4F6"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Digital Therapy</w:t>
            </w:r>
          </w:p>
        </w:tc>
        <w:tc>
          <w:tcPr>
            <w:tcW w:w="3969" w:type="dxa"/>
            <w:tcBorders>
              <w:top w:val="nil"/>
              <w:left w:val="nil"/>
              <w:bottom w:val="single" w:sz="4" w:space="0" w:color="auto"/>
              <w:right w:val="single" w:sz="4" w:space="0" w:color="auto"/>
            </w:tcBorders>
            <w:vAlign w:val="center"/>
          </w:tcPr>
          <w:p w14:paraId="68692A0D" w14:textId="3865713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257F26C4" w14:textId="715DD94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19FEF237" w14:textId="5D2BB8D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649EE69E" w14:textId="0CBA2BB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4850EE8C"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52DADE72"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xml:space="preserve">Forensic </w:t>
            </w:r>
          </w:p>
        </w:tc>
        <w:tc>
          <w:tcPr>
            <w:tcW w:w="3969" w:type="dxa"/>
            <w:tcBorders>
              <w:top w:val="nil"/>
              <w:left w:val="nil"/>
              <w:bottom w:val="single" w:sz="4" w:space="0" w:color="auto"/>
              <w:right w:val="single" w:sz="4" w:space="0" w:color="auto"/>
            </w:tcBorders>
            <w:vAlign w:val="center"/>
          </w:tcPr>
          <w:p w14:paraId="31949B19" w14:textId="582F81C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2D0EE633" w14:textId="7C22A56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2FA1FD62" w14:textId="7C7DAB5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74825DAF" w14:textId="26B4ADD6"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BE496E3" w14:textId="77777777" w:rsidTr="00A43157">
        <w:trPr>
          <w:trHeight w:val="600"/>
        </w:trPr>
        <w:tc>
          <w:tcPr>
            <w:tcW w:w="3256" w:type="dxa"/>
            <w:tcBorders>
              <w:top w:val="nil"/>
              <w:left w:val="single" w:sz="4" w:space="0" w:color="auto"/>
              <w:bottom w:val="single" w:sz="4" w:space="0" w:color="auto"/>
              <w:right w:val="single" w:sz="4" w:space="0" w:color="auto"/>
            </w:tcBorders>
            <w:vAlign w:val="center"/>
            <w:hideMark/>
          </w:tcPr>
          <w:p w14:paraId="63DC40F5"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ultural Competence</w:t>
            </w:r>
          </w:p>
        </w:tc>
        <w:tc>
          <w:tcPr>
            <w:tcW w:w="3969" w:type="dxa"/>
            <w:tcBorders>
              <w:top w:val="nil"/>
              <w:left w:val="nil"/>
              <w:bottom w:val="single" w:sz="4" w:space="0" w:color="auto"/>
              <w:right w:val="single" w:sz="4" w:space="0" w:color="auto"/>
            </w:tcBorders>
            <w:vAlign w:val="center"/>
          </w:tcPr>
          <w:p w14:paraId="13B4D784" w14:textId="64D97E5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1BBC94A2" w14:textId="0F630592"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2C9ECEBD" w14:textId="66C785C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636DF1DD" w14:textId="3192C620"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B6A56DF"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5B7D2FA5"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Assessment &amp; Formulation</w:t>
            </w:r>
          </w:p>
        </w:tc>
        <w:tc>
          <w:tcPr>
            <w:tcW w:w="3969" w:type="dxa"/>
            <w:tcBorders>
              <w:top w:val="nil"/>
              <w:left w:val="nil"/>
              <w:bottom w:val="single" w:sz="4" w:space="0" w:color="auto"/>
              <w:right w:val="single" w:sz="4" w:space="0" w:color="auto"/>
            </w:tcBorders>
            <w:vAlign w:val="center"/>
          </w:tcPr>
          <w:p w14:paraId="6C99BB15" w14:textId="521EC2A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60AB1547" w14:textId="45330A4B"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1E5C405A" w14:textId="6AFE9F52"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541D8453" w14:textId="06CFBFD2"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5770A954"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09936003"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w:t>
            </w:r>
          </w:p>
        </w:tc>
        <w:tc>
          <w:tcPr>
            <w:tcW w:w="3969" w:type="dxa"/>
            <w:tcBorders>
              <w:top w:val="nil"/>
              <w:left w:val="nil"/>
              <w:bottom w:val="single" w:sz="4" w:space="0" w:color="auto"/>
              <w:right w:val="single" w:sz="4" w:space="0" w:color="auto"/>
            </w:tcBorders>
            <w:vAlign w:val="center"/>
          </w:tcPr>
          <w:p w14:paraId="75D71300" w14:textId="160CFE65"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5700E4E1" w14:textId="2CAA22F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58596B92" w14:textId="27380F2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7980A617" w14:textId="011F421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0DE058FB" w14:textId="77777777" w:rsidTr="00A43157">
        <w:trPr>
          <w:trHeight w:val="900"/>
        </w:trPr>
        <w:tc>
          <w:tcPr>
            <w:tcW w:w="3256" w:type="dxa"/>
            <w:tcBorders>
              <w:top w:val="nil"/>
              <w:left w:val="single" w:sz="4" w:space="0" w:color="auto"/>
              <w:bottom w:val="single" w:sz="4" w:space="0" w:color="auto"/>
              <w:right w:val="single" w:sz="4" w:space="0" w:color="auto"/>
            </w:tcBorders>
            <w:vAlign w:val="center"/>
            <w:hideMark/>
          </w:tcPr>
          <w:p w14:paraId="181CE7CA"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linical Seminars</w:t>
            </w:r>
          </w:p>
        </w:tc>
        <w:tc>
          <w:tcPr>
            <w:tcW w:w="3969" w:type="dxa"/>
            <w:tcBorders>
              <w:top w:val="nil"/>
              <w:left w:val="nil"/>
              <w:bottom w:val="single" w:sz="4" w:space="0" w:color="auto"/>
              <w:right w:val="single" w:sz="4" w:space="0" w:color="auto"/>
            </w:tcBorders>
            <w:vAlign w:val="center"/>
          </w:tcPr>
          <w:p w14:paraId="27F4F5EB" w14:textId="2A11C48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7B8B016C" w14:textId="64ABB37E"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1EC29043" w14:textId="013B8D63"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29250FEA" w14:textId="0B88268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4074B866"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72C247E8"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xml:space="preserve">Key Presenting Difficulties </w:t>
            </w:r>
          </w:p>
        </w:tc>
        <w:tc>
          <w:tcPr>
            <w:tcW w:w="3969" w:type="dxa"/>
            <w:tcBorders>
              <w:top w:val="nil"/>
              <w:left w:val="nil"/>
              <w:bottom w:val="single" w:sz="4" w:space="0" w:color="auto"/>
              <w:right w:val="single" w:sz="4" w:space="0" w:color="auto"/>
            </w:tcBorders>
            <w:vAlign w:val="center"/>
          </w:tcPr>
          <w:p w14:paraId="224D8E5D" w14:textId="5B88E6E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145B3BA9" w14:textId="7F4A2C0D"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0B0C8CE0" w14:textId="3C540B81"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7B8535FA" w14:textId="06AD2AE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1743A19B"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58D2EF34"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Other Interventions</w:t>
            </w:r>
          </w:p>
        </w:tc>
        <w:tc>
          <w:tcPr>
            <w:tcW w:w="3969" w:type="dxa"/>
            <w:tcBorders>
              <w:top w:val="nil"/>
              <w:left w:val="nil"/>
              <w:bottom w:val="single" w:sz="4" w:space="0" w:color="auto"/>
              <w:right w:val="single" w:sz="4" w:space="0" w:color="auto"/>
            </w:tcBorders>
            <w:vAlign w:val="center"/>
          </w:tcPr>
          <w:p w14:paraId="2F2F890A" w14:textId="3A26B4B4"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4DA914BB" w14:textId="42F4888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6A8D2A70" w14:textId="1921DBA8"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44A20917" w14:textId="2E0F399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r w:rsidR="00B369E1" w:rsidRPr="00E67BFD" w14:paraId="691F37F4" w14:textId="77777777" w:rsidTr="00A43157">
        <w:trPr>
          <w:trHeight w:val="300"/>
        </w:trPr>
        <w:tc>
          <w:tcPr>
            <w:tcW w:w="3256" w:type="dxa"/>
            <w:tcBorders>
              <w:top w:val="nil"/>
              <w:left w:val="single" w:sz="4" w:space="0" w:color="auto"/>
              <w:bottom w:val="single" w:sz="4" w:space="0" w:color="auto"/>
              <w:right w:val="single" w:sz="4" w:space="0" w:color="auto"/>
            </w:tcBorders>
            <w:vAlign w:val="center"/>
            <w:hideMark/>
          </w:tcPr>
          <w:p w14:paraId="189B8084"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CBT</w:t>
            </w:r>
          </w:p>
        </w:tc>
        <w:tc>
          <w:tcPr>
            <w:tcW w:w="3969" w:type="dxa"/>
            <w:tcBorders>
              <w:top w:val="nil"/>
              <w:left w:val="nil"/>
              <w:bottom w:val="single" w:sz="4" w:space="0" w:color="auto"/>
              <w:right w:val="single" w:sz="4" w:space="0" w:color="auto"/>
            </w:tcBorders>
            <w:vAlign w:val="center"/>
          </w:tcPr>
          <w:p w14:paraId="209E0D30" w14:textId="1D57B2D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126" w:type="dxa"/>
            <w:tcBorders>
              <w:top w:val="nil"/>
              <w:left w:val="nil"/>
              <w:bottom w:val="single" w:sz="4" w:space="0" w:color="auto"/>
              <w:right w:val="single" w:sz="4" w:space="0" w:color="auto"/>
            </w:tcBorders>
            <w:vAlign w:val="center"/>
          </w:tcPr>
          <w:p w14:paraId="6A6CBDFB" w14:textId="29D9A33A"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1843" w:type="dxa"/>
            <w:tcBorders>
              <w:top w:val="nil"/>
              <w:left w:val="nil"/>
              <w:bottom w:val="single" w:sz="4" w:space="0" w:color="auto"/>
              <w:right w:val="single" w:sz="4" w:space="0" w:color="auto"/>
            </w:tcBorders>
            <w:vAlign w:val="center"/>
          </w:tcPr>
          <w:p w14:paraId="68C13453" w14:textId="69C79CD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2268" w:type="dxa"/>
            <w:tcBorders>
              <w:top w:val="nil"/>
              <w:left w:val="nil"/>
              <w:bottom w:val="single" w:sz="4" w:space="0" w:color="auto"/>
              <w:right w:val="single" w:sz="4" w:space="0" w:color="auto"/>
            </w:tcBorders>
            <w:vAlign w:val="center"/>
          </w:tcPr>
          <w:p w14:paraId="570154CE" w14:textId="79EF3B6C"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bl>
    <w:p w14:paraId="71E5DA97" w14:textId="48751350" w:rsidR="00B369E1" w:rsidRPr="00E67BFD" w:rsidRDefault="00B369E1" w:rsidP="00B369E1">
      <w:pPr>
        <w:rPr>
          <w:rFonts w:asciiTheme="majorHAnsi" w:eastAsia="Times New Roman" w:hAnsiTheme="majorHAnsi" w:cstheme="majorHAnsi"/>
        </w:rPr>
      </w:pPr>
      <w:r w:rsidRPr="00E67BFD">
        <w:rPr>
          <w:rFonts w:asciiTheme="majorHAnsi" w:eastAsia="Times New Roman" w:hAnsiTheme="majorHAnsi" w:cstheme="majorHAnsi"/>
        </w:rPr>
        <w:t>* BABCP Accredited lecturer</w:t>
      </w:r>
    </w:p>
    <w:p w14:paraId="4E72ADCB" w14:textId="77777777" w:rsidR="00A43157" w:rsidRPr="00E67BFD" w:rsidRDefault="00A43157" w:rsidP="00B369E1">
      <w:pPr>
        <w:rPr>
          <w:rFonts w:asciiTheme="majorHAnsi" w:eastAsia="Times New Roman" w:hAnsiTheme="majorHAnsi" w:cstheme="majorHAnsi"/>
        </w:rPr>
      </w:pPr>
    </w:p>
    <w:tbl>
      <w:tblPr>
        <w:tblW w:w="8789" w:type="dxa"/>
        <w:tblLook w:val="04A0" w:firstRow="1" w:lastRow="0" w:firstColumn="1" w:lastColumn="0" w:noHBand="0" w:noVBand="1"/>
      </w:tblPr>
      <w:tblGrid>
        <w:gridCol w:w="2419"/>
        <w:gridCol w:w="2775"/>
        <w:gridCol w:w="1752"/>
        <w:gridCol w:w="1843"/>
      </w:tblGrid>
      <w:tr w:rsidR="00B369E1" w:rsidRPr="00E67BFD" w14:paraId="406BFB62" w14:textId="77777777" w:rsidTr="003D7987">
        <w:trPr>
          <w:trHeight w:val="521"/>
        </w:trPr>
        <w:tc>
          <w:tcPr>
            <w:tcW w:w="2419" w:type="dxa"/>
            <w:tcBorders>
              <w:top w:val="nil"/>
              <w:left w:val="nil"/>
              <w:bottom w:val="nil"/>
              <w:right w:val="nil"/>
            </w:tcBorders>
            <w:vAlign w:val="center"/>
          </w:tcPr>
          <w:p w14:paraId="19FFD65B" w14:textId="77777777" w:rsidR="00B369E1" w:rsidRPr="00E67BFD" w:rsidRDefault="00B369E1" w:rsidP="003D7987">
            <w:pPr>
              <w:spacing w:after="0" w:line="240" w:lineRule="auto"/>
              <w:jc w:val="right"/>
              <w:rPr>
                <w:rFonts w:asciiTheme="majorHAnsi" w:eastAsia="Times New Roman" w:hAnsiTheme="majorHAnsi" w:cstheme="majorHAnsi"/>
                <w:b/>
                <w:bCs/>
                <w:color w:val="000000"/>
                <w:lang w:eastAsia="en-GB"/>
              </w:rPr>
            </w:pPr>
          </w:p>
        </w:tc>
        <w:tc>
          <w:tcPr>
            <w:tcW w:w="2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F3282" w14:textId="77777777" w:rsidR="00B369E1" w:rsidRPr="00E67BFD" w:rsidRDefault="00B369E1" w:rsidP="003D7987">
            <w:pPr>
              <w:jc w:val="center"/>
              <w:rPr>
                <w:rFonts w:asciiTheme="majorHAnsi" w:eastAsia="Times New Roman" w:hAnsiTheme="majorHAnsi" w:cstheme="majorHAnsi"/>
                <w:b/>
                <w:bCs/>
                <w:color w:val="000000"/>
              </w:rPr>
            </w:pPr>
            <w:r w:rsidRPr="00E67BFD">
              <w:rPr>
                <w:rFonts w:asciiTheme="majorHAnsi" w:eastAsia="Times New Roman" w:hAnsiTheme="majorHAnsi" w:cstheme="majorHAnsi"/>
                <w:b/>
                <w:bCs/>
                <w:color w:val="000000"/>
              </w:rPr>
              <w:t>Hours (Length of the Lecture in Hours)</w:t>
            </w:r>
          </w:p>
        </w:tc>
        <w:tc>
          <w:tcPr>
            <w:tcW w:w="17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D169B6" w14:textId="77777777" w:rsidR="00B369E1" w:rsidRPr="00E67BFD" w:rsidRDefault="00B369E1" w:rsidP="003D7987">
            <w:pPr>
              <w:jc w:val="center"/>
              <w:rPr>
                <w:rFonts w:asciiTheme="majorHAnsi" w:eastAsia="Times New Roman" w:hAnsiTheme="majorHAnsi" w:cstheme="majorHAnsi"/>
                <w:b/>
                <w:bCs/>
                <w:color w:val="000000"/>
              </w:rPr>
            </w:pPr>
            <w:r w:rsidRPr="00E67BFD">
              <w:rPr>
                <w:rFonts w:asciiTheme="majorHAnsi" w:eastAsia="Times New Roman" w:hAnsiTheme="majorHAnsi" w:cstheme="majorHAnsi"/>
                <w:b/>
                <w:bCs/>
                <w:color w:val="000000"/>
              </w:rPr>
              <w:t>Accredited Lecturer Hour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D145B4" w14:textId="77777777" w:rsidR="00B369E1" w:rsidRPr="00E67BFD" w:rsidRDefault="00B369E1" w:rsidP="003D7987">
            <w:pPr>
              <w:jc w:val="center"/>
              <w:rPr>
                <w:rFonts w:asciiTheme="majorHAnsi" w:eastAsia="Times New Roman" w:hAnsiTheme="majorHAnsi" w:cstheme="majorHAnsi"/>
                <w:b/>
                <w:bCs/>
                <w:color w:val="000000"/>
              </w:rPr>
            </w:pPr>
            <w:r w:rsidRPr="00E67BFD">
              <w:rPr>
                <w:rFonts w:asciiTheme="majorHAnsi" w:eastAsia="Times New Roman" w:hAnsiTheme="majorHAnsi" w:cstheme="majorHAnsi"/>
                <w:b/>
                <w:bCs/>
                <w:color w:val="000000"/>
              </w:rPr>
              <w:t>Non-Accredited Lecturer Hours</w:t>
            </w:r>
          </w:p>
        </w:tc>
      </w:tr>
      <w:tr w:rsidR="00B369E1" w:rsidRPr="00E67BFD" w14:paraId="3B6255B7" w14:textId="77777777" w:rsidTr="003D7987">
        <w:trPr>
          <w:trHeight w:val="521"/>
        </w:trPr>
        <w:tc>
          <w:tcPr>
            <w:tcW w:w="2419" w:type="dxa"/>
            <w:tcBorders>
              <w:top w:val="nil"/>
              <w:left w:val="nil"/>
              <w:bottom w:val="nil"/>
              <w:right w:val="nil"/>
            </w:tcBorders>
            <w:vAlign w:val="center"/>
          </w:tcPr>
          <w:p w14:paraId="0997B526" w14:textId="77777777" w:rsidR="00B369E1" w:rsidRPr="00E67BFD" w:rsidRDefault="00B369E1" w:rsidP="003D7987">
            <w:pPr>
              <w:spacing w:after="0" w:line="240" w:lineRule="auto"/>
              <w:jc w:val="right"/>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TOTAL PROVIDED TEACHING HOURS</w:t>
            </w:r>
          </w:p>
        </w:tc>
        <w:tc>
          <w:tcPr>
            <w:tcW w:w="2775" w:type="dxa"/>
            <w:tcBorders>
              <w:top w:val="nil"/>
              <w:left w:val="single" w:sz="4" w:space="0" w:color="auto"/>
              <w:bottom w:val="single" w:sz="4" w:space="0" w:color="auto"/>
              <w:right w:val="single" w:sz="4" w:space="0" w:color="auto"/>
            </w:tcBorders>
            <w:vAlign w:val="center"/>
          </w:tcPr>
          <w:p w14:paraId="1C0D1E6A" w14:textId="77777777" w:rsidR="00B369E1" w:rsidRPr="00E67BFD" w:rsidRDefault="00B369E1" w:rsidP="003D7987">
            <w:pPr>
              <w:jc w:val="center"/>
              <w:rPr>
                <w:rFonts w:asciiTheme="majorHAnsi" w:eastAsia="Times New Roman" w:hAnsiTheme="majorHAnsi" w:cstheme="majorHAnsi"/>
                <w:b/>
                <w:bCs/>
                <w:color w:val="000000"/>
              </w:rPr>
            </w:pPr>
            <w:r w:rsidRPr="00E67BFD">
              <w:rPr>
                <w:rFonts w:asciiTheme="majorHAnsi" w:eastAsia="Times New Roman" w:hAnsiTheme="majorHAnsi" w:cstheme="majorHAnsi"/>
                <w:color w:val="000000"/>
                <w:lang w:eastAsia="en-GB"/>
              </w:rPr>
              <w:t>[Please complete]</w:t>
            </w:r>
          </w:p>
        </w:tc>
        <w:tc>
          <w:tcPr>
            <w:tcW w:w="1752" w:type="dxa"/>
            <w:tcBorders>
              <w:top w:val="nil"/>
              <w:left w:val="nil"/>
              <w:bottom w:val="single" w:sz="4" w:space="0" w:color="auto"/>
              <w:right w:val="single" w:sz="4" w:space="0" w:color="auto"/>
            </w:tcBorders>
            <w:vAlign w:val="center"/>
          </w:tcPr>
          <w:p w14:paraId="3E549768" w14:textId="77777777" w:rsidR="00B369E1" w:rsidRPr="00E67BFD" w:rsidRDefault="00B369E1" w:rsidP="003D7987">
            <w:pPr>
              <w:jc w:val="center"/>
              <w:rPr>
                <w:rFonts w:asciiTheme="majorHAnsi" w:eastAsia="Times New Roman" w:hAnsiTheme="majorHAnsi" w:cstheme="majorHAnsi"/>
                <w:b/>
                <w:bCs/>
                <w:color w:val="000000"/>
              </w:rPr>
            </w:pPr>
            <w:r w:rsidRPr="00E67BFD">
              <w:rPr>
                <w:rFonts w:asciiTheme="majorHAnsi" w:eastAsia="Times New Roman" w:hAnsiTheme="majorHAnsi" w:cstheme="majorHAnsi"/>
                <w:color w:val="000000"/>
                <w:lang w:eastAsia="en-GB"/>
              </w:rPr>
              <w:t>[Please complete]</w:t>
            </w:r>
          </w:p>
        </w:tc>
        <w:tc>
          <w:tcPr>
            <w:tcW w:w="1843" w:type="dxa"/>
            <w:tcBorders>
              <w:top w:val="nil"/>
              <w:left w:val="nil"/>
              <w:bottom w:val="single" w:sz="4" w:space="0" w:color="auto"/>
              <w:right w:val="single" w:sz="4" w:space="0" w:color="auto"/>
            </w:tcBorders>
            <w:vAlign w:val="center"/>
          </w:tcPr>
          <w:p w14:paraId="4E4154E3" w14:textId="77777777" w:rsidR="00B369E1" w:rsidRPr="00E67BFD" w:rsidRDefault="00B369E1" w:rsidP="003D7987">
            <w:pPr>
              <w:jc w:val="center"/>
              <w:rPr>
                <w:rFonts w:asciiTheme="majorHAnsi" w:eastAsia="Times New Roman" w:hAnsiTheme="majorHAnsi" w:cstheme="majorHAnsi"/>
                <w:b/>
                <w:bCs/>
                <w:color w:val="000000"/>
              </w:rPr>
            </w:pPr>
            <w:r w:rsidRPr="00E67BFD">
              <w:rPr>
                <w:rFonts w:asciiTheme="majorHAnsi" w:eastAsia="Times New Roman" w:hAnsiTheme="majorHAnsi" w:cstheme="majorHAnsi"/>
                <w:color w:val="000000"/>
                <w:lang w:eastAsia="en-GB"/>
              </w:rPr>
              <w:t>[Please complete]</w:t>
            </w:r>
          </w:p>
        </w:tc>
      </w:tr>
    </w:tbl>
    <w:p w14:paraId="467F31BC" w14:textId="20821466" w:rsidR="00B369E1" w:rsidRPr="00E67BFD" w:rsidRDefault="00B369E1" w:rsidP="00B369E1">
      <w:pPr>
        <w:rPr>
          <w:rFonts w:asciiTheme="majorHAnsi" w:eastAsia="Times New Roman" w:hAnsiTheme="majorHAnsi" w:cstheme="majorHAnsi"/>
        </w:rPr>
      </w:pPr>
    </w:p>
    <w:p w14:paraId="395543C1" w14:textId="77777777" w:rsidR="00A43157" w:rsidRPr="00E67BFD" w:rsidRDefault="00A43157" w:rsidP="00B369E1">
      <w:pPr>
        <w:rPr>
          <w:rFonts w:asciiTheme="majorHAnsi" w:eastAsia="Times New Roman" w:hAnsiTheme="majorHAnsi" w:cstheme="majorHAnsi"/>
        </w:rPr>
      </w:pPr>
    </w:p>
    <w:tbl>
      <w:tblPr>
        <w:tblW w:w="13920" w:type="dxa"/>
        <w:tblLook w:val="04A0" w:firstRow="1" w:lastRow="0" w:firstColumn="1" w:lastColumn="0" w:noHBand="0" w:noVBand="1"/>
      </w:tblPr>
      <w:tblGrid>
        <w:gridCol w:w="4640"/>
        <w:gridCol w:w="4640"/>
        <w:gridCol w:w="4640"/>
      </w:tblGrid>
      <w:tr w:rsidR="00B369E1" w:rsidRPr="00E67BFD" w14:paraId="18669C64" w14:textId="07712CE8" w:rsidTr="00B369E1">
        <w:trPr>
          <w:trHeight w:val="300"/>
        </w:trPr>
        <w:tc>
          <w:tcPr>
            <w:tcW w:w="4640" w:type="dxa"/>
            <w:tcBorders>
              <w:top w:val="nil"/>
              <w:left w:val="nil"/>
              <w:bottom w:val="nil"/>
              <w:right w:val="nil"/>
            </w:tcBorders>
            <w:vAlign w:val="center"/>
            <w:hideMark/>
          </w:tcPr>
          <w:p w14:paraId="18A3D47D" w14:textId="77777777" w:rsidR="00B369E1" w:rsidRPr="00E67BFD" w:rsidRDefault="00B369E1" w:rsidP="003D7987">
            <w:pPr>
              <w:spacing w:after="0" w:line="240" w:lineRule="auto"/>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lastRenderedPageBreak/>
              <w:t xml:space="preserve">Trainee name: </w:t>
            </w:r>
            <w:r w:rsidRPr="00E67BFD">
              <w:rPr>
                <w:rFonts w:asciiTheme="majorHAnsi" w:eastAsia="Times New Roman" w:hAnsiTheme="majorHAnsi" w:cstheme="majorHAnsi"/>
                <w:color w:val="000000"/>
                <w:lang w:eastAsia="en-GB"/>
              </w:rPr>
              <w:t xml:space="preserve"> [Please complete]</w:t>
            </w:r>
          </w:p>
        </w:tc>
        <w:tc>
          <w:tcPr>
            <w:tcW w:w="4640" w:type="dxa"/>
            <w:tcBorders>
              <w:top w:val="nil"/>
              <w:left w:val="nil"/>
              <w:bottom w:val="nil"/>
              <w:right w:val="nil"/>
            </w:tcBorders>
            <w:vAlign w:val="center"/>
            <w:hideMark/>
          </w:tcPr>
          <w:p w14:paraId="601B750F" w14:textId="7777777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r w:rsidRPr="00E67BFD">
              <w:rPr>
                <w:rFonts w:asciiTheme="majorHAnsi" w:eastAsia="Times New Roman" w:hAnsiTheme="majorHAnsi" w:cstheme="majorHAnsi"/>
                <w:b/>
                <w:bCs/>
                <w:color w:val="000000"/>
                <w:lang w:eastAsia="en-GB"/>
              </w:rPr>
              <w:t>Date of completion:</w:t>
            </w:r>
            <w:r w:rsidRPr="00E67BFD">
              <w:rPr>
                <w:rFonts w:asciiTheme="majorHAnsi" w:eastAsia="Times New Roman" w:hAnsiTheme="majorHAnsi" w:cstheme="majorHAnsi"/>
                <w:color w:val="000000"/>
                <w:lang w:eastAsia="en-GB"/>
              </w:rPr>
              <w:t xml:space="preserve"> [Please add]</w:t>
            </w:r>
          </w:p>
        </w:tc>
        <w:tc>
          <w:tcPr>
            <w:tcW w:w="4640" w:type="dxa"/>
            <w:tcBorders>
              <w:top w:val="nil"/>
              <w:left w:val="nil"/>
              <w:bottom w:val="nil"/>
              <w:right w:val="nil"/>
            </w:tcBorders>
          </w:tcPr>
          <w:p w14:paraId="1BD47542"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p>
        </w:tc>
      </w:tr>
      <w:tr w:rsidR="00B369E1" w:rsidRPr="00E67BFD" w14:paraId="780ED4B8" w14:textId="40A32890" w:rsidTr="00B369E1">
        <w:trPr>
          <w:trHeight w:val="300"/>
        </w:trPr>
        <w:tc>
          <w:tcPr>
            <w:tcW w:w="4640" w:type="dxa"/>
            <w:tcBorders>
              <w:top w:val="nil"/>
              <w:left w:val="nil"/>
              <w:bottom w:val="nil"/>
              <w:right w:val="nil"/>
            </w:tcBorders>
            <w:vAlign w:val="center"/>
            <w:hideMark/>
          </w:tcPr>
          <w:p w14:paraId="338A56EF" w14:textId="7777777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c>
          <w:tcPr>
            <w:tcW w:w="4640" w:type="dxa"/>
            <w:tcBorders>
              <w:top w:val="nil"/>
              <w:left w:val="nil"/>
              <w:bottom w:val="nil"/>
              <w:right w:val="nil"/>
            </w:tcBorders>
            <w:vAlign w:val="center"/>
            <w:hideMark/>
          </w:tcPr>
          <w:p w14:paraId="5D35E7EA" w14:textId="77777777" w:rsidR="00B369E1" w:rsidRPr="00E67BFD" w:rsidRDefault="00B369E1" w:rsidP="003D7987">
            <w:pPr>
              <w:spacing w:after="0" w:line="240" w:lineRule="auto"/>
              <w:jc w:val="center"/>
              <w:rPr>
                <w:rFonts w:asciiTheme="majorHAnsi" w:eastAsia="Times New Roman" w:hAnsiTheme="majorHAnsi" w:cstheme="majorHAnsi"/>
                <w:sz w:val="20"/>
                <w:szCs w:val="20"/>
                <w:lang w:eastAsia="en-GB"/>
              </w:rPr>
            </w:pPr>
          </w:p>
        </w:tc>
        <w:tc>
          <w:tcPr>
            <w:tcW w:w="4640" w:type="dxa"/>
            <w:tcBorders>
              <w:top w:val="nil"/>
              <w:left w:val="nil"/>
              <w:bottom w:val="nil"/>
              <w:right w:val="nil"/>
            </w:tcBorders>
          </w:tcPr>
          <w:p w14:paraId="4E57F002" w14:textId="77777777" w:rsidR="00B369E1" w:rsidRPr="00E67BFD" w:rsidRDefault="00B369E1" w:rsidP="003D7987">
            <w:pPr>
              <w:spacing w:after="0" w:line="240" w:lineRule="auto"/>
              <w:jc w:val="center"/>
              <w:rPr>
                <w:rFonts w:asciiTheme="majorHAnsi" w:eastAsia="Times New Roman" w:hAnsiTheme="majorHAnsi" w:cstheme="majorHAnsi"/>
                <w:sz w:val="20"/>
                <w:szCs w:val="20"/>
                <w:lang w:eastAsia="en-GB"/>
              </w:rPr>
            </w:pPr>
          </w:p>
        </w:tc>
      </w:tr>
      <w:tr w:rsidR="00B369E1" w:rsidRPr="00E67BFD" w14:paraId="01EE1DBF" w14:textId="1E9F5272" w:rsidTr="00B369E1">
        <w:trPr>
          <w:trHeight w:val="300"/>
        </w:trPr>
        <w:tc>
          <w:tcPr>
            <w:tcW w:w="4640"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6C039971"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Missed lecture name and date</w:t>
            </w:r>
          </w:p>
        </w:tc>
        <w:tc>
          <w:tcPr>
            <w:tcW w:w="4640" w:type="dxa"/>
            <w:tcBorders>
              <w:top w:val="single" w:sz="4" w:space="0" w:color="auto"/>
              <w:left w:val="nil"/>
              <w:bottom w:val="single" w:sz="4" w:space="0" w:color="auto"/>
              <w:right w:val="single" w:sz="4" w:space="0" w:color="auto"/>
            </w:tcBorders>
            <w:shd w:val="clear" w:color="000000" w:fill="DA9694"/>
            <w:vAlign w:val="center"/>
            <w:hideMark/>
          </w:tcPr>
          <w:p w14:paraId="612274F7"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Number of hours missed</w:t>
            </w:r>
          </w:p>
        </w:tc>
        <w:tc>
          <w:tcPr>
            <w:tcW w:w="4640" w:type="dxa"/>
            <w:tcBorders>
              <w:top w:val="single" w:sz="4" w:space="0" w:color="auto"/>
              <w:left w:val="nil"/>
              <w:bottom w:val="single" w:sz="4" w:space="0" w:color="auto"/>
              <w:right w:val="single" w:sz="4" w:space="0" w:color="auto"/>
            </w:tcBorders>
            <w:shd w:val="clear" w:color="000000" w:fill="DA9694"/>
          </w:tcPr>
          <w:p w14:paraId="612AB175" w14:textId="12871F1D"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xml:space="preserve">Please </w:t>
            </w:r>
            <w:r w:rsidR="009D4F55" w:rsidRPr="00E67BFD">
              <w:rPr>
                <w:rFonts w:asciiTheme="majorHAnsi" w:eastAsia="Times New Roman" w:hAnsiTheme="majorHAnsi" w:cstheme="majorHAnsi"/>
                <w:b/>
                <w:bCs/>
                <w:color w:val="000000"/>
                <w:lang w:eastAsia="en-GB"/>
              </w:rPr>
              <w:t>give brief details of how you caught up on the lecture material missed</w:t>
            </w:r>
          </w:p>
        </w:tc>
      </w:tr>
      <w:tr w:rsidR="00B369E1" w:rsidRPr="00E67BFD" w14:paraId="4C7936B2" w14:textId="3DE6D1BC" w:rsidTr="00B369E1">
        <w:trPr>
          <w:trHeight w:val="580"/>
        </w:trPr>
        <w:tc>
          <w:tcPr>
            <w:tcW w:w="4640" w:type="dxa"/>
            <w:tcBorders>
              <w:top w:val="nil"/>
              <w:left w:val="single" w:sz="4" w:space="0" w:color="auto"/>
              <w:bottom w:val="single" w:sz="4" w:space="0" w:color="auto"/>
              <w:right w:val="single" w:sz="4" w:space="0" w:color="auto"/>
            </w:tcBorders>
            <w:vAlign w:val="center"/>
            <w:hideMark/>
          </w:tcPr>
          <w:p w14:paraId="26F7DF16" w14:textId="7777777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r w:rsidRPr="00E67BFD">
              <w:rPr>
                <w:rFonts w:asciiTheme="majorHAnsi" w:eastAsia="Times New Roman" w:hAnsiTheme="majorHAnsi" w:cstheme="majorHAnsi"/>
                <w:color w:val="000000"/>
                <w:lang w:eastAsia="en-GB"/>
              </w:rPr>
              <w:t>[Please complete name and date in this column]</w:t>
            </w:r>
          </w:p>
        </w:tc>
        <w:tc>
          <w:tcPr>
            <w:tcW w:w="4640" w:type="dxa"/>
            <w:tcBorders>
              <w:top w:val="nil"/>
              <w:left w:val="nil"/>
              <w:bottom w:val="single" w:sz="4" w:space="0" w:color="auto"/>
              <w:right w:val="single" w:sz="4" w:space="0" w:color="auto"/>
            </w:tcBorders>
            <w:vAlign w:val="center"/>
            <w:hideMark/>
          </w:tcPr>
          <w:p w14:paraId="0E361967" w14:textId="77777777" w:rsidR="00B369E1" w:rsidRPr="00E67BFD" w:rsidRDefault="00B369E1" w:rsidP="003D7987">
            <w:pPr>
              <w:spacing w:after="0" w:line="240" w:lineRule="auto"/>
              <w:jc w:val="center"/>
              <w:rPr>
                <w:rFonts w:asciiTheme="majorHAnsi" w:eastAsia="Times New Roman" w:hAnsiTheme="majorHAnsi" w:cstheme="majorHAnsi"/>
                <w:i/>
                <w:iCs/>
                <w:color w:val="000000"/>
                <w:lang w:eastAsia="en-GB"/>
              </w:rPr>
            </w:pPr>
            <w:r w:rsidRPr="00E67BFD">
              <w:rPr>
                <w:rFonts w:asciiTheme="majorHAnsi" w:eastAsia="Times New Roman" w:hAnsiTheme="majorHAnsi" w:cstheme="majorHAnsi"/>
                <w:i/>
                <w:iCs/>
                <w:color w:val="000000"/>
                <w:lang w:eastAsia="en-GB"/>
              </w:rPr>
              <w:t xml:space="preserve">[NB: Please </w:t>
            </w:r>
            <w:r w:rsidRPr="00E67BFD">
              <w:rPr>
                <w:rFonts w:asciiTheme="majorHAnsi" w:eastAsia="Times New Roman" w:hAnsiTheme="majorHAnsi" w:cstheme="majorHAnsi"/>
                <w:b/>
                <w:bCs/>
                <w:i/>
                <w:iCs/>
                <w:color w:val="FF0000"/>
                <w:lang w:eastAsia="en-GB"/>
              </w:rPr>
              <w:t>highlight the row in the table above in red</w:t>
            </w:r>
            <w:r w:rsidRPr="00E67BFD">
              <w:rPr>
                <w:rFonts w:asciiTheme="majorHAnsi" w:eastAsia="Times New Roman" w:hAnsiTheme="majorHAnsi" w:cstheme="majorHAnsi"/>
                <w:i/>
                <w:iCs/>
                <w:color w:val="FF0000"/>
                <w:lang w:eastAsia="en-GB"/>
              </w:rPr>
              <w:t xml:space="preserve"> </w:t>
            </w:r>
            <w:r w:rsidRPr="00E67BFD">
              <w:rPr>
                <w:rFonts w:asciiTheme="majorHAnsi" w:eastAsia="Times New Roman" w:hAnsiTheme="majorHAnsi" w:cstheme="majorHAnsi"/>
                <w:i/>
                <w:iCs/>
                <w:color w:val="000000"/>
                <w:lang w:eastAsia="en-GB"/>
              </w:rPr>
              <w:t>&amp; delete the corresponding hours in columns G, H,I to give accurate totals]</w:t>
            </w:r>
          </w:p>
        </w:tc>
        <w:tc>
          <w:tcPr>
            <w:tcW w:w="4640" w:type="dxa"/>
            <w:tcBorders>
              <w:top w:val="nil"/>
              <w:left w:val="nil"/>
              <w:bottom w:val="single" w:sz="4" w:space="0" w:color="auto"/>
              <w:right w:val="single" w:sz="4" w:space="0" w:color="auto"/>
            </w:tcBorders>
          </w:tcPr>
          <w:p w14:paraId="5B08F947" w14:textId="77777777" w:rsidR="00B369E1" w:rsidRPr="00E67BFD" w:rsidRDefault="00B369E1" w:rsidP="003D7987">
            <w:pPr>
              <w:spacing w:after="0" w:line="240" w:lineRule="auto"/>
              <w:jc w:val="center"/>
              <w:rPr>
                <w:rFonts w:asciiTheme="majorHAnsi" w:eastAsia="Times New Roman" w:hAnsiTheme="majorHAnsi" w:cstheme="majorHAnsi"/>
                <w:i/>
                <w:iCs/>
                <w:color w:val="000000"/>
                <w:lang w:eastAsia="en-GB"/>
              </w:rPr>
            </w:pPr>
          </w:p>
        </w:tc>
      </w:tr>
      <w:tr w:rsidR="00B369E1" w:rsidRPr="00E67BFD" w14:paraId="213037D5" w14:textId="02500CC9" w:rsidTr="00B369E1">
        <w:trPr>
          <w:trHeight w:val="300"/>
        </w:trPr>
        <w:tc>
          <w:tcPr>
            <w:tcW w:w="4640" w:type="dxa"/>
            <w:tcBorders>
              <w:top w:val="nil"/>
              <w:left w:val="single" w:sz="4" w:space="0" w:color="auto"/>
              <w:bottom w:val="single" w:sz="4" w:space="0" w:color="auto"/>
              <w:right w:val="single" w:sz="4" w:space="0" w:color="auto"/>
            </w:tcBorders>
            <w:vAlign w:val="center"/>
            <w:hideMark/>
          </w:tcPr>
          <w:p w14:paraId="61341FEE" w14:textId="77777777" w:rsidR="00B369E1" w:rsidRPr="00E67BFD" w:rsidRDefault="00B369E1" w:rsidP="003D7987">
            <w:pPr>
              <w:spacing w:after="0" w:line="240" w:lineRule="auto"/>
              <w:jc w:val="center"/>
              <w:rPr>
                <w:rFonts w:asciiTheme="majorHAnsi" w:eastAsia="Times New Roman" w:hAnsiTheme="majorHAnsi" w:cstheme="majorHAnsi"/>
                <w:b/>
                <w:bCs/>
                <w:color w:val="000000"/>
                <w:lang w:eastAsia="en-GB"/>
              </w:rPr>
            </w:pPr>
            <w:r w:rsidRPr="00E67BFD">
              <w:rPr>
                <w:rFonts w:asciiTheme="majorHAnsi" w:eastAsia="Times New Roman" w:hAnsiTheme="majorHAnsi" w:cstheme="majorHAnsi"/>
                <w:b/>
                <w:bCs/>
                <w:color w:val="000000"/>
                <w:lang w:eastAsia="en-GB"/>
              </w:rPr>
              <w:t> </w:t>
            </w:r>
          </w:p>
        </w:tc>
        <w:tc>
          <w:tcPr>
            <w:tcW w:w="4640" w:type="dxa"/>
            <w:tcBorders>
              <w:top w:val="nil"/>
              <w:left w:val="nil"/>
              <w:bottom w:val="single" w:sz="4" w:space="0" w:color="auto"/>
              <w:right w:val="single" w:sz="4" w:space="0" w:color="auto"/>
            </w:tcBorders>
            <w:vAlign w:val="center"/>
            <w:hideMark/>
          </w:tcPr>
          <w:p w14:paraId="27B9E26D" w14:textId="7777777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r w:rsidRPr="00E67BFD">
              <w:rPr>
                <w:rFonts w:asciiTheme="majorHAnsi" w:eastAsia="Times New Roman" w:hAnsiTheme="majorHAnsi" w:cstheme="majorHAnsi"/>
                <w:color w:val="000000"/>
                <w:lang w:eastAsia="en-GB"/>
              </w:rPr>
              <w:t> </w:t>
            </w:r>
          </w:p>
        </w:tc>
        <w:tc>
          <w:tcPr>
            <w:tcW w:w="4640" w:type="dxa"/>
            <w:tcBorders>
              <w:top w:val="nil"/>
              <w:left w:val="nil"/>
              <w:bottom w:val="single" w:sz="4" w:space="0" w:color="auto"/>
              <w:right w:val="single" w:sz="4" w:space="0" w:color="auto"/>
            </w:tcBorders>
          </w:tcPr>
          <w:p w14:paraId="54073563" w14:textId="77777777" w:rsidR="00B369E1" w:rsidRPr="00E67BFD" w:rsidRDefault="00B369E1" w:rsidP="003D7987">
            <w:pPr>
              <w:spacing w:after="0" w:line="240" w:lineRule="auto"/>
              <w:jc w:val="center"/>
              <w:rPr>
                <w:rFonts w:asciiTheme="majorHAnsi" w:eastAsia="Times New Roman" w:hAnsiTheme="majorHAnsi" w:cstheme="majorHAnsi"/>
                <w:color w:val="000000"/>
                <w:lang w:eastAsia="en-GB"/>
              </w:rPr>
            </w:pPr>
          </w:p>
        </w:tc>
      </w:tr>
    </w:tbl>
    <w:p w14:paraId="51DA9DC0" w14:textId="77777777" w:rsidR="00B369E1" w:rsidRPr="00E67BFD" w:rsidRDefault="00B369E1" w:rsidP="00B369E1">
      <w:pPr>
        <w:rPr>
          <w:rFonts w:asciiTheme="majorHAnsi" w:eastAsia="Times New Roman" w:hAnsiTheme="majorHAnsi" w:cstheme="majorHAnsi"/>
        </w:rPr>
      </w:pPr>
    </w:p>
    <w:p w14:paraId="3385BA62" w14:textId="77777777" w:rsidR="00EA3BE4" w:rsidRPr="00E67BFD" w:rsidRDefault="00EA3BE4" w:rsidP="00EA3BE4">
      <w:pPr>
        <w:rPr>
          <w:rFonts w:asciiTheme="majorHAnsi" w:hAnsiTheme="majorHAnsi" w:cstheme="majorHAnsi"/>
        </w:rPr>
      </w:pPr>
    </w:p>
    <w:p w14:paraId="5B56F22C" w14:textId="77777777" w:rsidR="00EA3BE4" w:rsidRPr="00E67BFD" w:rsidRDefault="00EA3BE4" w:rsidP="00EA3BE4">
      <w:pPr>
        <w:pStyle w:val="Heading1"/>
        <w:rPr>
          <w:rFonts w:cstheme="majorHAnsi"/>
          <w:b/>
          <w:bCs/>
          <w:color w:val="000000" w:themeColor="text1"/>
          <w:sz w:val="22"/>
          <w:szCs w:val="22"/>
        </w:rPr>
      </w:pPr>
      <w:r w:rsidRPr="00E67BFD">
        <w:rPr>
          <w:rFonts w:cstheme="majorHAnsi"/>
          <w:color w:val="000000" w:themeColor="text1"/>
          <w:sz w:val="36"/>
          <w:szCs w:val="36"/>
        </w:rPr>
        <w:t>DECLARATIONS</w:t>
      </w:r>
    </w:p>
    <w:p w14:paraId="1DB468F5" w14:textId="2D2B36FA" w:rsidR="00A43157" w:rsidRPr="00E67BFD" w:rsidRDefault="00EA3BE4" w:rsidP="00EA3BE4">
      <w:pPr>
        <w:rPr>
          <w:rFonts w:asciiTheme="majorHAnsi" w:hAnsiTheme="majorHAnsi" w:cstheme="majorHAnsi"/>
        </w:rPr>
      </w:pPr>
      <w:r w:rsidRPr="00E67BFD">
        <w:rPr>
          <w:rFonts w:asciiTheme="majorHAnsi" w:hAnsiTheme="majorHAnsi" w:cstheme="majorHAnsi"/>
        </w:rPr>
        <w:t>This document should be submitted at the end of training when all BABCP pathway criteria have been met.</w:t>
      </w:r>
    </w:p>
    <w:tbl>
      <w:tblPr>
        <w:tblStyle w:val="GridTable1Light"/>
        <w:tblW w:w="11009" w:type="dxa"/>
        <w:tblLook w:val="04A0" w:firstRow="1" w:lastRow="0" w:firstColumn="1" w:lastColumn="0" w:noHBand="0" w:noVBand="1"/>
      </w:tblPr>
      <w:tblGrid>
        <w:gridCol w:w="2389"/>
        <w:gridCol w:w="4032"/>
        <w:gridCol w:w="4588"/>
      </w:tblGrid>
      <w:tr w:rsidR="00B369E1" w:rsidRPr="00E67BFD" w14:paraId="1ED18C7A" w14:textId="77777777" w:rsidTr="00BA3F8C">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389" w:type="dxa"/>
            <w:shd w:val="clear" w:color="auto" w:fill="D9D9D9" w:themeFill="background1" w:themeFillShade="D9"/>
          </w:tcPr>
          <w:p w14:paraId="37C0C619" w14:textId="77777777" w:rsidR="00B369E1" w:rsidRPr="00E67BFD" w:rsidRDefault="00B369E1" w:rsidP="003B5722">
            <w:pPr>
              <w:rPr>
                <w:rFonts w:asciiTheme="majorHAnsi" w:hAnsiTheme="majorHAnsi" w:cstheme="majorHAnsi"/>
                <w:b w:val="0"/>
              </w:rPr>
            </w:pPr>
          </w:p>
        </w:tc>
        <w:tc>
          <w:tcPr>
            <w:tcW w:w="4032" w:type="dxa"/>
            <w:shd w:val="clear" w:color="auto" w:fill="D9D9D9" w:themeFill="background1" w:themeFillShade="D9"/>
          </w:tcPr>
          <w:p w14:paraId="797C74A3" w14:textId="77777777" w:rsidR="00B369E1" w:rsidRPr="00E67BFD" w:rsidRDefault="00B369E1" w:rsidP="003B572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Pathway Trainee</w:t>
            </w:r>
          </w:p>
        </w:tc>
        <w:tc>
          <w:tcPr>
            <w:tcW w:w="4588" w:type="dxa"/>
            <w:shd w:val="clear" w:color="auto" w:fill="D9D9D9" w:themeFill="background1" w:themeFillShade="D9"/>
          </w:tcPr>
          <w:p w14:paraId="36937CF6" w14:textId="77777777" w:rsidR="00B369E1" w:rsidRPr="00E67BFD" w:rsidRDefault="00B369E1" w:rsidP="003B572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E67BFD">
              <w:rPr>
                <w:rFonts w:asciiTheme="majorHAnsi" w:hAnsiTheme="majorHAnsi" w:cstheme="majorHAnsi"/>
                <w:bCs w:val="0"/>
              </w:rPr>
              <w:t>BABCP Pathway Lead</w:t>
            </w:r>
          </w:p>
        </w:tc>
      </w:tr>
      <w:tr w:rsidR="00B369E1" w:rsidRPr="00E67BFD" w14:paraId="501335A5" w14:textId="77777777" w:rsidTr="00BA3F8C">
        <w:trPr>
          <w:trHeight w:val="925"/>
        </w:trPr>
        <w:tc>
          <w:tcPr>
            <w:cnfStyle w:val="001000000000" w:firstRow="0" w:lastRow="0" w:firstColumn="1" w:lastColumn="0" w:oddVBand="0" w:evenVBand="0" w:oddHBand="0" w:evenHBand="0" w:firstRowFirstColumn="0" w:firstRowLastColumn="0" w:lastRowFirstColumn="0" w:lastRowLastColumn="0"/>
            <w:tcW w:w="2389" w:type="dxa"/>
          </w:tcPr>
          <w:p w14:paraId="6806F71D" w14:textId="77777777" w:rsidR="00B369E1" w:rsidRPr="00E67BFD" w:rsidRDefault="00B369E1" w:rsidP="003B5722">
            <w:pPr>
              <w:rPr>
                <w:rFonts w:asciiTheme="majorHAnsi" w:hAnsiTheme="majorHAnsi" w:cstheme="majorHAnsi"/>
                <w:b w:val="0"/>
                <w:i/>
              </w:rPr>
            </w:pPr>
            <w:r w:rsidRPr="00E67BFD">
              <w:rPr>
                <w:rFonts w:asciiTheme="majorHAnsi" w:hAnsiTheme="majorHAnsi" w:cstheme="majorHAnsi"/>
                <w:b w:val="0"/>
                <w:i/>
              </w:rPr>
              <w:t>Name:</w:t>
            </w:r>
          </w:p>
        </w:tc>
        <w:tc>
          <w:tcPr>
            <w:tcW w:w="4032" w:type="dxa"/>
          </w:tcPr>
          <w:p w14:paraId="6E4308B8" w14:textId="77777777" w:rsidR="00B369E1" w:rsidRPr="00E67BFD" w:rsidRDefault="00B369E1" w:rsidP="003B57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CB27E58" w14:textId="77777777" w:rsidR="00B369E1" w:rsidRPr="00E67BFD" w:rsidRDefault="00B369E1" w:rsidP="003B57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588" w:type="dxa"/>
          </w:tcPr>
          <w:p w14:paraId="06A5C76B" w14:textId="0347A0D6" w:rsidR="00B369E1" w:rsidRPr="00E67BFD" w:rsidRDefault="00B369E1" w:rsidP="003B57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369E1" w:rsidRPr="00E67BFD" w14:paraId="10733F82" w14:textId="77777777" w:rsidTr="00BA3F8C">
        <w:trPr>
          <w:trHeight w:val="1373"/>
        </w:trPr>
        <w:tc>
          <w:tcPr>
            <w:cnfStyle w:val="001000000000" w:firstRow="0" w:lastRow="0" w:firstColumn="1" w:lastColumn="0" w:oddVBand="0" w:evenVBand="0" w:oddHBand="0" w:evenHBand="0" w:firstRowFirstColumn="0" w:firstRowLastColumn="0" w:lastRowFirstColumn="0" w:lastRowLastColumn="0"/>
            <w:tcW w:w="2389" w:type="dxa"/>
          </w:tcPr>
          <w:p w14:paraId="0BFDEBF0" w14:textId="77777777" w:rsidR="00B369E1" w:rsidRPr="00E67BFD" w:rsidRDefault="00B369E1" w:rsidP="003B5722">
            <w:pPr>
              <w:rPr>
                <w:rFonts w:asciiTheme="majorHAnsi" w:hAnsiTheme="majorHAnsi" w:cstheme="majorHAnsi"/>
                <w:b w:val="0"/>
                <w:i/>
              </w:rPr>
            </w:pPr>
            <w:r w:rsidRPr="00E67BFD">
              <w:rPr>
                <w:rFonts w:asciiTheme="majorHAnsi" w:hAnsiTheme="majorHAnsi" w:cstheme="majorHAnsi"/>
                <w:b w:val="0"/>
                <w:i/>
              </w:rPr>
              <w:t>Signature:</w:t>
            </w:r>
          </w:p>
        </w:tc>
        <w:tc>
          <w:tcPr>
            <w:tcW w:w="4032" w:type="dxa"/>
          </w:tcPr>
          <w:p w14:paraId="2751065E" w14:textId="77777777" w:rsidR="00B369E1" w:rsidRPr="00E67BFD" w:rsidRDefault="00B369E1" w:rsidP="003B57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588" w:type="dxa"/>
          </w:tcPr>
          <w:p w14:paraId="6A6E161E" w14:textId="77777777" w:rsidR="00B369E1" w:rsidRPr="00E67BFD" w:rsidRDefault="00B369E1" w:rsidP="003B57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C53722A" w14:textId="77777777" w:rsidR="00B369E1" w:rsidRPr="00E67BFD" w:rsidRDefault="00B369E1" w:rsidP="003B57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84F7300" w14:textId="77777777" w:rsidR="00B369E1" w:rsidRPr="00E67BFD" w:rsidRDefault="00B369E1" w:rsidP="003B57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369E1" w:rsidRPr="00E67BFD" w14:paraId="1F6D3CF7" w14:textId="77777777" w:rsidTr="00BA3F8C">
        <w:trPr>
          <w:trHeight w:val="925"/>
        </w:trPr>
        <w:tc>
          <w:tcPr>
            <w:cnfStyle w:val="001000000000" w:firstRow="0" w:lastRow="0" w:firstColumn="1" w:lastColumn="0" w:oddVBand="0" w:evenVBand="0" w:oddHBand="0" w:evenHBand="0" w:firstRowFirstColumn="0" w:firstRowLastColumn="0" w:lastRowFirstColumn="0" w:lastRowLastColumn="0"/>
            <w:tcW w:w="2389" w:type="dxa"/>
          </w:tcPr>
          <w:p w14:paraId="3058130D" w14:textId="77777777" w:rsidR="00B369E1" w:rsidRPr="00E67BFD" w:rsidRDefault="00B369E1" w:rsidP="003B5722">
            <w:pPr>
              <w:rPr>
                <w:rFonts w:asciiTheme="majorHAnsi" w:hAnsiTheme="majorHAnsi" w:cstheme="majorHAnsi"/>
                <w:b w:val="0"/>
                <w:i/>
              </w:rPr>
            </w:pPr>
            <w:r w:rsidRPr="00E67BFD">
              <w:rPr>
                <w:rFonts w:asciiTheme="majorHAnsi" w:hAnsiTheme="majorHAnsi" w:cstheme="majorHAnsi"/>
                <w:b w:val="0"/>
                <w:i/>
              </w:rPr>
              <w:t>Date:</w:t>
            </w:r>
          </w:p>
        </w:tc>
        <w:tc>
          <w:tcPr>
            <w:tcW w:w="4032" w:type="dxa"/>
          </w:tcPr>
          <w:p w14:paraId="3DDFB5BC" w14:textId="77777777" w:rsidR="00B369E1" w:rsidRPr="00E67BFD" w:rsidRDefault="00B369E1" w:rsidP="003B57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A4BC93C" w14:textId="77777777" w:rsidR="00B369E1" w:rsidRPr="00E67BFD" w:rsidRDefault="00B369E1" w:rsidP="003B57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588" w:type="dxa"/>
          </w:tcPr>
          <w:p w14:paraId="5873D7C4" w14:textId="77777777" w:rsidR="00B369E1" w:rsidRPr="00E67BFD" w:rsidRDefault="00B369E1" w:rsidP="003B57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3CC8859B" w14:textId="77777777" w:rsidR="00B12D83" w:rsidRPr="00E67BFD" w:rsidRDefault="00B12D83" w:rsidP="006F57C8">
      <w:pPr>
        <w:rPr>
          <w:rFonts w:asciiTheme="majorHAnsi" w:hAnsiTheme="majorHAnsi" w:cstheme="majorHAnsi"/>
        </w:rPr>
      </w:pPr>
    </w:p>
    <w:sectPr w:rsidR="00B12D83" w:rsidRPr="00E67BFD" w:rsidSect="00EA3BE4">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41A3" w14:textId="77777777" w:rsidR="00B62B9C" w:rsidRDefault="00B62B9C">
      <w:pPr>
        <w:spacing w:after="0" w:line="240" w:lineRule="auto"/>
      </w:pPr>
      <w:r>
        <w:separator/>
      </w:r>
    </w:p>
  </w:endnote>
  <w:endnote w:type="continuationSeparator" w:id="0">
    <w:p w14:paraId="0F1FCB62" w14:textId="77777777" w:rsidR="00B62B9C" w:rsidRDefault="00B6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D50" w14:textId="77777777" w:rsidR="003D7987" w:rsidRDefault="003D7987" w:rsidP="000C53FB">
    <w:pPr>
      <w:pStyle w:val="Footer"/>
      <w:framePr w:wrap="around" w:vAnchor="text" w:hAnchor="margin" w:xAlign="right" w:y="1"/>
      <w:jc w:val="center"/>
      <w:rPr>
        <w:rStyle w:val="PageNumber"/>
      </w:rPr>
    </w:pPr>
    <w:r>
      <w:rPr>
        <w:rStyle w:val="PageNumber"/>
        <w:noProof/>
      </w:rPr>
      <w:t>18</w:t>
    </w:r>
  </w:p>
  <w:p w14:paraId="46A2ABA3" w14:textId="77777777" w:rsidR="003D7987" w:rsidRDefault="003D7987" w:rsidP="000C53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212B" w14:textId="7676C894" w:rsidR="003D7987" w:rsidRDefault="003D7987" w:rsidP="000C53FB">
    <w:pPr>
      <w:pStyle w:val="Footer"/>
      <w:jc w:val="right"/>
    </w:pPr>
  </w:p>
  <w:p w14:paraId="5CE520F9" w14:textId="77777777" w:rsidR="003D7987" w:rsidRDefault="003D7987" w:rsidP="000C53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2DB7" w14:textId="77777777" w:rsidR="00B62B9C" w:rsidRDefault="00B62B9C">
      <w:pPr>
        <w:spacing w:after="0" w:line="240" w:lineRule="auto"/>
      </w:pPr>
      <w:r>
        <w:separator/>
      </w:r>
    </w:p>
  </w:footnote>
  <w:footnote w:type="continuationSeparator" w:id="0">
    <w:p w14:paraId="62C75CE8" w14:textId="77777777" w:rsidR="00B62B9C" w:rsidRDefault="00B62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F923" w14:textId="77777777" w:rsidR="003D7987" w:rsidRPr="007C43F8" w:rsidRDefault="003D7987" w:rsidP="000C53FB">
    <w:pPr>
      <w:pStyle w:val="Header"/>
    </w:pPr>
    <w:r w:rsidRPr="00F05B7F">
      <w:rPr>
        <w:rFonts w:ascii="Arial" w:hAnsi="Arial" w:cs="Arial"/>
        <w:noProof/>
        <w:lang w:eastAsia="en-GB"/>
      </w:rPr>
      <w:drawing>
        <wp:inline distT="0" distB="0" distL="0" distR="0" wp14:anchorId="56AD6A72" wp14:editId="55D96E7B">
          <wp:extent cx="1060231" cy="530116"/>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3.bmp"/>
                  <pic:cNvPicPr/>
                </pic:nvPicPr>
                <pic:blipFill>
                  <a:blip r:embed="rId1">
                    <a:alphaModFix amt="59000"/>
                    <a:extLst>
                      <a:ext uri="{28A0092B-C50C-407E-A947-70E740481C1C}">
                        <a14:useLocalDpi xmlns:a14="http://schemas.microsoft.com/office/drawing/2010/main" val="0"/>
                      </a:ext>
                    </a:extLst>
                  </a:blip>
                  <a:stretch>
                    <a:fillRect/>
                  </a:stretch>
                </pic:blipFill>
                <pic:spPr>
                  <a:xfrm>
                    <a:off x="0" y="0"/>
                    <a:ext cx="1070453" cy="5352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67FD" w14:textId="77777777" w:rsidR="003D7987" w:rsidRDefault="003D7987" w:rsidP="000C53FB">
    <w:pPr>
      <w:pStyle w:val="Header"/>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9324" w14:textId="6C0EB331" w:rsidR="003D7987" w:rsidRDefault="00A43157">
    <w:pPr>
      <w:pStyle w:val="Header"/>
    </w:pPr>
    <w:r w:rsidRPr="00036933">
      <w:rPr>
        <w:noProof/>
        <w:highlight w:val="black"/>
        <w:lang w:val="en-US"/>
      </w:rPr>
      <w:drawing>
        <wp:anchor distT="0" distB="0" distL="114300" distR="114300" simplePos="0" relativeHeight="251659264" behindDoc="1" locked="0" layoutInCell="1" allowOverlap="1" wp14:anchorId="4A8F7C0F" wp14:editId="442DF45A">
          <wp:simplePos x="0" y="0"/>
          <wp:positionH relativeFrom="page">
            <wp:posOffset>8890</wp:posOffset>
          </wp:positionH>
          <wp:positionV relativeFrom="page">
            <wp:posOffset>-28679</wp:posOffset>
          </wp:positionV>
          <wp:extent cx="7556500" cy="1432560"/>
          <wp:effectExtent l="0" t="0" r="0" b="2540"/>
          <wp:wrapNone/>
          <wp:docPr id="2" name="Picture 2" descr="A bright blue header banner with the UCL letters coloured white. In the top left corner is UCL's slogan written in Title Ca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right blue header banner with the UCL letters coloured white. In the top left corner is UCL's slogan written in Title Cas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432560"/>
                  </a:xfrm>
                  <a:prstGeom prst="rect">
                    <a:avLst/>
                  </a:prstGeom>
                </pic:spPr>
              </pic:pic>
            </a:graphicData>
          </a:graphic>
          <wp14:sizeRelH relativeFrom="margin">
            <wp14:pctWidth>0</wp14:pctWidth>
          </wp14:sizeRelH>
          <wp14:sizeRelV relativeFrom="margin">
            <wp14:pctHeight>0</wp14:pctHeight>
          </wp14:sizeRelV>
        </wp:anchor>
      </w:drawing>
    </w:r>
    <w:r w:rsidR="003D7987">
      <w:rPr>
        <w:rFonts w:ascii="Arial" w:hAnsi="Arial" w:cs="Arial"/>
      </w:rPr>
      <w:t xml:space="preserve">                                         </w:t>
    </w:r>
  </w:p>
  <w:p w14:paraId="3E6CBB0C" w14:textId="0AFD49CD" w:rsidR="003D7987" w:rsidRDefault="00AA4EA4">
    <w:pPr>
      <w:pStyle w:val="Header"/>
    </w:pPr>
    <w:r w:rsidRPr="007C43F8">
      <w:rPr>
        <w:rFonts w:ascii="Arial" w:hAnsi="Arial" w:cs="Arial"/>
        <w:noProof/>
        <w:lang w:eastAsia="en-GB"/>
      </w:rPr>
      <w:drawing>
        <wp:anchor distT="0" distB="0" distL="114300" distR="114300" simplePos="0" relativeHeight="251661312" behindDoc="0" locked="0" layoutInCell="1" allowOverlap="1" wp14:anchorId="283C6A97" wp14:editId="1CB0616A">
          <wp:simplePos x="0" y="0"/>
          <wp:positionH relativeFrom="column">
            <wp:posOffset>3741575</wp:posOffset>
          </wp:positionH>
          <wp:positionV relativeFrom="paragraph">
            <wp:posOffset>792234</wp:posOffset>
          </wp:positionV>
          <wp:extent cx="2181225" cy="680542"/>
          <wp:effectExtent l="0" t="0" r="3175" b="5715"/>
          <wp:wrapNone/>
          <wp:docPr id="6" name="Picture 5"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een logo with 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81225" cy="6805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3B5"/>
    <w:multiLevelType w:val="hybridMultilevel"/>
    <w:tmpl w:val="1D3AC51C"/>
    <w:lvl w:ilvl="0" w:tplc="232A7A44">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E3498"/>
    <w:multiLevelType w:val="hybridMultilevel"/>
    <w:tmpl w:val="74380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61226"/>
    <w:multiLevelType w:val="hybridMultilevel"/>
    <w:tmpl w:val="D33645F0"/>
    <w:lvl w:ilvl="0" w:tplc="AF2CB9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D1D1B"/>
    <w:multiLevelType w:val="multilevel"/>
    <w:tmpl w:val="A36C12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9430F0"/>
    <w:multiLevelType w:val="hybridMultilevel"/>
    <w:tmpl w:val="532632B8"/>
    <w:lvl w:ilvl="0" w:tplc="9A7E694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E4"/>
    <w:rsid w:val="00026B26"/>
    <w:rsid w:val="000C53FB"/>
    <w:rsid w:val="000F794D"/>
    <w:rsid w:val="00103A46"/>
    <w:rsid w:val="00122EAD"/>
    <w:rsid w:val="00176A5E"/>
    <w:rsid w:val="001E22B8"/>
    <w:rsid w:val="00200FD7"/>
    <w:rsid w:val="002143DB"/>
    <w:rsid w:val="00233863"/>
    <w:rsid w:val="00243DDA"/>
    <w:rsid w:val="00255FF8"/>
    <w:rsid w:val="00256125"/>
    <w:rsid w:val="002A125D"/>
    <w:rsid w:val="002B06AF"/>
    <w:rsid w:val="002B5766"/>
    <w:rsid w:val="002C6AF9"/>
    <w:rsid w:val="002E2141"/>
    <w:rsid w:val="002E408A"/>
    <w:rsid w:val="003069D2"/>
    <w:rsid w:val="00323389"/>
    <w:rsid w:val="00323A8D"/>
    <w:rsid w:val="003243DA"/>
    <w:rsid w:val="00324959"/>
    <w:rsid w:val="00343B3E"/>
    <w:rsid w:val="00345D0C"/>
    <w:rsid w:val="00354CE7"/>
    <w:rsid w:val="00393862"/>
    <w:rsid w:val="003A161C"/>
    <w:rsid w:val="003A3992"/>
    <w:rsid w:val="003A6E22"/>
    <w:rsid w:val="003B5722"/>
    <w:rsid w:val="003D7987"/>
    <w:rsid w:val="003F68E2"/>
    <w:rsid w:val="00437100"/>
    <w:rsid w:val="00477531"/>
    <w:rsid w:val="00482A0B"/>
    <w:rsid w:val="00490B69"/>
    <w:rsid w:val="004B1718"/>
    <w:rsid w:val="004B54E4"/>
    <w:rsid w:val="004B629A"/>
    <w:rsid w:val="004C737B"/>
    <w:rsid w:val="004D686C"/>
    <w:rsid w:val="00523356"/>
    <w:rsid w:val="00536240"/>
    <w:rsid w:val="00541C08"/>
    <w:rsid w:val="00544B58"/>
    <w:rsid w:val="005748DA"/>
    <w:rsid w:val="00597B6A"/>
    <w:rsid w:val="005D39CD"/>
    <w:rsid w:val="005E615E"/>
    <w:rsid w:val="005E74A4"/>
    <w:rsid w:val="006034DB"/>
    <w:rsid w:val="006076D3"/>
    <w:rsid w:val="006266F6"/>
    <w:rsid w:val="00637B07"/>
    <w:rsid w:val="006601C4"/>
    <w:rsid w:val="00661879"/>
    <w:rsid w:val="006B1858"/>
    <w:rsid w:val="006F57C8"/>
    <w:rsid w:val="006F6F15"/>
    <w:rsid w:val="00706C7A"/>
    <w:rsid w:val="007463A7"/>
    <w:rsid w:val="007473B3"/>
    <w:rsid w:val="00786981"/>
    <w:rsid w:val="00795B9B"/>
    <w:rsid w:val="007B0DBD"/>
    <w:rsid w:val="007F426C"/>
    <w:rsid w:val="007F7286"/>
    <w:rsid w:val="007F778B"/>
    <w:rsid w:val="00802698"/>
    <w:rsid w:val="00833DB2"/>
    <w:rsid w:val="00842955"/>
    <w:rsid w:val="00847204"/>
    <w:rsid w:val="00847967"/>
    <w:rsid w:val="008533AC"/>
    <w:rsid w:val="008626CC"/>
    <w:rsid w:val="008748B1"/>
    <w:rsid w:val="008B3811"/>
    <w:rsid w:val="008C1E59"/>
    <w:rsid w:val="00906FDC"/>
    <w:rsid w:val="009146D4"/>
    <w:rsid w:val="00927E5C"/>
    <w:rsid w:val="00950B02"/>
    <w:rsid w:val="00996237"/>
    <w:rsid w:val="009B1481"/>
    <w:rsid w:val="009C170D"/>
    <w:rsid w:val="009D1AF0"/>
    <w:rsid w:val="009D4F55"/>
    <w:rsid w:val="009F298E"/>
    <w:rsid w:val="00A275C3"/>
    <w:rsid w:val="00A40AE6"/>
    <w:rsid w:val="00A43157"/>
    <w:rsid w:val="00A50E62"/>
    <w:rsid w:val="00A6362D"/>
    <w:rsid w:val="00A77C75"/>
    <w:rsid w:val="00A828C2"/>
    <w:rsid w:val="00A92034"/>
    <w:rsid w:val="00A96599"/>
    <w:rsid w:val="00AA4EA4"/>
    <w:rsid w:val="00AA72FB"/>
    <w:rsid w:val="00AB6246"/>
    <w:rsid w:val="00AC3547"/>
    <w:rsid w:val="00AC35A6"/>
    <w:rsid w:val="00B12D83"/>
    <w:rsid w:val="00B1489D"/>
    <w:rsid w:val="00B209DE"/>
    <w:rsid w:val="00B369E1"/>
    <w:rsid w:val="00B53CF5"/>
    <w:rsid w:val="00B5597A"/>
    <w:rsid w:val="00B60B5A"/>
    <w:rsid w:val="00B62B9C"/>
    <w:rsid w:val="00B760A2"/>
    <w:rsid w:val="00B93549"/>
    <w:rsid w:val="00B95CC1"/>
    <w:rsid w:val="00BA3F8C"/>
    <w:rsid w:val="00BC05E2"/>
    <w:rsid w:val="00BC1943"/>
    <w:rsid w:val="00BC3AEA"/>
    <w:rsid w:val="00BD5EAC"/>
    <w:rsid w:val="00C21DA5"/>
    <w:rsid w:val="00C23C24"/>
    <w:rsid w:val="00C35B32"/>
    <w:rsid w:val="00C7007B"/>
    <w:rsid w:val="00C75CD4"/>
    <w:rsid w:val="00C875AB"/>
    <w:rsid w:val="00CA07E5"/>
    <w:rsid w:val="00CA3663"/>
    <w:rsid w:val="00CB3ECD"/>
    <w:rsid w:val="00CB6F0C"/>
    <w:rsid w:val="00CC3893"/>
    <w:rsid w:val="00CE0DFB"/>
    <w:rsid w:val="00CF7590"/>
    <w:rsid w:val="00D1117D"/>
    <w:rsid w:val="00D26621"/>
    <w:rsid w:val="00D30458"/>
    <w:rsid w:val="00D537F4"/>
    <w:rsid w:val="00D57793"/>
    <w:rsid w:val="00D66074"/>
    <w:rsid w:val="00D81438"/>
    <w:rsid w:val="00DA3DCF"/>
    <w:rsid w:val="00DD00C2"/>
    <w:rsid w:val="00DD2476"/>
    <w:rsid w:val="00DF09C2"/>
    <w:rsid w:val="00E179E3"/>
    <w:rsid w:val="00E27D6E"/>
    <w:rsid w:val="00E31CD3"/>
    <w:rsid w:val="00E51BBF"/>
    <w:rsid w:val="00E56026"/>
    <w:rsid w:val="00E67BFD"/>
    <w:rsid w:val="00E96BB4"/>
    <w:rsid w:val="00EA1AEB"/>
    <w:rsid w:val="00EA3BE4"/>
    <w:rsid w:val="00ED0727"/>
    <w:rsid w:val="00ED12CB"/>
    <w:rsid w:val="00EF6B28"/>
    <w:rsid w:val="00F11A15"/>
    <w:rsid w:val="00F44384"/>
    <w:rsid w:val="00FB3B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921E2"/>
  <w15:docId w15:val="{C9109C43-2492-46AC-919F-F00EE7A2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E4"/>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EA3B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3B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35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B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A3BE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A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E4"/>
    <w:rPr>
      <w:rFonts w:eastAsiaTheme="minorHAnsi"/>
      <w:sz w:val="22"/>
      <w:szCs w:val="22"/>
    </w:rPr>
  </w:style>
  <w:style w:type="paragraph" w:styleId="Footer">
    <w:name w:val="footer"/>
    <w:basedOn w:val="Normal"/>
    <w:link w:val="FooterChar"/>
    <w:uiPriority w:val="99"/>
    <w:unhideWhenUsed/>
    <w:rsid w:val="00EA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E4"/>
    <w:rPr>
      <w:rFonts w:eastAsiaTheme="minorHAnsi"/>
      <w:sz w:val="22"/>
      <w:szCs w:val="22"/>
    </w:rPr>
  </w:style>
  <w:style w:type="character" w:styleId="PageNumber">
    <w:name w:val="page number"/>
    <w:basedOn w:val="DefaultParagraphFont"/>
    <w:uiPriority w:val="99"/>
    <w:semiHidden/>
    <w:unhideWhenUsed/>
    <w:rsid w:val="00EA3BE4"/>
  </w:style>
  <w:style w:type="table" w:styleId="MediumShading1-Accent4">
    <w:name w:val="Medium Shading 1 Accent 4"/>
    <w:basedOn w:val="TableNormal"/>
    <w:uiPriority w:val="63"/>
    <w:rsid w:val="00EA3BE4"/>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A3B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BE4"/>
    <w:rPr>
      <w:rFonts w:ascii="Lucida Grande" w:eastAsiaTheme="minorHAnsi" w:hAnsi="Lucida Grande" w:cs="Lucida Grande"/>
      <w:sz w:val="18"/>
      <w:szCs w:val="18"/>
    </w:rPr>
  </w:style>
  <w:style w:type="table" w:customStyle="1" w:styleId="ListTable4-Accent61">
    <w:name w:val="List Table 4 - Accent 61"/>
    <w:basedOn w:val="TableNormal"/>
    <w:uiPriority w:val="49"/>
    <w:rsid w:val="003069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1">
    <w:name w:val="List Table 3 - Accent 61"/>
    <w:basedOn w:val="TableNormal"/>
    <w:uiPriority w:val="48"/>
    <w:rsid w:val="00DD00C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ListParagraph">
    <w:name w:val="List Paragraph"/>
    <w:basedOn w:val="Normal"/>
    <w:uiPriority w:val="34"/>
    <w:qFormat/>
    <w:rsid w:val="00D30458"/>
    <w:pPr>
      <w:spacing w:after="200" w:line="276" w:lineRule="auto"/>
      <w:ind w:left="720"/>
      <w:contextualSpacing/>
    </w:pPr>
  </w:style>
  <w:style w:type="character" w:customStyle="1" w:styleId="Heading3Char">
    <w:name w:val="Heading 3 Char"/>
    <w:basedOn w:val="DefaultParagraphFont"/>
    <w:link w:val="Heading3"/>
    <w:uiPriority w:val="9"/>
    <w:semiHidden/>
    <w:rsid w:val="00AC35A6"/>
    <w:rPr>
      <w:rFonts w:asciiTheme="majorHAnsi" w:eastAsiaTheme="majorEastAsia" w:hAnsiTheme="majorHAnsi" w:cstheme="majorBidi"/>
      <w:b/>
      <w:bCs/>
      <w:color w:val="4F81BD" w:themeColor="accent1"/>
      <w:sz w:val="22"/>
      <w:szCs w:val="22"/>
    </w:rPr>
  </w:style>
  <w:style w:type="table" w:styleId="GridTable1Light">
    <w:name w:val="Grid Table 1 Light"/>
    <w:basedOn w:val="TableNormal"/>
    <w:uiPriority w:val="46"/>
    <w:rsid w:val="006618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618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93549"/>
    <w:rPr>
      <w:rFonts w:eastAsiaTheme="minorHAnsi"/>
      <w:sz w:val="22"/>
      <w:szCs w:val="22"/>
    </w:rPr>
  </w:style>
  <w:style w:type="paragraph" w:styleId="NoSpacing">
    <w:name w:val="No Spacing"/>
    <w:uiPriority w:val="1"/>
    <w:qFormat/>
    <w:rsid w:val="00A43157"/>
    <w:rPr>
      <w:rFonts w:eastAsiaTheme="minorHAnsi"/>
      <w:sz w:val="22"/>
      <w:szCs w:val="22"/>
    </w:rPr>
  </w:style>
  <w:style w:type="paragraph" w:styleId="NormalWeb">
    <w:name w:val="Normal (Web)"/>
    <w:basedOn w:val="Normal"/>
    <w:uiPriority w:val="99"/>
    <w:semiHidden/>
    <w:unhideWhenUsed/>
    <w:rsid w:val="002A12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825">
      <w:bodyDiv w:val="1"/>
      <w:marLeft w:val="0"/>
      <w:marRight w:val="0"/>
      <w:marTop w:val="0"/>
      <w:marBottom w:val="0"/>
      <w:divBdr>
        <w:top w:val="none" w:sz="0" w:space="0" w:color="auto"/>
        <w:left w:val="none" w:sz="0" w:space="0" w:color="auto"/>
        <w:bottom w:val="none" w:sz="0" w:space="0" w:color="auto"/>
        <w:right w:val="none" w:sz="0" w:space="0" w:color="auto"/>
      </w:divBdr>
      <w:divsChild>
        <w:div w:id="1076853602">
          <w:marLeft w:val="0"/>
          <w:marRight w:val="0"/>
          <w:marTop w:val="0"/>
          <w:marBottom w:val="0"/>
          <w:divBdr>
            <w:top w:val="none" w:sz="0" w:space="0" w:color="auto"/>
            <w:left w:val="none" w:sz="0" w:space="0" w:color="auto"/>
            <w:bottom w:val="none" w:sz="0" w:space="0" w:color="auto"/>
            <w:right w:val="none" w:sz="0" w:space="0" w:color="auto"/>
          </w:divBdr>
          <w:divsChild>
            <w:div w:id="602079637">
              <w:marLeft w:val="0"/>
              <w:marRight w:val="0"/>
              <w:marTop w:val="0"/>
              <w:marBottom w:val="0"/>
              <w:divBdr>
                <w:top w:val="none" w:sz="0" w:space="0" w:color="auto"/>
                <w:left w:val="none" w:sz="0" w:space="0" w:color="auto"/>
                <w:bottom w:val="none" w:sz="0" w:space="0" w:color="auto"/>
                <w:right w:val="none" w:sz="0" w:space="0" w:color="auto"/>
              </w:divBdr>
              <w:divsChild>
                <w:div w:id="2575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814">
      <w:bodyDiv w:val="1"/>
      <w:marLeft w:val="0"/>
      <w:marRight w:val="0"/>
      <w:marTop w:val="0"/>
      <w:marBottom w:val="0"/>
      <w:divBdr>
        <w:top w:val="none" w:sz="0" w:space="0" w:color="auto"/>
        <w:left w:val="none" w:sz="0" w:space="0" w:color="auto"/>
        <w:bottom w:val="none" w:sz="0" w:space="0" w:color="auto"/>
        <w:right w:val="none" w:sz="0" w:space="0" w:color="auto"/>
      </w:divBdr>
    </w:div>
    <w:div w:id="1688405224">
      <w:bodyDiv w:val="1"/>
      <w:marLeft w:val="0"/>
      <w:marRight w:val="0"/>
      <w:marTop w:val="0"/>
      <w:marBottom w:val="0"/>
      <w:divBdr>
        <w:top w:val="none" w:sz="0" w:space="0" w:color="auto"/>
        <w:left w:val="none" w:sz="0" w:space="0" w:color="auto"/>
        <w:bottom w:val="none" w:sz="0" w:space="0" w:color="auto"/>
        <w:right w:val="none" w:sz="0" w:space="0" w:color="auto"/>
      </w:divBdr>
      <w:divsChild>
        <w:div w:id="554925971">
          <w:marLeft w:val="0"/>
          <w:marRight w:val="0"/>
          <w:marTop w:val="0"/>
          <w:marBottom w:val="0"/>
          <w:divBdr>
            <w:top w:val="none" w:sz="0" w:space="0" w:color="auto"/>
            <w:left w:val="none" w:sz="0" w:space="0" w:color="auto"/>
            <w:bottom w:val="none" w:sz="0" w:space="0" w:color="auto"/>
            <w:right w:val="none" w:sz="0" w:space="0" w:color="auto"/>
          </w:divBdr>
          <w:divsChild>
            <w:div w:id="728577909">
              <w:marLeft w:val="0"/>
              <w:marRight w:val="0"/>
              <w:marTop w:val="0"/>
              <w:marBottom w:val="0"/>
              <w:divBdr>
                <w:top w:val="none" w:sz="0" w:space="0" w:color="auto"/>
                <w:left w:val="none" w:sz="0" w:space="0" w:color="auto"/>
                <w:bottom w:val="none" w:sz="0" w:space="0" w:color="auto"/>
                <w:right w:val="none" w:sz="0" w:space="0" w:color="auto"/>
              </w:divBdr>
              <w:divsChild>
                <w:div w:id="8445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57A5-70A9-4FFD-BF07-14088F70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 London Mental Health Trus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 Fowke</dc:creator>
  <cp:lastModifiedBy>Fowke, Alex</cp:lastModifiedBy>
  <cp:revision>7</cp:revision>
  <cp:lastPrinted>2020-01-08T15:32:00Z</cp:lastPrinted>
  <dcterms:created xsi:type="dcterms:W3CDTF">2023-08-09T11:44:00Z</dcterms:created>
  <dcterms:modified xsi:type="dcterms:W3CDTF">2023-09-13T15:22:00Z</dcterms:modified>
</cp:coreProperties>
</file>